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632FFC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65550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65550">
        <w:rPr>
          <w:rFonts w:ascii="Times New Roman CYR" w:hAnsi="Times New Roman CYR" w:cs="Times New Roman CYR"/>
          <w:b/>
          <w:bCs/>
          <w:sz w:val="28"/>
          <w:szCs w:val="28"/>
        </w:rPr>
        <w:t>июн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065550">
        <w:rPr>
          <w:bCs/>
          <w:sz w:val="28"/>
          <w:szCs w:val="28"/>
        </w:rPr>
        <w:t>254 300 207,17</w:t>
      </w:r>
      <w:r w:rsidRPr="00391CE7">
        <w:rPr>
          <w:bCs/>
          <w:sz w:val="28"/>
          <w:szCs w:val="28"/>
        </w:rPr>
        <w:t>» заменить цифрами «</w:t>
      </w:r>
      <w:r w:rsidR="00A61620">
        <w:rPr>
          <w:bCs/>
          <w:sz w:val="28"/>
          <w:szCs w:val="28"/>
        </w:rPr>
        <w:t>254 300 207,17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065550">
        <w:rPr>
          <w:bCs/>
          <w:sz w:val="28"/>
          <w:szCs w:val="28"/>
        </w:rPr>
        <w:t>265 039 850,33</w:t>
      </w:r>
      <w:r w:rsidRPr="00391CE7">
        <w:rPr>
          <w:bCs/>
          <w:sz w:val="28"/>
          <w:szCs w:val="28"/>
        </w:rPr>
        <w:t>» заменить цифрами «</w:t>
      </w:r>
      <w:r w:rsidR="00A61620">
        <w:rPr>
          <w:bCs/>
          <w:sz w:val="28"/>
          <w:szCs w:val="28"/>
        </w:rPr>
        <w:t>26</w:t>
      </w:r>
      <w:r w:rsidR="00DB710D">
        <w:rPr>
          <w:bCs/>
          <w:sz w:val="28"/>
          <w:szCs w:val="28"/>
        </w:rPr>
        <w:t>5 8</w:t>
      </w:r>
      <w:r w:rsidR="00A61620">
        <w:rPr>
          <w:bCs/>
          <w:sz w:val="28"/>
          <w:szCs w:val="28"/>
        </w:rPr>
        <w:t>93 </w:t>
      </w:r>
      <w:r w:rsidR="00DB710D">
        <w:rPr>
          <w:bCs/>
          <w:sz w:val="28"/>
          <w:szCs w:val="28"/>
        </w:rPr>
        <w:t>299</w:t>
      </w:r>
      <w:r w:rsidR="00A61620">
        <w:rPr>
          <w:bCs/>
          <w:sz w:val="28"/>
          <w:szCs w:val="28"/>
        </w:rPr>
        <w:t>,49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ED141E" w:rsidRPr="000303AE" w:rsidRDefault="00B450B9" w:rsidP="00803F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41E"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6178CB"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 заменить цифрами «</w:t>
      </w:r>
      <w:r w:rsidR="00065550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065550"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 заменить цифрами «</w:t>
      </w:r>
      <w:r w:rsidR="00065550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;</w:t>
      </w:r>
    </w:p>
    <w:p w:rsidR="00ED141E" w:rsidRPr="00294E0A" w:rsidRDefault="00ED141E" w:rsidP="00065550">
      <w:pPr>
        <w:tabs>
          <w:tab w:val="left" w:pos="9072"/>
        </w:tabs>
        <w:ind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4E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60E" w:rsidRPr="00294E0A">
        <w:rPr>
          <w:b/>
          <w:bCs/>
          <w:sz w:val="28"/>
          <w:szCs w:val="28"/>
        </w:rPr>
        <w:t>3)</w:t>
      </w:r>
      <w:r w:rsidRPr="00B549EC">
        <w:rPr>
          <w:bCs/>
          <w:sz w:val="28"/>
          <w:szCs w:val="28"/>
        </w:rPr>
        <w:t xml:space="preserve"> </w:t>
      </w:r>
      <w:r w:rsidR="001E60B1" w:rsidRPr="00294E0A">
        <w:rPr>
          <w:b/>
          <w:bCs/>
          <w:sz w:val="28"/>
          <w:szCs w:val="28"/>
        </w:rPr>
        <w:t>с</w:t>
      </w:r>
      <w:r w:rsidR="00803FCF" w:rsidRPr="00294E0A">
        <w:rPr>
          <w:b/>
          <w:bCs/>
          <w:sz w:val="28"/>
          <w:szCs w:val="28"/>
        </w:rPr>
        <w:t>татью 10 считать  статьей 11</w:t>
      </w:r>
      <w:r w:rsidR="00350C1F" w:rsidRPr="00294E0A">
        <w:rPr>
          <w:b/>
          <w:bCs/>
          <w:sz w:val="28"/>
          <w:szCs w:val="28"/>
        </w:rPr>
        <w:t xml:space="preserve"> и дополнить </w:t>
      </w:r>
      <w:r w:rsidR="00803FCF" w:rsidRPr="00294E0A">
        <w:rPr>
          <w:b/>
          <w:bCs/>
          <w:sz w:val="28"/>
          <w:szCs w:val="28"/>
        </w:rPr>
        <w:t xml:space="preserve">статьей 10 </w:t>
      </w:r>
      <w:r w:rsidR="001E60B1" w:rsidRPr="00294E0A">
        <w:rPr>
          <w:b/>
          <w:bCs/>
          <w:sz w:val="28"/>
          <w:szCs w:val="28"/>
        </w:rPr>
        <w:t xml:space="preserve">в </w:t>
      </w:r>
      <w:r w:rsidR="00803FCF" w:rsidRPr="00294E0A">
        <w:rPr>
          <w:b/>
          <w:bCs/>
          <w:sz w:val="28"/>
          <w:szCs w:val="28"/>
        </w:rPr>
        <w:t>следующе</w:t>
      </w:r>
      <w:r w:rsidR="001E60B1" w:rsidRPr="00294E0A">
        <w:rPr>
          <w:b/>
          <w:bCs/>
          <w:sz w:val="28"/>
          <w:szCs w:val="28"/>
        </w:rPr>
        <w:t>й</w:t>
      </w:r>
      <w:r w:rsidR="00803FCF" w:rsidRPr="00294E0A">
        <w:rPr>
          <w:b/>
          <w:bCs/>
          <w:sz w:val="28"/>
          <w:szCs w:val="28"/>
        </w:rPr>
        <w:t xml:space="preserve"> </w:t>
      </w:r>
      <w:r w:rsidR="00B832BB" w:rsidRPr="00294E0A">
        <w:rPr>
          <w:b/>
          <w:bCs/>
          <w:sz w:val="28"/>
          <w:szCs w:val="28"/>
        </w:rPr>
        <w:t>реда</w:t>
      </w:r>
      <w:r w:rsidR="00B832BB" w:rsidRPr="00294E0A">
        <w:rPr>
          <w:b/>
          <w:bCs/>
          <w:sz w:val="28"/>
          <w:szCs w:val="28"/>
        </w:rPr>
        <w:t>к</w:t>
      </w:r>
      <w:r w:rsidR="00B832BB" w:rsidRPr="00294E0A">
        <w:rPr>
          <w:b/>
          <w:bCs/>
          <w:sz w:val="28"/>
          <w:szCs w:val="28"/>
        </w:rPr>
        <w:t>ции</w:t>
      </w:r>
      <w:r w:rsidR="00803FCF" w:rsidRPr="00294E0A">
        <w:rPr>
          <w:b/>
          <w:bCs/>
          <w:sz w:val="28"/>
          <w:szCs w:val="28"/>
        </w:rPr>
        <w:t>:</w:t>
      </w:r>
    </w:p>
    <w:p w:rsidR="004D360E" w:rsidRPr="004D360E" w:rsidRDefault="00803FCF" w:rsidP="00803FCF">
      <w:pPr>
        <w:tabs>
          <w:tab w:val="left" w:pos="9072"/>
        </w:tabs>
        <w:ind w:hanging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D141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="004D360E" w:rsidRPr="004D360E">
        <w:rPr>
          <w:b/>
          <w:sz w:val="28"/>
          <w:szCs w:val="28"/>
        </w:rPr>
        <w:t>Статья 10. Предоставление бюджетных кредитов бюджетам муниц</w:t>
      </w:r>
      <w:r w:rsidR="004D360E" w:rsidRPr="004D360E">
        <w:rPr>
          <w:b/>
          <w:sz w:val="28"/>
          <w:szCs w:val="28"/>
        </w:rPr>
        <w:t>и</w:t>
      </w:r>
      <w:r w:rsidR="004D360E" w:rsidRPr="004D360E">
        <w:rPr>
          <w:b/>
          <w:sz w:val="28"/>
          <w:szCs w:val="28"/>
        </w:rPr>
        <w:t>пальных образований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1. Установить, что бюджетные кредиты бюджетам муниципальных о</w:t>
      </w:r>
      <w:r w:rsidRPr="004D360E">
        <w:rPr>
          <w:sz w:val="28"/>
          <w:szCs w:val="28"/>
        </w:rPr>
        <w:t>б</w:t>
      </w:r>
      <w:r w:rsidRPr="004D360E">
        <w:rPr>
          <w:sz w:val="28"/>
          <w:szCs w:val="28"/>
        </w:rPr>
        <w:t>разований предоставляются в 2023 году и плановом периоде 2024 и 2025 г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дов в целях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1) частичного покрытия дефицитов бюджетов муниципальных образ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ваний на срок, выходящий за пределы соответствующего финансового года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lastRenderedPageBreak/>
        <w:t>2) покрытия временных кассовых разрывов, возникающих при испо</w:t>
      </w:r>
      <w:r w:rsidRPr="004D360E">
        <w:rPr>
          <w:sz w:val="28"/>
          <w:szCs w:val="28"/>
        </w:rPr>
        <w:t>л</w:t>
      </w:r>
      <w:r w:rsidRPr="004D360E">
        <w:rPr>
          <w:sz w:val="28"/>
          <w:szCs w:val="28"/>
        </w:rPr>
        <w:t>нении бюджетов муниципальных образований, на срок, не выходящий за пределы соответствующего финансового года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2. Установить, что бюджетные кредиты предоставляются бюджетам муниципальных образований при соблюдении требований бюджетного зак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нодательства Российской Федерации о предельных размерах муниципальн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го долга и дефицита бюджета муниципального образования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3. Установить общий объем бюджетных ассигнований на предоставл</w:t>
      </w:r>
      <w:r w:rsidRPr="004D360E">
        <w:rPr>
          <w:sz w:val="28"/>
          <w:szCs w:val="28"/>
        </w:rPr>
        <w:t>е</w:t>
      </w:r>
      <w:r w:rsidRPr="004D360E">
        <w:rPr>
          <w:sz w:val="28"/>
          <w:szCs w:val="28"/>
        </w:rPr>
        <w:t>ние бюджетных кредитов бюджетам муниципальных образований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1) в целях частичного покрытия дефицитов бюджетов муниципальных образований в сумме по </w:t>
      </w:r>
      <w:r w:rsidR="001E60B1">
        <w:rPr>
          <w:sz w:val="28"/>
          <w:szCs w:val="28"/>
        </w:rPr>
        <w:t>1</w:t>
      </w:r>
      <w:r w:rsidRPr="004D360E">
        <w:rPr>
          <w:sz w:val="28"/>
          <w:szCs w:val="28"/>
        </w:rPr>
        <w:t>500</w:t>
      </w:r>
      <w:r w:rsidR="001E60B1">
        <w:rPr>
          <w:sz w:val="28"/>
          <w:szCs w:val="28"/>
        </w:rPr>
        <w:t xml:space="preserve"> </w:t>
      </w:r>
      <w:r w:rsidRPr="004D360E">
        <w:rPr>
          <w:sz w:val="28"/>
          <w:szCs w:val="28"/>
        </w:rPr>
        <w:t>000,00 руб. на каждый финансовый год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2) в целях покрытия временных кассовых разрывов, возникающих при исполнении бюджетов муниципальных образований, в сумме по 1</w:t>
      </w:r>
      <w:r w:rsidR="001E60B1">
        <w:rPr>
          <w:sz w:val="28"/>
          <w:szCs w:val="28"/>
        </w:rPr>
        <w:t>5</w:t>
      </w:r>
      <w:r w:rsidRPr="004D360E">
        <w:rPr>
          <w:sz w:val="28"/>
          <w:szCs w:val="28"/>
        </w:rPr>
        <w:t>00</w:t>
      </w:r>
      <w:r w:rsidR="001E60B1">
        <w:rPr>
          <w:sz w:val="28"/>
          <w:szCs w:val="28"/>
        </w:rPr>
        <w:t xml:space="preserve"> </w:t>
      </w:r>
      <w:r w:rsidRPr="004D360E">
        <w:rPr>
          <w:sz w:val="28"/>
          <w:szCs w:val="28"/>
        </w:rPr>
        <w:t>000,00 руб. на каждый финансовый год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4. Установить плату за пользование бюджетными кредитами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1) </w:t>
      </w:r>
      <w:proofErr w:type="gramStart"/>
      <w:r w:rsidRPr="004D360E">
        <w:rPr>
          <w:sz w:val="28"/>
          <w:szCs w:val="28"/>
        </w:rPr>
        <w:t>предоставленными</w:t>
      </w:r>
      <w:proofErr w:type="gramEnd"/>
      <w:r w:rsidRPr="004D360E">
        <w:rPr>
          <w:sz w:val="28"/>
          <w:szCs w:val="28"/>
        </w:rPr>
        <w:t xml:space="preserve"> в целях частичного покрытия дефицитов бюдж</w:t>
      </w:r>
      <w:r w:rsidRPr="004D360E">
        <w:rPr>
          <w:sz w:val="28"/>
          <w:szCs w:val="28"/>
        </w:rPr>
        <w:t>е</w:t>
      </w:r>
      <w:r w:rsidRPr="004D360E">
        <w:rPr>
          <w:sz w:val="28"/>
          <w:szCs w:val="28"/>
        </w:rPr>
        <w:t>тов муниципальных образований в размере 5 процентов годовых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2) </w:t>
      </w:r>
      <w:proofErr w:type="gramStart"/>
      <w:r w:rsidRPr="004D360E">
        <w:rPr>
          <w:sz w:val="28"/>
          <w:szCs w:val="28"/>
        </w:rPr>
        <w:t>предоставленными</w:t>
      </w:r>
      <w:proofErr w:type="gramEnd"/>
      <w:r w:rsidRPr="004D360E">
        <w:rPr>
          <w:sz w:val="28"/>
          <w:szCs w:val="28"/>
        </w:rPr>
        <w:t xml:space="preserve"> в целях покрытия временных кассовых разрывов, возникающих при исполнении бюджетов муниципальных образований, в размере 1 процент годовых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5. Бюджетные кредиты бюджетам муниципальных образований пред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ставляются без обеспечения исполнения обязательств по возврату бюдже</w:t>
      </w:r>
      <w:r w:rsidRPr="004D360E">
        <w:rPr>
          <w:sz w:val="28"/>
          <w:szCs w:val="28"/>
        </w:rPr>
        <w:t>т</w:t>
      </w:r>
      <w:r w:rsidRPr="004D360E">
        <w:rPr>
          <w:sz w:val="28"/>
          <w:szCs w:val="28"/>
        </w:rPr>
        <w:t>ных кредитов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6. Порядки предоставления, использования и возврата муниципальн</w:t>
      </w:r>
      <w:r w:rsidRPr="004D360E">
        <w:rPr>
          <w:sz w:val="28"/>
          <w:szCs w:val="28"/>
        </w:rPr>
        <w:t>ы</w:t>
      </w:r>
      <w:r w:rsidRPr="004D360E">
        <w:rPr>
          <w:sz w:val="28"/>
          <w:szCs w:val="28"/>
        </w:rPr>
        <w:t>ми образованиями бюджетных кредитов устанавливаются</w:t>
      </w:r>
      <w:r w:rsidR="001E60B1">
        <w:rPr>
          <w:sz w:val="28"/>
          <w:szCs w:val="28"/>
        </w:rPr>
        <w:t xml:space="preserve"> администрацией Палехского муниципального района</w:t>
      </w:r>
      <w:proofErr w:type="gramStart"/>
      <w:r w:rsidRPr="004D360E">
        <w:rPr>
          <w:sz w:val="28"/>
          <w:szCs w:val="28"/>
        </w:rPr>
        <w:t>.</w:t>
      </w:r>
      <w:r w:rsidR="00350C1F">
        <w:rPr>
          <w:sz w:val="28"/>
          <w:szCs w:val="28"/>
        </w:rPr>
        <w:t>»</w:t>
      </w:r>
      <w:proofErr w:type="gramEnd"/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6178CB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7513"/>
        <w:gridCol w:w="1559"/>
        <w:gridCol w:w="1560"/>
        <w:gridCol w:w="1538"/>
      </w:tblGrid>
      <w:tr w:rsidR="006A002B" w:rsidRPr="006A002B" w:rsidTr="00B549EC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мма, руб.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5 год</w:t>
            </w:r>
          </w:p>
        </w:tc>
      </w:tr>
      <w:tr w:rsidR="006A002B" w:rsidRPr="006A002B" w:rsidTr="00B549EC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5</w:t>
            </w:r>
          </w:p>
        </w:tc>
      </w:tr>
      <w:tr w:rsidR="006A002B" w:rsidRPr="006A002B" w:rsidTr="00B549EC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2 086 99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012 535,9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2 38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35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3 9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38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3 9</w:t>
            </w: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>5,</w:t>
            </w: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6A002B" w:rsidRPr="006A002B" w:rsidTr="00B549EC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74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0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6A002B" w:rsidRPr="006A002B" w:rsidTr="00B549EC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74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0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6A002B" w:rsidRPr="006A002B" w:rsidTr="00B549E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B549EC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B549EC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6A002B" w:rsidRPr="006A002B" w:rsidTr="00B549EC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6A002B" w:rsidRPr="006A002B" w:rsidTr="00B549EC">
        <w:trPr>
          <w:trHeight w:val="9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в виде фиксированных авансовых платежей с д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684305">
              <w:rPr>
                <w:sz w:val="20"/>
                <w:szCs w:val="20"/>
              </w:rPr>
              <w:t>т</w:t>
            </w:r>
            <w:r w:rsidRPr="00684305">
              <w:rPr>
                <w:sz w:val="20"/>
                <w:szCs w:val="20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A002B" w:rsidRPr="006A002B" w:rsidTr="00B549E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в виде фиксированных авансовых платежей с д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684305">
              <w:rPr>
                <w:sz w:val="20"/>
                <w:szCs w:val="20"/>
              </w:rPr>
              <w:t>т</w:t>
            </w:r>
            <w:r w:rsidRPr="00684305">
              <w:rPr>
                <w:sz w:val="20"/>
                <w:szCs w:val="20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A002B" w:rsidRPr="006A002B" w:rsidTr="00B549EC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6A002B" w:rsidRPr="006A002B" w:rsidTr="00B549EC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кцизы по подакцизным товарам (продукции), производимым на территории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6A002B" w:rsidRPr="006A002B" w:rsidTr="00B549EC">
        <w:trPr>
          <w:trHeight w:val="9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84305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B549E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дж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B549EC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дж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B549EC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B549EC">
        <w:trPr>
          <w:trHeight w:val="1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B549EC">
        <w:trPr>
          <w:trHeight w:val="1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B549EC">
        <w:trPr>
          <w:trHeight w:val="7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B549E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B549EC">
        <w:trPr>
          <w:trHeight w:val="13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B549E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B549EC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B549EC">
        <w:trPr>
          <w:trHeight w:val="1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30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6A002B" w:rsidRPr="006A002B" w:rsidTr="00B549EC">
        <w:trPr>
          <w:trHeight w:val="5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81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6A002B" w:rsidRPr="006A002B" w:rsidTr="00B549EC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B549EC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B549EC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B549EC">
        <w:trPr>
          <w:trHeight w:val="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B549EC">
        <w:trPr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B549EC">
        <w:trPr>
          <w:trHeight w:val="8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B549EC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5 0201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201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B549EC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B549EC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ообложения, з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B549EC">
        <w:trPr>
          <w:trHeight w:val="5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ообложения, з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4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 1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6A002B" w:rsidRPr="006A002B" w:rsidTr="00B549E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06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6A002B" w:rsidRPr="006A002B" w:rsidTr="00B549EC">
        <w:trPr>
          <w:trHeight w:val="6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4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6A002B" w:rsidRPr="006A002B" w:rsidTr="00B549EC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ских поселений и межселенных территорий муниципальных районов, а также сре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6A002B" w:rsidRPr="006A002B" w:rsidTr="00B549EC">
        <w:trPr>
          <w:trHeight w:val="1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 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ских поселений и межселенных территорий муниципальных районов, а также сре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6A002B" w:rsidRPr="006A002B" w:rsidTr="00B549E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B549EC">
        <w:trPr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1 05013 13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B549EC">
        <w:trPr>
          <w:trHeight w:val="1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ганов государственной власти, органов местного самоуправления, органов управ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B549EC">
        <w:trPr>
          <w:trHeight w:val="7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ганов управления муниципальных районов и созданных ими учреждений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B549EC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ганов управления муниципальных районов и созданных ими учреждений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B549E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использования имущества и прав, находящихся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й и муниципальной собственности (за исключением имущества бюджетных и 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тономных учреждений, а также имущества государственных и муниципальных 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8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 xml:space="preserve"> </w:t>
            </w:r>
            <w:r w:rsidRPr="00684305">
              <w:rPr>
                <w:sz w:val="20"/>
                <w:szCs w:val="20"/>
              </w:rPr>
              <w:br/>
            </w:r>
            <w:r w:rsidRPr="00684305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мных учреждений, а также имущества государственных и муниципальных 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E41503" w:rsidP="00B549EC">
            <w:pPr>
              <w:spacing w:after="240"/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11 09045 05 0000 120</w:t>
            </w:r>
            <w:r w:rsidR="006A002B" w:rsidRPr="00684305">
              <w:rPr>
                <w:sz w:val="20"/>
                <w:szCs w:val="20"/>
              </w:rPr>
              <w:br/>
              <w:t xml:space="preserve"> </w:t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  <w:t xml:space="preserve"> </w:t>
            </w:r>
            <w:r w:rsidR="006A002B" w:rsidRPr="00684305">
              <w:rPr>
                <w:sz w:val="20"/>
                <w:szCs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11 0904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6A002B" w:rsidRPr="006A002B" w:rsidTr="00B549EC">
        <w:trPr>
          <w:trHeight w:val="4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6A002B" w:rsidRPr="006A002B" w:rsidTr="00075CF6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6A002B" w:rsidRPr="006A002B" w:rsidTr="00075CF6">
        <w:trPr>
          <w:trHeight w:val="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6A002B" w:rsidRPr="006A002B" w:rsidTr="00075CF6">
        <w:trPr>
          <w:trHeight w:val="3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6A002B" w:rsidRPr="006A002B" w:rsidTr="00075CF6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6A002B" w:rsidRPr="006A002B" w:rsidTr="00075CF6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6A002B" w:rsidRPr="006A002B" w:rsidTr="00B549EC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41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6A002B" w:rsidRPr="006A002B" w:rsidTr="00075CF6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6A002B" w:rsidRPr="006A002B" w:rsidTr="00B549E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твердых коммунальных отходов (федеральные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6A002B" w:rsidRPr="006A002B" w:rsidTr="00B549EC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6A002B" w:rsidRPr="006A002B" w:rsidTr="00B549EC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075CF6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B549EC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B549EC">
        <w:trPr>
          <w:trHeight w:val="6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2 1 13 01995 05 001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684305">
              <w:rPr>
                <w:sz w:val="20"/>
                <w:szCs w:val="20"/>
              </w:rPr>
              <w:t>в(</w:t>
            </w:r>
            <w:proofErr w:type="gramEnd"/>
            <w:r w:rsidRPr="00684305">
              <w:rPr>
                <w:sz w:val="20"/>
                <w:szCs w:val="20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6A002B" w:rsidRPr="006A002B" w:rsidTr="00B549E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684305">
              <w:rPr>
                <w:sz w:val="20"/>
                <w:szCs w:val="20"/>
              </w:rPr>
              <w:t>в(</w:t>
            </w:r>
            <w:proofErr w:type="gramEnd"/>
            <w:r w:rsidRPr="00684305">
              <w:rPr>
                <w:sz w:val="20"/>
                <w:szCs w:val="20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B549EC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075CF6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075CF6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3 02995 05 0051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B549E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075CF6">
        <w:trPr>
          <w:trHeight w:val="3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6A002B" w:rsidRPr="006A002B" w:rsidTr="00075CF6">
        <w:trPr>
          <w:trHeight w:val="8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мущества, находящегося в государственной и муницип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ой собственности (за исключением движимого имущества бюджетных и автоно</w:t>
            </w:r>
            <w:r w:rsidRPr="00684305">
              <w:rPr>
                <w:sz w:val="20"/>
                <w:szCs w:val="20"/>
              </w:rPr>
              <w:t>м</w:t>
            </w:r>
            <w:r w:rsidRPr="00684305">
              <w:rPr>
                <w:sz w:val="20"/>
                <w:szCs w:val="20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1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ного имущества, находящегося в собственности муниц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пальных районов (за исключением имущества муниципальных бюджетных и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12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 14 02053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ного имущества, находящегося в собственности муниц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пальных районов (за исключением имущества муниципальных бюджетных и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находящихся в государственной и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A002B" w:rsidRPr="006A002B" w:rsidTr="00B549EC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A002B" w:rsidRPr="006A002B" w:rsidTr="00075CF6">
        <w:trPr>
          <w:trHeight w:val="6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075CF6">
        <w:trPr>
          <w:trHeight w:val="6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075CF6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A002B" w:rsidRPr="006A002B" w:rsidTr="00075CF6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A002B" w:rsidRPr="006A002B" w:rsidTr="00B549EC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6A002B" w:rsidRPr="006A002B" w:rsidTr="00B549EC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6A002B" w:rsidRPr="006A002B" w:rsidTr="00075CF6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A002B" w:rsidRPr="006A002B" w:rsidTr="00075CF6">
        <w:trPr>
          <w:trHeight w:val="8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A002B" w:rsidRPr="006A002B" w:rsidTr="00075CF6">
        <w:trPr>
          <w:trHeight w:val="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42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6A002B" w:rsidRPr="006A002B" w:rsidTr="00075CF6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A002B" w:rsidRPr="006A002B" w:rsidTr="00B549EC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A002B" w:rsidRPr="006A002B" w:rsidTr="00075CF6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075CF6">
        <w:trPr>
          <w:trHeight w:val="10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A002B" w:rsidRPr="006A002B" w:rsidTr="00B549E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075CF6">
        <w:trPr>
          <w:trHeight w:val="7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B549EC">
        <w:trPr>
          <w:trHeight w:val="10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075CF6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0108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075CF6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08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B549E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075CF6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075CF6">
        <w:trPr>
          <w:trHeight w:val="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3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075CF6">
        <w:trPr>
          <w:trHeight w:val="6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075CF6">
        <w:trPr>
          <w:trHeight w:val="1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075CF6">
        <w:trPr>
          <w:trHeight w:val="1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B549E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011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институты государственной власти, налагаемые мировыми с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075CF6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институты государственной власти, налагаемые мировыми с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B549EC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B549EC">
        <w:trPr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9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075CF6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075CF6">
        <w:trPr>
          <w:trHeight w:val="6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6A002B" w:rsidRPr="006A002B" w:rsidTr="00B549EC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6A002B" w:rsidRPr="006A002B" w:rsidTr="00B549EC">
        <w:trPr>
          <w:trHeight w:val="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A002B" w:rsidRPr="006A002B" w:rsidTr="00B549EC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6A002B" w:rsidRPr="006A002B" w:rsidTr="00075CF6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100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5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9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</w:t>
            </w:r>
            <w:r w:rsidRPr="00684305">
              <w:rPr>
                <w:color w:val="000000"/>
                <w:sz w:val="20"/>
                <w:szCs w:val="20"/>
              </w:rPr>
              <w:t>л</w:t>
            </w:r>
            <w:r w:rsidRPr="00684305">
              <w:rPr>
                <w:color w:val="000000"/>
                <w:sz w:val="20"/>
                <w:szCs w:val="20"/>
              </w:rPr>
              <w:t>женности, образовавшейся до 1 января 2020 года, подлежащие зачислению в бю</w:t>
            </w:r>
            <w:r w:rsidRPr="00684305">
              <w:rPr>
                <w:color w:val="000000"/>
                <w:sz w:val="20"/>
                <w:szCs w:val="20"/>
              </w:rPr>
              <w:t>д</w:t>
            </w:r>
            <w:r w:rsidRPr="00684305">
              <w:rPr>
                <w:color w:val="000000"/>
                <w:sz w:val="20"/>
                <w:szCs w:val="20"/>
              </w:rPr>
              <w:t>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</w:t>
            </w:r>
            <w:r w:rsidRPr="00684305">
              <w:rPr>
                <w:color w:val="000000"/>
                <w:sz w:val="20"/>
                <w:szCs w:val="20"/>
              </w:rPr>
              <w:t>л</w:t>
            </w:r>
            <w:r w:rsidRPr="00684305">
              <w:rPr>
                <w:color w:val="000000"/>
                <w:sz w:val="20"/>
                <w:szCs w:val="20"/>
              </w:rPr>
              <w:t>женности, образовавшейся до 1 января 2020 года, подлежащие зачислению в бю</w:t>
            </w:r>
            <w:r w:rsidRPr="00684305">
              <w:rPr>
                <w:color w:val="000000"/>
                <w:sz w:val="20"/>
                <w:szCs w:val="20"/>
              </w:rPr>
              <w:t>д</w:t>
            </w:r>
            <w:r w:rsidRPr="00684305">
              <w:rPr>
                <w:color w:val="000000"/>
                <w:sz w:val="20"/>
                <w:szCs w:val="20"/>
              </w:rPr>
              <w:t>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1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</w:t>
            </w:r>
            <w:r w:rsidRPr="00684305">
              <w:rPr>
                <w:color w:val="000000"/>
                <w:sz w:val="20"/>
                <w:szCs w:val="20"/>
              </w:rPr>
              <w:t>л</w:t>
            </w:r>
            <w:r w:rsidRPr="00684305">
              <w:rPr>
                <w:color w:val="000000"/>
                <w:sz w:val="20"/>
                <w:szCs w:val="20"/>
              </w:rPr>
              <w:t>женности, образовавшейся до 1 января 2020 года, подлежащие зачислению в бю</w:t>
            </w:r>
            <w:r w:rsidRPr="00684305">
              <w:rPr>
                <w:color w:val="000000"/>
                <w:sz w:val="20"/>
                <w:szCs w:val="20"/>
              </w:rPr>
              <w:t>д</w:t>
            </w:r>
            <w:r w:rsidRPr="00684305">
              <w:rPr>
                <w:color w:val="000000"/>
                <w:sz w:val="20"/>
                <w:szCs w:val="20"/>
              </w:rPr>
              <w:t>жет муниципального образования по нормативам, действовавшим в 2019 году (д</w:t>
            </w:r>
            <w:r w:rsidRPr="00684305">
              <w:rPr>
                <w:color w:val="000000"/>
                <w:sz w:val="20"/>
                <w:szCs w:val="20"/>
              </w:rPr>
              <w:t>о</w:t>
            </w:r>
            <w:r w:rsidRPr="00684305">
              <w:rPr>
                <w:color w:val="000000"/>
                <w:sz w:val="20"/>
                <w:szCs w:val="20"/>
              </w:rPr>
              <w:t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92 213 21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2 248 40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2 103 706,54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92 247 8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1 988 40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1 843 706,54</w:t>
            </w:r>
          </w:p>
        </w:tc>
      </w:tr>
      <w:tr w:rsidR="006A002B" w:rsidRPr="006A002B" w:rsidTr="00075CF6">
        <w:trPr>
          <w:trHeight w:val="3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3 637 3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075CF6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B549EC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выравнивание бюджетной обесп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B549EC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выравнивание бюджетной обесп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B549E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на поддержку мер по обеспечению сбалансированности бюдж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</w:t>
            </w:r>
            <w:r w:rsidRPr="00684305">
              <w:rPr>
                <w:b/>
                <w:bCs/>
                <w:sz w:val="20"/>
                <w:szCs w:val="20"/>
              </w:rPr>
              <w:t>т</w:t>
            </w:r>
            <w:r w:rsidRPr="00684305">
              <w:rPr>
                <w:b/>
                <w:bCs/>
                <w:sz w:val="20"/>
                <w:szCs w:val="20"/>
              </w:rPr>
              <w:t>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 569 43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090 740,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288 901,41</w:t>
            </w:r>
          </w:p>
        </w:tc>
      </w:tr>
      <w:tr w:rsidR="006A002B" w:rsidRPr="006A002B" w:rsidTr="00075CF6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строительство, модернизацию, ремонт и содержание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мобильных дорог общего пользования, в том числе дорог в поселениях (за исклю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4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строительство, модернизацию, 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51 2 02 2004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строительство, модернизацию, 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17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10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снащение (обновление матер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ально-технической базы) оборудованием, средствами обучения и воспитания об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зовательных организаций различных типов для реализации дополнительных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11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снащение (обновление матер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ально-технической базы) оборудованием, средствами обучения и воспитания об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зовательных организаций различных типов для реализации дополнительных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075CF6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B549E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075CF6">
        <w:trPr>
          <w:trHeight w:val="4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реализацию мероприятий по обе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549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реализацию мероприятий по обе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075CF6">
        <w:trPr>
          <w:trHeight w:val="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075CF6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B549EC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6A002B" w:rsidRPr="006A002B" w:rsidTr="00B549E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075CF6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075CF6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075CF6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658 71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6A002B" w:rsidRPr="006A002B" w:rsidTr="00B549E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409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6A002B" w:rsidRPr="006A002B" w:rsidTr="00B549EC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409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6A002B" w:rsidRPr="006A002B" w:rsidTr="00B549E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68 08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6A002B" w:rsidRPr="006A002B" w:rsidTr="00B549EC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082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образований на предоставление жилых п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B549EC">
        <w:trPr>
          <w:trHeight w:val="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предоставление жилых поме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й детям-сиротам и детям, оставшимся без попечения родителей, лицам из их ч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B549EC">
        <w:trPr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предоставление жилых поме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й детям-сиротам и детям, оставшимся без попечения родителей, лицам из их ч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B549E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B549E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CD40B2">
        <w:trPr>
          <w:trHeight w:val="6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B549EC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B549EC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CD40B2">
        <w:trPr>
          <w:trHeight w:val="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82 36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6A002B" w:rsidRPr="006A002B" w:rsidTr="00B549EC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4001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4001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17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твию с детскими общественными объединениями в общеобразовательных орга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</w:tr>
      <w:tr w:rsidR="006A002B" w:rsidRPr="006A002B" w:rsidTr="00B549E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</w:tr>
      <w:tr w:rsidR="006A002B" w:rsidRPr="006A002B" w:rsidTr="00B549EC">
        <w:trPr>
          <w:trHeight w:val="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6A002B" w:rsidRPr="006A002B" w:rsidTr="00CD40B2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CD40B2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CD40B2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B549EC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B549EC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B549EC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CD40B2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CD40B2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7 0500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CD40B2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7 050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B549EC">
        <w:trPr>
          <w:trHeight w:val="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7 05020 05 0027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B549EC">
        <w:trPr>
          <w:trHeight w:val="7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остатков субсидий, субвенций и иных межбюджетных трансфертов, име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1F497D"/>
                <w:sz w:val="20"/>
                <w:szCs w:val="20"/>
              </w:rPr>
            </w:pPr>
            <w:r w:rsidRPr="00684305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423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54 300 2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35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03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 260 940,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04 784 404,24</w:t>
            </w:r>
          </w:p>
        </w:tc>
      </w:tr>
    </w:tbl>
    <w:p w:rsidR="006E1B00" w:rsidRPr="009E6A7B" w:rsidRDefault="006E1B00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6178CB">
        <w:rPr>
          <w:b/>
          <w:bCs/>
          <w:sz w:val="28"/>
          <w:szCs w:val="28"/>
        </w:rPr>
        <w:t>5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42"/>
        <w:gridCol w:w="1843"/>
        <w:gridCol w:w="1843"/>
      </w:tblGrid>
      <w:tr w:rsidR="007E70C9" w:rsidRPr="0055235D" w:rsidTr="00F364C8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55235D">
              <w:t xml:space="preserve">Код </w:t>
            </w:r>
            <w:proofErr w:type="gramStart"/>
            <w:r w:rsidRPr="0055235D">
              <w:t>классификации источников фина</w:t>
            </w:r>
            <w:r w:rsidRPr="0055235D">
              <w:t>н</w:t>
            </w:r>
            <w:r w:rsidRPr="0055235D">
              <w:t>сирования дефицита бюджетов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Наименование кода классифик</w:t>
            </w:r>
            <w:r w:rsidRPr="0055235D">
              <w:t>а</w:t>
            </w:r>
            <w:r w:rsidRPr="0055235D">
              <w:t>ции и источников финансирования дефицита бюдж</w:t>
            </w:r>
            <w:r w:rsidRPr="0055235D">
              <w:t>е</w:t>
            </w:r>
            <w:r w:rsidRPr="0055235D">
              <w:t>та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Сумма</w:t>
            </w:r>
          </w:p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(руб.)</w:t>
            </w:r>
          </w:p>
        </w:tc>
      </w:tr>
      <w:tr w:rsidR="007E70C9" w:rsidRPr="0055235D" w:rsidTr="00F364C8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3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4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5</w:t>
            </w:r>
            <w:r w:rsidRPr="0055235D">
              <w:t xml:space="preserve"> год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 01</w:t>
            </w:r>
            <w:r w:rsidRPr="00914AC9">
              <w:rPr>
                <w:sz w:val="20"/>
                <w:szCs w:val="20"/>
              </w:rPr>
              <w:t>00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сточники вну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реннего финанс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рования дефицита бюджета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ого района 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A61620" w:rsidP="00E37D16">
            <w:pPr>
              <w:jc w:val="center"/>
            </w:pPr>
            <w:r>
              <w:t>11 993 103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6162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14AC9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023552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F85C4D" w:rsidRDefault="00A61620" w:rsidP="007F592B">
            <w:pPr>
              <w:jc w:val="center"/>
            </w:pPr>
            <w:r>
              <w:t>11 </w:t>
            </w:r>
            <w:r w:rsidR="007F592B">
              <w:t>593 </w:t>
            </w:r>
            <w:r>
              <w:t>0</w:t>
            </w:r>
            <w:r w:rsidR="007F592B">
              <w:t>92</w:t>
            </w:r>
            <w:r>
              <w:t>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55235D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55235D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B8506C" w:rsidP="00F077D0">
            <w:pPr>
              <w:jc w:val="center"/>
            </w:pPr>
            <w:r w:rsidRPr="00F85C4D">
              <w:t>-</w:t>
            </w:r>
            <w:r w:rsidR="006A002B"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 w:rsidR="006A002B"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 w:rsidR="006A002B"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408DA" w:rsidRDefault="0037355B" w:rsidP="00A61620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="003227A6">
              <w:rPr>
                <w:bCs/>
              </w:rPr>
              <w:t>203</w:t>
            </w:r>
            <w:r w:rsidR="00A61620">
              <w:rPr>
                <w:bCs/>
              </w:rPr>
              <w:t> 2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37355B" w:rsidRDefault="00B8506C" w:rsidP="003227A6">
            <w:pPr>
              <w:jc w:val="center"/>
            </w:pPr>
            <w:r w:rsidRPr="0037355B">
              <w:rPr>
                <w:bCs/>
              </w:rPr>
              <w:t>-</w:t>
            </w:r>
            <w:r w:rsidR="003227A6"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404,24</w:t>
            </w:r>
          </w:p>
        </w:tc>
      </w:tr>
      <w:tr w:rsidR="00A6162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14AC9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2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023552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F85C4D" w:rsidRDefault="00A61620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 300 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408DA" w:rsidRDefault="00A61620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 2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37355B" w:rsidRDefault="00A61620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 784 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B720A1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B720A1">
              <w:rPr>
                <w:bCs/>
              </w:rPr>
              <w:t>60 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B720A1" w:rsidRPr="0055235D" w:rsidTr="00F364C8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914AC9" w:rsidRDefault="00B720A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5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023552" w:rsidRDefault="00B720A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F85C4D" w:rsidRDefault="00B720A1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 300 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9408DA" w:rsidRDefault="00B720A1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 260 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37355B" w:rsidRDefault="00B720A1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 784 404,24</w:t>
            </w:r>
          </w:p>
        </w:tc>
      </w:tr>
      <w:tr w:rsidR="00A57D07" w:rsidRPr="0055235D" w:rsidTr="00F364C8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14AC9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000000000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023552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F85C4D" w:rsidRDefault="00B720A1" w:rsidP="007F592B">
            <w:pPr>
              <w:jc w:val="center"/>
            </w:pPr>
            <w:r>
              <w:t>26</w:t>
            </w:r>
            <w:r w:rsidR="007F592B">
              <w:t>5</w:t>
            </w:r>
            <w:r>
              <w:t> </w:t>
            </w:r>
            <w:r w:rsidR="007F592B">
              <w:t>8</w:t>
            </w:r>
            <w:r>
              <w:t>93 </w:t>
            </w:r>
            <w:r w:rsidR="007F592B">
              <w:t>299</w:t>
            </w:r>
            <w:r>
              <w:t>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408DA" w:rsidRDefault="00B720A1" w:rsidP="0037412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37355B" w:rsidRDefault="00F077D0" w:rsidP="00374121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0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246431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1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246431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246431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</w:tbl>
    <w:p w:rsidR="000308C6" w:rsidRPr="00545390" w:rsidRDefault="00754D6B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0308C6" w:rsidRPr="000917B9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567"/>
        <w:gridCol w:w="1701"/>
      </w:tblGrid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Целевая с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ид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23 год сумма (рублей)</w:t>
            </w:r>
          </w:p>
        </w:tc>
      </w:tr>
      <w:tr w:rsidR="00D66B65" w:rsidRPr="00C574FC" w:rsidTr="006F5F89">
        <w:trPr>
          <w:trHeight w:val="74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образования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A01D3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29977,57</w:t>
            </w:r>
          </w:p>
        </w:tc>
      </w:tr>
      <w:tr w:rsidR="00D66B65" w:rsidRPr="00C574FC" w:rsidTr="006F5F89">
        <w:trPr>
          <w:trHeight w:val="2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D7AA1" w:rsidP="0049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14026,44</w:t>
            </w:r>
          </w:p>
        </w:tc>
      </w:tr>
      <w:tr w:rsidR="00D66B65" w:rsidRPr="00C574FC" w:rsidTr="006F5F89">
        <w:trPr>
          <w:trHeight w:val="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дошкольного образов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49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76429,43</w:t>
            </w:r>
          </w:p>
        </w:tc>
      </w:tr>
      <w:tr w:rsidR="00D66B65" w:rsidRPr="00C574FC" w:rsidTr="006F5F89">
        <w:trPr>
          <w:trHeight w:val="142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147900,06</w:t>
            </w:r>
          </w:p>
        </w:tc>
      </w:tr>
      <w:tr w:rsidR="00D66B65" w:rsidRPr="00C574FC" w:rsidTr="006F5F89">
        <w:trPr>
          <w:trHeight w:val="7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печения государственных (муници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0604,43</w:t>
            </w:r>
          </w:p>
        </w:tc>
      </w:tr>
      <w:tr w:rsidR="00D66B65" w:rsidRPr="00C574FC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8628,00</w:t>
            </w:r>
          </w:p>
        </w:tc>
      </w:tr>
      <w:tr w:rsidR="00D66B65" w:rsidRPr="00C574FC" w:rsidTr="006F5F89">
        <w:trPr>
          <w:trHeight w:val="239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C62CFC">
              <w:rPr>
                <w:sz w:val="22"/>
                <w:szCs w:val="22"/>
              </w:rPr>
              <w:t>и-</w:t>
            </w:r>
            <w:proofErr w:type="gramEnd"/>
            <w:r w:rsidRPr="00C62CFC">
              <w:rPr>
                <w:sz w:val="22"/>
                <w:szCs w:val="22"/>
              </w:rPr>
              <w:t xml:space="preserve"> сиротами и детьми, оставшимися без попечения родителей, детьми- инвалид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ми в муниципальных дошкольных образовательных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5180,00</w:t>
            </w:r>
          </w:p>
        </w:tc>
      </w:tr>
      <w:tr w:rsidR="00D66B65" w:rsidRPr="00C574FC" w:rsidTr="006F5F89">
        <w:trPr>
          <w:trHeight w:val="183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х, реализующих образовательную программу дошко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образования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7318,31</w:t>
            </w:r>
          </w:p>
        </w:tc>
      </w:tr>
      <w:tr w:rsidR="00D66B65" w:rsidRPr="00C574FC" w:rsidTr="006F5F89">
        <w:trPr>
          <w:trHeight w:val="595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574B45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Возмещение расходов,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связанных с умень</w:t>
            </w:r>
            <w:r w:rsidR="00340AB9">
              <w:rPr>
                <w:sz w:val="22"/>
                <w:szCs w:val="22"/>
              </w:rPr>
              <w:t>ш</w:t>
            </w:r>
            <w:r w:rsidRPr="00C62CFC">
              <w:rPr>
                <w:sz w:val="22"/>
                <w:szCs w:val="22"/>
              </w:rPr>
              <w:t>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ов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исполнительной власти и федеральных 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органов,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которых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федеральным законом предусмо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Российской Федерации, выпо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няющих</w:t>
            </w:r>
            <w:proofErr w:type="gramEnd"/>
            <w:r w:rsidRPr="00C62CFC">
              <w:rPr>
                <w:sz w:val="22"/>
                <w:szCs w:val="22"/>
              </w:rPr>
              <w:t xml:space="preserve"> (выполнивших</w:t>
            </w:r>
            <w:proofErr w:type="gramStart"/>
            <w:r w:rsidRPr="00C62CFC">
              <w:rPr>
                <w:sz w:val="22"/>
                <w:szCs w:val="22"/>
              </w:rPr>
              <w:t>)в</w:t>
            </w:r>
            <w:proofErr w:type="gramEnd"/>
            <w:r w:rsidRPr="00C62CFC">
              <w:rPr>
                <w:sz w:val="22"/>
                <w:szCs w:val="22"/>
              </w:rPr>
              <w:t>озложенные на них задачи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48970,00</w:t>
            </w:r>
          </w:p>
        </w:tc>
      </w:tr>
      <w:tr w:rsidR="00D66B65" w:rsidRPr="00C574FC" w:rsidTr="006F5F89">
        <w:trPr>
          <w:trHeight w:val="290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у труда, приобретение учебников и учебных пособий, средства обучения, игр, игрушек (за исключением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 на содержание зданий и оплату коммунальных услуг)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C62CFC">
              <w:rPr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506008,00</w:t>
            </w:r>
          </w:p>
        </w:tc>
      </w:tr>
      <w:tr w:rsidR="00D66B65" w:rsidRPr="00C574FC" w:rsidTr="006F5F89">
        <w:trPr>
          <w:trHeight w:val="276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у труда, приобретение учебников и учебных пособий, средства обучения, игр, игрушек (за исключением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 на содержание зданий и оплату коммунальных услуг)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C62CFC">
              <w:rPr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768,00</w:t>
            </w:r>
          </w:p>
        </w:tc>
      </w:tr>
      <w:tr w:rsidR="00D66B65" w:rsidRPr="00C574FC" w:rsidTr="006F5F89">
        <w:trPr>
          <w:trHeight w:val="169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Капитальный ремонт объектов дошкольного образования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рамках реализации социально</w:t>
            </w:r>
            <w:r w:rsidR="002D75D0" w:rsidRPr="00C62CFC">
              <w:rPr>
                <w:sz w:val="22"/>
                <w:szCs w:val="22"/>
              </w:rPr>
              <w:t>-</w:t>
            </w:r>
            <w:r w:rsidRPr="00C62CFC">
              <w:rPr>
                <w:sz w:val="22"/>
                <w:szCs w:val="22"/>
              </w:rPr>
              <w:t>значимого проекта "Созд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е безопасных условий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пребывания в дошкольных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организациях,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дошкольных группа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ы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421052,63</w:t>
            </w:r>
          </w:p>
        </w:tc>
      </w:tr>
      <w:tr w:rsidR="00D66B65" w:rsidRPr="00C574FC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3C1E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395241,39</w:t>
            </w:r>
          </w:p>
        </w:tc>
      </w:tr>
      <w:tr w:rsidR="00D66B65" w:rsidRPr="00C574FC" w:rsidTr="006F5F89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69125,39</w:t>
            </w:r>
          </w:p>
        </w:tc>
      </w:tr>
      <w:tr w:rsidR="00D66B65" w:rsidRPr="00C574FC" w:rsidTr="006F5F89">
        <w:trPr>
          <w:trHeight w:val="93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49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5840,10</w:t>
            </w:r>
          </w:p>
        </w:tc>
      </w:tr>
      <w:tr w:rsidR="00D66B65" w:rsidRPr="00C574FC" w:rsidTr="006F5F89">
        <w:trPr>
          <w:trHeight w:val="78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Иные бюджетные а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80800,00</w:t>
            </w:r>
          </w:p>
        </w:tc>
      </w:tr>
      <w:tr w:rsidR="00D66B65" w:rsidRPr="00C574FC" w:rsidTr="006F5F89">
        <w:trPr>
          <w:trHeight w:val="176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дами в дошкольных группах в муниципальных обще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2891,00</w:t>
            </w:r>
          </w:p>
        </w:tc>
      </w:tr>
      <w:tr w:rsidR="00D66B65" w:rsidRPr="00C574FC" w:rsidTr="006F5F89">
        <w:trPr>
          <w:trHeight w:val="36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, обеспечение дополнительного образования в муниципальных общеобразовательных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изациях, включая расходы на оплату труда, приобре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оналу в целях</w:t>
            </w:r>
            <w:proofErr w:type="gramEnd"/>
            <w:r w:rsidRPr="00C62CFC">
              <w:rPr>
                <w:sz w:val="22"/>
                <w:szCs w:val="22"/>
              </w:rPr>
              <w:t xml:space="preserve">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5692420,50</w:t>
            </w:r>
          </w:p>
        </w:tc>
      </w:tr>
      <w:tr w:rsidR="00D66B65" w:rsidRPr="00C574FC" w:rsidTr="006F5F89">
        <w:trPr>
          <w:trHeight w:val="41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, обеспечение дополнительного образования в муниципальных общеобразовательных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изациях, включая расходы на оплату труда, приобре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C62CFC">
              <w:rPr>
                <w:sz w:val="22"/>
                <w:szCs w:val="22"/>
              </w:rPr>
              <w:t xml:space="preserve">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48774,00</w:t>
            </w:r>
          </w:p>
        </w:tc>
      </w:tr>
      <w:tr w:rsidR="00D66B65" w:rsidRPr="00C574FC" w:rsidTr="006F5F89">
        <w:trPr>
          <w:trHeight w:val="32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Ежемесячное денежное вознаграждение за классное рук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есячное денежное вознаграждение за классное руково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ство педагогическим работникам муниципальных обще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разовательных организаций, реализующих обще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ельные программы начального общего образования,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е программы основного общего образования, образовательные программы среднего общего 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) (Расходы на выплаты персоналу в целях обеспечения выполнения функций государственными  (муниципаль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) органами, казенными учреждениями, органами 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81040,00</w:t>
            </w:r>
          </w:p>
        </w:tc>
      </w:tr>
      <w:tr w:rsidR="00D66B65" w:rsidRPr="00C574FC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ях, из числа детей, пасынков и падчериц граждан, п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жащих и сотрудников федеральных органов исполните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й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ласти и федеральных государственных органов, в к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и задач, возложенных на Вооруженные Силы Р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сийской</w:t>
            </w:r>
            <w:proofErr w:type="gramEnd"/>
            <w:r w:rsidRPr="00C62CFC">
              <w:rPr>
                <w:sz w:val="22"/>
                <w:szCs w:val="22"/>
              </w:rPr>
              <w:t xml:space="preserve"> Федерации, сотрудников уголовно-исполнительной системы Российской Федерации, выпо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няющих (выполнявших) возложенные на них задачи в 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54350,40</w:t>
            </w:r>
          </w:p>
        </w:tc>
      </w:tr>
      <w:tr w:rsidR="00D66B65" w:rsidRPr="00C574FC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C1E08" w:rsidRDefault="00D66B65" w:rsidP="00C574FC">
            <w:pPr>
              <w:rPr>
                <w:i/>
                <w:sz w:val="20"/>
                <w:szCs w:val="20"/>
              </w:rPr>
            </w:pPr>
            <w:r w:rsidRPr="003C1E08">
              <w:rPr>
                <w:i/>
                <w:sz w:val="20"/>
                <w:szCs w:val="20"/>
              </w:rPr>
              <w:t xml:space="preserve">01 1 </w:t>
            </w:r>
            <w:proofErr w:type="gramStart"/>
            <w:r w:rsidRPr="003C1E08">
              <w:rPr>
                <w:i/>
                <w:sz w:val="20"/>
                <w:szCs w:val="20"/>
              </w:rPr>
              <w:t>E</w:t>
            </w:r>
            <w:proofErr w:type="gramEnd"/>
            <w:r w:rsidRPr="003C1E08">
              <w:rPr>
                <w:i/>
                <w:sz w:val="20"/>
                <w:szCs w:val="20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2355,62</w:t>
            </w:r>
          </w:p>
        </w:tc>
      </w:tr>
      <w:tr w:rsidR="00D66B65" w:rsidRPr="00C574FC" w:rsidTr="006F5F89">
        <w:trPr>
          <w:trHeight w:val="245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тельных организациях (Проведение мероприятий по обеспечению деятельности советников директора по в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итанию и взаимодействию с детскими общественными объединениями в муниципальных общеобразовательных организациях) (Предоставление субсидий бюджетным, автономным учреждениям и иным некоммерческим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C1E08" w:rsidRDefault="00D66B65" w:rsidP="00C574FC">
            <w:pPr>
              <w:rPr>
                <w:sz w:val="20"/>
                <w:szCs w:val="20"/>
              </w:rPr>
            </w:pPr>
            <w:r w:rsidRPr="003C1E08">
              <w:rPr>
                <w:sz w:val="20"/>
                <w:szCs w:val="20"/>
              </w:rPr>
              <w:t xml:space="preserve">01 1 </w:t>
            </w:r>
            <w:proofErr w:type="gramStart"/>
            <w:r w:rsidRPr="003C1E08">
              <w:rPr>
                <w:sz w:val="20"/>
                <w:szCs w:val="20"/>
              </w:rPr>
              <w:t>E</w:t>
            </w:r>
            <w:proofErr w:type="gramEnd"/>
            <w:r w:rsidRPr="003C1E08">
              <w:rPr>
                <w:sz w:val="20"/>
                <w:szCs w:val="20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2355,62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еализация дополнительных общео</w:t>
            </w:r>
            <w:r w:rsidRPr="00C62CFC">
              <w:rPr>
                <w:b/>
                <w:sz w:val="22"/>
                <w:szCs w:val="22"/>
              </w:rPr>
              <w:t>б</w:t>
            </w:r>
            <w:r w:rsidRPr="00C62CFC">
              <w:rPr>
                <w:b/>
                <w:sz w:val="22"/>
                <w:szCs w:val="22"/>
              </w:rPr>
              <w:t xml:space="preserve">разователь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A3294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4809,4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Дополнительное образование д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A3294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9652,40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498733,40</w:t>
            </w:r>
          </w:p>
        </w:tc>
      </w:tr>
      <w:tr w:rsidR="00D66B65" w:rsidRPr="00C574FC" w:rsidTr="006F5F89">
        <w:trPr>
          <w:trHeight w:val="7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A3294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486,00</w:t>
            </w:r>
          </w:p>
        </w:tc>
      </w:tr>
      <w:tr w:rsidR="00D66B65" w:rsidRPr="00C574FC" w:rsidTr="006F5F89">
        <w:trPr>
          <w:trHeight w:val="5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, связанных с поэтапным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едением средней заработной платы педагогическим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никам муниципальных организаций дополнительного образования детей в сфере культуры и искусства до сре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ней заработной платы учителей в Ивановской области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34611,00</w:t>
            </w:r>
          </w:p>
        </w:tc>
      </w:tr>
      <w:tr w:rsidR="00D66B65" w:rsidRPr="00C574FC" w:rsidTr="006F5F89">
        <w:trPr>
          <w:trHeight w:val="2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Расходы за счет бюджета муниципального района, связа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Ивано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ской области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1822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Дополнительное образование д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тей в иных муниципальных образовательных организа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060587,00</w:t>
            </w:r>
          </w:p>
        </w:tc>
      </w:tr>
      <w:tr w:rsidR="00D66B65" w:rsidRPr="00C574FC" w:rsidTr="006F5F89">
        <w:trPr>
          <w:trHeight w:val="104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полнительного образования детей в иных муниципальных образовательных организациях (Пре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авление субсидий бюджетным, автономным учрежде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2216,33</w:t>
            </w:r>
          </w:p>
        </w:tc>
      </w:tr>
      <w:tr w:rsidR="00D66B65" w:rsidRPr="00C574FC" w:rsidTr="006F5F89">
        <w:trPr>
          <w:trHeight w:val="16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, связанных с поэтапным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едением средней заработной платы педагогическим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никам иных муниципальных организаций допол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35961,71</w:t>
            </w:r>
          </w:p>
        </w:tc>
      </w:tr>
      <w:tr w:rsidR="00D66B65" w:rsidRPr="00C574FC" w:rsidTr="006F5F89">
        <w:trPr>
          <w:trHeight w:val="172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за счет средств бюджета муниципального района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2408,96</w:t>
            </w:r>
          </w:p>
        </w:tc>
      </w:tr>
      <w:tr w:rsidR="00D66B65" w:rsidRPr="00C574FC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C62CFC">
              <w:rPr>
                <w:i/>
                <w:sz w:val="22"/>
                <w:szCs w:val="22"/>
              </w:rPr>
              <w:t>функционирования модели персонифицированного финансирования допол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тельного образования детей</w:t>
            </w:r>
            <w:proofErr w:type="gramEnd"/>
            <w:r w:rsidRPr="00C62CF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804570,00</w:t>
            </w:r>
          </w:p>
        </w:tc>
      </w:tr>
      <w:tr w:rsidR="00D66B65" w:rsidRPr="00C574FC" w:rsidTr="006F5F89">
        <w:trPr>
          <w:trHeight w:val="111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функционирования модели персонифици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D47F8B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300</w:t>
            </w:r>
            <w:r w:rsidR="00D47F8B">
              <w:rPr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98464,00</w:t>
            </w:r>
          </w:p>
        </w:tc>
      </w:tr>
      <w:tr w:rsidR="00D66B65" w:rsidRPr="00C574FC" w:rsidTr="006F5F89">
        <w:trPr>
          <w:trHeight w:val="71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модели персонифици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ного финансирования дополнительного обра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D47F8B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300</w:t>
            </w:r>
            <w:r w:rsidR="00D47F8B">
              <w:rPr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106,00</w:t>
            </w:r>
          </w:p>
        </w:tc>
      </w:tr>
      <w:tr w:rsidR="00D66B65" w:rsidRPr="00C574FC" w:rsidTr="006F5F89">
        <w:trPr>
          <w:trHeight w:val="5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D7AA1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925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отдыха и оздоро</w:t>
            </w:r>
            <w:r w:rsidRPr="00C62CFC">
              <w:rPr>
                <w:i/>
                <w:sz w:val="22"/>
                <w:szCs w:val="22"/>
              </w:rPr>
              <w:t>в</w:t>
            </w:r>
            <w:r w:rsidRPr="00C62CFC">
              <w:rPr>
                <w:i/>
                <w:sz w:val="22"/>
                <w:szCs w:val="22"/>
              </w:rPr>
              <w:t>ление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D7AA1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9925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5000,00</w:t>
            </w:r>
          </w:p>
        </w:tc>
      </w:tr>
      <w:tr w:rsidR="00D66B65" w:rsidRPr="00C574FC" w:rsidTr="006F5F89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суговой деятельности в каникулярное в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я (Закупка товаров, работ и услуг для обеспечения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07955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суговой деятельности в каникулярное в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810,00</w:t>
            </w:r>
          </w:p>
        </w:tc>
      </w:tr>
      <w:tr w:rsidR="00D66B65" w:rsidRPr="00C574FC" w:rsidTr="006F5F89">
        <w:trPr>
          <w:trHeight w:val="97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50765,00</w:t>
            </w:r>
          </w:p>
        </w:tc>
      </w:tr>
      <w:tr w:rsidR="00D66B65" w:rsidRPr="00C574FC" w:rsidTr="006F5F89">
        <w:trPr>
          <w:trHeight w:val="108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350,00</w:t>
            </w:r>
          </w:p>
        </w:tc>
      </w:tr>
      <w:tr w:rsidR="00D66B65" w:rsidRPr="00C574FC" w:rsidTr="006F5F89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здание безопасных условий обуч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ния в муниципа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6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Укрепление пожарной безопасн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600,00</w:t>
            </w:r>
          </w:p>
        </w:tc>
      </w:tr>
      <w:tr w:rsidR="00D66B65" w:rsidRPr="00C574FC" w:rsidTr="006F5F89">
        <w:trPr>
          <w:trHeight w:val="119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3208,00</w:t>
            </w:r>
          </w:p>
        </w:tc>
      </w:tr>
      <w:tr w:rsidR="00D66B65" w:rsidRPr="00C574FC" w:rsidTr="006F5F89">
        <w:trPr>
          <w:trHeight w:val="105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мер по укреплению пожарной безопасности общеобразовательных организаций в соответствие с т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бованиями технического регламента о требованиях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77392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деятельности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ых учреж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337554,06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му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337554,06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выполнения функций государственными (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ыми) органами, казенными учреждениями,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нами управления государ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247411,66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деятельности муниципальных казенных учреждений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7695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92,4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программа «Выявление и поддержка одаренных 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4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новное мероприятие «Выявление и поддержка одар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4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с одаренными детьми на базе общеобразовательных организаций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1000,00</w:t>
            </w:r>
          </w:p>
        </w:tc>
      </w:tr>
      <w:tr w:rsidR="00D66B65" w:rsidRPr="00C574FC" w:rsidTr="006F5F89">
        <w:trPr>
          <w:trHeight w:val="93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идий бюджетным, автономным учреждениям и иным 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коммерческим организациям на иные це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3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4209062,6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209062,67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00408,00</w:t>
            </w:r>
          </w:p>
        </w:tc>
      </w:tr>
      <w:tr w:rsidR="00D66B65" w:rsidRPr="00C574FC" w:rsidTr="006F5F89">
        <w:trPr>
          <w:trHeight w:val="199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и муниципальных образовательных организа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х (организация бесплатного горячего питания обуча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щихся, получающих начальное общее образование в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8654,6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роведение районных меропри</w:t>
            </w:r>
            <w:r w:rsidRPr="00C62CFC">
              <w:rPr>
                <w:i/>
                <w:sz w:val="22"/>
                <w:szCs w:val="22"/>
              </w:rPr>
              <w:t>я</w:t>
            </w:r>
            <w:r w:rsidRPr="00C62CFC">
              <w:rPr>
                <w:i/>
                <w:sz w:val="22"/>
                <w:szCs w:val="22"/>
              </w:rPr>
              <w:t>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0000,00</w:t>
            </w:r>
          </w:p>
        </w:tc>
      </w:tr>
      <w:tr w:rsidR="00D66B65" w:rsidRPr="00C574FC" w:rsidTr="006F5F89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0000,00</w:t>
            </w:r>
          </w:p>
        </w:tc>
      </w:tr>
      <w:tr w:rsidR="00D66B65" w:rsidRPr="00C574FC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физической культуры и масс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физической культуры и ма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>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Физическое воспитание и пров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дения физкультурных и массовых спортивных меропри</w:t>
            </w:r>
            <w:r w:rsidRPr="00C62CFC">
              <w:rPr>
                <w:i/>
                <w:sz w:val="22"/>
                <w:szCs w:val="22"/>
              </w:rPr>
              <w:t>я</w:t>
            </w:r>
            <w:r w:rsidRPr="00C62CFC">
              <w:rPr>
                <w:i/>
                <w:sz w:val="22"/>
                <w:szCs w:val="22"/>
              </w:rPr>
              <w:t>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167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00,00</w:t>
            </w:r>
          </w:p>
        </w:tc>
      </w:tr>
      <w:tr w:rsidR="00D66B65" w:rsidRPr="00C574FC" w:rsidTr="006F5F89">
        <w:trPr>
          <w:trHeight w:val="89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0000,00</w:t>
            </w:r>
          </w:p>
        </w:tc>
      </w:tr>
      <w:tr w:rsidR="00D66B65" w:rsidRPr="00C574FC" w:rsidTr="006F5F89">
        <w:trPr>
          <w:trHeight w:val="127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C62CFC">
              <w:rPr>
                <w:b/>
                <w:sz w:val="22"/>
                <w:szCs w:val="22"/>
              </w:rPr>
              <w:t>жилищно</w:t>
            </w:r>
            <w:proofErr w:type="spellEnd"/>
            <w:r w:rsidRPr="00C62CFC">
              <w:rPr>
                <w:b/>
                <w:sz w:val="22"/>
                <w:szCs w:val="22"/>
              </w:rPr>
              <w:t xml:space="preserve"> – коммунального хозяйства нас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455469,08</w:t>
            </w:r>
          </w:p>
        </w:tc>
      </w:tr>
      <w:tr w:rsidR="00D66B65" w:rsidRPr="00C574FC" w:rsidTr="006F5F89">
        <w:trPr>
          <w:trHeight w:val="28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40312,08</w:t>
            </w:r>
          </w:p>
        </w:tc>
      </w:tr>
      <w:tr w:rsidR="00D66B65" w:rsidRPr="00C574FC" w:rsidTr="006F5F89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340312,08</w:t>
            </w:r>
          </w:p>
        </w:tc>
      </w:tr>
      <w:tr w:rsidR="00D66B65" w:rsidRPr="00C574FC" w:rsidTr="006F5F89">
        <w:trPr>
          <w:trHeight w:val="8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40312,08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5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14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субсидий гражданам на оплату первон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356553,00</w:t>
            </w:r>
          </w:p>
        </w:tc>
      </w:tr>
      <w:tr w:rsidR="00D66B65" w:rsidRPr="00C574FC" w:rsidTr="006F5F89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6356553,00</w:t>
            </w:r>
          </w:p>
        </w:tc>
      </w:tr>
      <w:tr w:rsidR="00D66B65" w:rsidRPr="00C574FC" w:rsidTr="006F5F89">
        <w:trPr>
          <w:trHeight w:val="140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проектной документации на объект: Стро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ельство газораспределительной сети и газификация ж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лых домов по адресу: Ивановская область Палехский ра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 xml:space="preserve">он д. </w:t>
            </w:r>
            <w:proofErr w:type="spellStart"/>
            <w:r w:rsidRPr="00C62CFC">
              <w:rPr>
                <w:sz w:val="22"/>
                <w:szCs w:val="22"/>
              </w:rPr>
              <w:t>Свергино</w:t>
            </w:r>
            <w:proofErr w:type="spellEnd"/>
            <w:r w:rsidRPr="00C62CFC">
              <w:rPr>
                <w:sz w:val="22"/>
                <w:szCs w:val="22"/>
              </w:rPr>
              <w:t xml:space="preserve">, д. </w:t>
            </w:r>
            <w:proofErr w:type="spellStart"/>
            <w:r w:rsidRPr="00C62CFC">
              <w:rPr>
                <w:sz w:val="22"/>
                <w:szCs w:val="22"/>
              </w:rPr>
              <w:t>Бурдинка</w:t>
            </w:r>
            <w:proofErr w:type="spellEnd"/>
            <w:r w:rsidRPr="00C62CFC">
              <w:rPr>
                <w:sz w:val="22"/>
                <w:szCs w:val="22"/>
              </w:rPr>
              <w:t xml:space="preserve">, д. </w:t>
            </w:r>
            <w:proofErr w:type="spellStart"/>
            <w:r w:rsidRPr="00C62CFC">
              <w:rPr>
                <w:sz w:val="22"/>
                <w:szCs w:val="22"/>
              </w:rPr>
              <w:t>Костюхино</w:t>
            </w:r>
            <w:proofErr w:type="spellEnd"/>
            <w:r w:rsidRPr="00C62CFC">
              <w:rPr>
                <w:sz w:val="22"/>
                <w:szCs w:val="22"/>
              </w:rPr>
              <w:t>, с. Тименка (Капитальные вложения в объекты государственной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7700,00</w:t>
            </w:r>
          </w:p>
        </w:tc>
      </w:tr>
      <w:tr w:rsidR="00D66B65" w:rsidRPr="00C574FC" w:rsidTr="006F5F89">
        <w:trPr>
          <w:trHeight w:val="112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C62CFC">
              <w:rPr>
                <w:sz w:val="22"/>
                <w:szCs w:val="22"/>
              </w:rPr>
              <w:t>Сергеево</w:t>
            </w:r>
            <w:proofErr w:type="spellEnd"/>
            <w:r w:rsidRPr="00C62CFC">
              <w:rPr>
                <w:sz w:val="22"/>
                <w:szCs w:val="22"/>
              </w:rPr>
              <w:t xml:space="preserve"> (Капитальные вложения в объекты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007,73</w:t>
            </w:r>
          </w:p>
        </w:tc>
      </w:tr>
      <w:tr w:rsidR="00D66B65" w:rsidRPr="00C574FC" w:rsidTr="006F5F89">
        <w:trPr>
          <w:trHeight w:val="109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 (Капитальные вл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жения в объекты государственной (муниципальной) с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221845,2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функционирования с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стем жизне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28604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00000,00</w:t>
            </w:r>
          </w:p>
        </w:tc>
      </w:tr>
      <w:tr w:rsidR="00D66B65" w:rsidRPr="00C574FC" w:rsidTr="006F5F89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 по решению вопросов местного значения, св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0,00</w:t>
            </w:r>
          </w:p>
        </w:tc>
      </w:tr>
      <w:tr w:rsidR="00D66B65" w:rsidRPr="00C574FC" w:rsidTr="006F5F89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я по организации в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 xml:space="preserve">доснаб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0000,00</w:t>
            </w:r>
          </w:p>
        </w:tc>
      </w:tr>
      <w:tr w:rsidR="00D66B65" w:rsidRPr="00C574FC" w:rsidTr="006F5F89">
        <w:trPr>
          <w:trHeight w:val="9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части переданных полномочий из бюджета Палехского городского поселения связанных с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ей в границах поселений водоснабжения населения, в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 xml:space="preserve">доотведения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0,00</w:t>
            </w:r>
          </w:p>
        </w:tc>
      </w:tr>
      <w:tr w:rsidR="00D66B65" w:rsidRPr="00C574FC" w:rsidTr="006F5F89">
        <w:trPr>
          <w:trHeight w:val="66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я в области орга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 xml:space="preserve">зации </w:t>
            </w:r>
            <w:proofErr w:type="spellStart"/>
            <w:r w:rsidRPr="00C62CFC">
              <w:rPr>
                <w:i/>
                <w:sz w:val="22"/>
                <w:szCs w:val="22"/>
              </w:rPr>
              <w:t>электро</w:t>
            </w:r>
            <w:proofErr w:type="spellEnd"/>
            <w:r w:rsidRPr="00C62CFC">
              <w:rPr>
                <w:i/>
                <w:sz w:val="22"/>
                <w:szCs w:val="22"/>
              </w:rPr>
              <w:t xml:space="preserve"> -, тепло -, газ</w:t>
            </w:r>
            <w:proofErr w:type="gramStart"/>
            <w:r w:rsidRPr="00C62CFC">
              <w:rPr>
                <w:i/>
                <w:sz w:val="22"/>
                <w:szCs w:val="22"/>
              </w:rPr>
              <w:t>о-</w:t>
            </w:r>
            <w:proofErr w:type="gramEnd"/>
            <w:r w:rsidRPr="00C62CFC">
              <w:rPr>
                <w:i/>
                <w:sz w:val="22"/>
                <w:szCs w:val="22"/>
              </w:rPr>
              <w:t>, и водоснабжения насел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ния, водоотве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78604,00</w:t>
            </w:r>
          </w:p>
        </w:tc>
      </w:tr>
      <w:tr w:rsidR="00D66B65" w:rsidRPr="00C574FC" w:rsidTr="006F5F89">
        <w:trPr>
          <w:trHeight w:val="167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 по решению вопросов местного значения св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занных с организацией в границах поселений электро-, тепл</w:t>
            </w:r>
            <w:proofErr w:type="gramStart"/>
            <w:r w:rsidRPr="00C62CFC">
              <w:rPr>
                <w:sz w:val="22"/>
                <w:szCs w:val="22"/>
              </w:rPr>
              <w:t>о-</w:t>
            </w:r>
            <w:proofErr w:type="gramEnd"/>
            <w:r w:rsidRPr="00C62CFC">
              <w:rPr>
                <w:sz w:val="22"/>
                <w:szCs w:val="22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28604,00</w:t>
            </w:r>
          </w:p>
        </w:tc>
      </w:tr>
      <w:tr w:rsidR="00D66B65" w:rsidRPr="00C574FC" w:rsidTr="006F5F89">
        <w:trPr>
          <w:trHeight w:val="144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Актуализация схем теплоснабжения, водоснабжения и в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 xml:space="preserve">доотведения </w:t>
            </w:r>
            <w:proofErr w:type="gramStart"/>
            <w:r w:rsidRPr="00C62CFC">
              <w:rPr>
                <w:sz w:val="22"/>
                <w:szCs w:val="22"/>
              </w:rPr>
              <w:t>программы комплексного развития систем коммунальной инфраструктуры Палехского городского поселения Палехского муниципального района</w:t>
            </w:r>
            <w:proofErr w:type="gramEnd"/>
            <w:r w:rsidRPr="00C62CFC">
              <w:rPr>
                <w:sz w:val="22"/>
                <w:szCs w:val="22"/>
              </w:rPr>
              <w:t xml:space="preserve"> жилья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80000,00</w:t>
            </w:r>
          </w:p>
        </w:tc>
      </w:tr>
      <w:tr w:rsidR="00D66B65" w:rsidRPr="00C574FC" w:rsidTr="006F5F89">
        <w:trPr>
          <w:trHeight w:val="41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мероприятий по м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дернизации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8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Капитальный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spellStart"/>
            <w:r w:rsidRPr="00C62CFC">
              <w:rPr>
                <w:sz w:val="22"/>
                <w:szCs w:val="22"/>
              </w:rPr>
              <w:t>реионт</w:t>
            </w:r>
            <w:proofErr w:type="spellEnd"/>
            <w:r w:rsidRPr="00C62CFC">
              <w:rPr>
                <w:sz w:val="22"/>
                <w:szCs w:val="22"/>
              </w:rPr>
              <w:t xml:space="preserve"> водопровода в с. </w:t>
            </w:r>
            <w:proofErr w:type="spellStart"/>
            <w:r w:rsidRPr="00C62CFC">
              <w:rPr>
                <w:sz w:val="22"/>
                <w:szCs w:val="22"/>
              </w:rPr>
              <w:t>М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Пале</w:t>
            </w:r>
            <w:r w:rsidRPr="00C62CFC">
              <w:rPr>
                <w:sz w:val="22"/>
                <w:szCs w:val="22"/>
              </w:rPr>
              <w:t>х</w:t>
            </w:r>
            <w:r w:rsidRPr="00C62CFC">
              <w:rPr>
                <w:sz w:val="22"/>
                <w:szCs w:val="22"/>
              </w:rPr>
              <w:t>ского района Ивановской области (Закупка товаров, работ и услуг для обеспечения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63755,27</w:t>
            </w:r>
          </w:p>
        </w:tc>
      </w:tr>
      <w:tr w:rsidR="00D66B65" w:rsidRPr="00C574FC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Проектирование строительства артезианской </w:t>
            </w:r>
            <w:proofErr w:type="spellStart"/>
            <w:r w:rsidRPr="00C62CFC">
              <w:rPr>
                <w:sz w:val="22"/>
                <w:szCs w:val="22"/>
              </w:rPr>
              <w:t>скважены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с. </w:t>
            </w:r>
            <w:proofErr w:type="spellStart"/>
            <w:r w:rsidRPr="00C62CFC">
              <w:rPr>
                <w:sz w:val="22"/>
                <w:szCs w:val="22"/>
              </w:rPr>
              <w:t>М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Палехском районе Ивановской области (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питальные вложения в объекты государственной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244,73</w:t>
            </w:r>
          </w:p>
        </w:tc>
      </w:tr>
      <w:tr w:rsidR="00D66B65" w:rsidRPr="00C574FC" w:rsidTr="006F5F89">
        <w:trPr>
          <w:trHeight w:val="119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Строительство артезианских скважин и сетей холодного водоснабжения в </w:t>
            </w:r>
            <w:proofErr w:type="spellStart"/>
            <w:r w:rsidRPr="00C62CFC">
              <w:rPr>
                <w:sz w:val="22"/>
                <w:szCs w:val="22"/>
              </w:rPr>
              <w:t>с</w:t>
            </w:r>
            <w:proofErr w:type="gramStart"/>
            <w:r w:rsidRPr="00C62CFC">
              <w:rPr>
                <w:sz w:val="22"/>
                <w:szCs w:val="22"/>
              </w:rPr>
              <w:t>.М</w:t>
            </w:r>
            <w:proofErr w:type="gramEnd"/>
            <w:r w:rsidRPr="00C62CFC">
              <w:rPr>
                <w:sz w:val="22"/>
                <w:szCs w:val="22"/>
              </w:rPr>
              <w:t>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Палехского муниципа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района Ивановской области (Капитальные вложения в объекты государственной (муниципальной) собствен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204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68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транспортной системы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822132,60</w:t>
            </w:r>
          </w:p>
        </w:tc>
      </w:tr>
      <w:tr w:rsidR="00D66B65" w:rsidRPr="00C574FC" w:rsidTr="006F5F89">
        <w:trPr>
          <w:trHeight w:val="118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держание автомобильных дорог о</w:t>
            </w:r>
            <w:r w:rsidRPr="00C62CFC">
              <w:rPr>
                <w:b/>
                <w:sz w:val="22"/>
                <w:szCs w:val="22"/>
              </w:rPr>
              <w:t>б</w:t>
            </w:r>
            <w:r w:rsidRPr="00C62CFC">
              <w:rPr>
                <w:b/>
                <w:sz w:val="22"/>
                <w:szCs w:val="22"/>
              </w:rPr>
              <w:t>щего пользования местного значения вне границ нас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524209,60</w:t>
            </w:r>
          </w:p>
        </w:tc>
      </w:tr>
      <w:tr w:rsidR="00D66B65" w:rsidRPr="00C574FC" w:rsidTr="006F5F89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одержание автомобильных д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524209,60</w:t>
            </w:r>
          </w:p>
        </w:tc>
      </w:tr>
      <w:tr w:rsidR="00D66B65" w:rsidRPr="00C574FC" w:rsidTr="006F5F89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Содержание автомобильных дорог общего пользования вне границ населенных пунктов в границах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 и в границах населенных пунктов сельских поселений входящих в состав муниципального района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8206,48</w:t>
            </w:r>
          </w:p>
        </w:tc>
      </w:tr>
      <w:tr w:rsidR="00D66B65" w:rsidRPr="00C574FC" w:rsidTr="006F5F89">
        <w:trPr>
          <w:trHeight w:val="18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дорог местного значения (Межбюджетные трансф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236003,12</w:t>
            </w:r>
          </w:p>
        </w:tc>
      </w:tr>
      <w:tr w:rsidR="00D66B65" w:rsidRPr="00C574FC" w:rsidTr="006F5F89">
        <w:trPr>
          <w:trHeight w:val="7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емонт, капитальный ремонт автом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297923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монт, капитальный ремонт автомобильных дорог общего пользования местного зн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297923,00</w:t>
            </w:r>
          </w:p>
        </w:tc>
      </w:tr>
      <w:tr w:rsidR="00D66B65" w:rsidRPr="00C574FC" w:rsidTr="006F5F89">
        <w:trPr>
          <w:trHeight w:val="27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ектирование строительства (реконструкции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ого ремонта, строительство (реконструкцию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й ремонт, ремонт и содержание автомобильных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ог общего пользования местного значения, в том числе на формирование муниципальных дорожных фондов (Тек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щий ремонт автомобильной дороги Пеньки-Юркино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муниципального района Ивановской области</w:t>
            </w:r>
            <w:proofErr w:type="gramStart"/>
            <w:r w:rsidRPr="00C62CFC">
              <w:rPr>
                <w:sz w:val="22"/>
                <w:szCs w:val="22"/>
              </w:rPr>
              <w:t xml:space="preserve"> )</w:t>
            </w:r>
            <w:proofErr w:type="gramEnd"/>
            <w:r w:rsidRPr="00C62CFC">
              <w:rPr>
                <w:sz w:val="22"/>
                <w:szCs w:val="22"/>
              </w:rPr>
              <w:t xml:space="preserve"> (Закупка товаров, работ и услуг для 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5351,54</w:t>
            </w:r>
          </w:p>
        </w:tc>
      </w:tr>
      <w:tr w:rsidR="00D66B65" w:rsidRPr="00C574FC" w:rsidTr="006F5F89">
        <w:trPr>
          <w:trHeight w:val="227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Проектирование строительства (реконструкции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ого ремонта, строительство (реконструкцию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й ремонт, ремонт и содержание автомобильных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ог общего пользования местного значения, в том числе на формирование муниципальных дорожных фондов   (Тек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щий ремонт автомобильной дороги в с. </w:t>
            </w:r>
            <w:proofErr w:type="spellStart"/>
            <w:r w:rsidRPr="00C62CFC">
              <w:rPr>
                <w:sz w:val="22"/>
                <w:szCs w:val="22"/>
              </w:rPr>
              <w:t>Сакулино</w:t>
            </w:r>
            <w:proofErr w:type="spellEnd"/>
            <w:r w:rsidRPr="00C62CFC">
              <w:rPr>
                <w:sz w:val="22"/>
                <w:szCs w:val="22"/>
              </w:rPr>
              <w:t xml:space="preserve"> Пале</w:t>
            </w:r>
            <w:r w:rsidRPr="00C62CFC">
              <w:rPr>
                <w:sz w:val="22"/>
                <w:szCs w:val="22"/>
              </w:rPr>
              <w:t>х</w:t>
            </w:r>
            <w:r w:rsidRPr="00C62CFC">
              <w:rPr>
                <w:sz w:val="22"/>
                <w:szCs w:val="22"/>
              </w:rPr>
              <w:t>ского муниципального района Ивановской области)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15470,71</w:t>
            </w:r>
          </w:p>
        </w:tc>
      </w:tr>
      <w:tr w:rsidR="00D66B65" w:rsidRPr="00C574FC" w:rsidTr="006F5F89">
        <w:trPr>
          <w:trHeight w:val="236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ектирование строительства (реконструкции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ого ремонта, строительство (реконструкцию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й ремонт, ремонт и содержание автомобильных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ог общего пользования местного значения, в том числе на формирование муниципальных дорожных фондов (Тек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щий ремонт подъезда к ФАП д. Лужки Палехского 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ого района Ивановской области) (Закупка товаров, работ и услуг для 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39775,86</w:t>
            </w:r>
          </w:p>
        </w:tc>
      </w:tr>
      <w:tr w:rsidR="00D66B65" w:rsidRPr="00C574FC" w:rsidTr="006F5F89">
        <w:trPr>
          <w:trHeight w:val="65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строительного контроля по ремонту дорог (Закупка товаров, работ и услуг для 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2903,00</w:t>
            </w:r>
          </w:p>
        </w:tc>
      </w:tr>
      <w:tr w:rsidR="00D66B65" w:rsidRPr="00C574FC" w:rsidTr="006F5F89">
        <w:trPr>
          <w:trHeight w:val="85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Текущий ремонт подъезда к ФАП д. Лужки Палехского муниципального района Ивановской области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64,14</w:t>
            </w:r>
          </w:p>
        </w:tc>
      </w:tr>
      <w:tr w:rsidR="00D66B65" w:rsidRPr="00C574FC" w:rsidTr="006F5F89">
        <w:trPr>
          <w:trHeight w:val="10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Текущий ремонт автомобильной дороги </w:t>
            </w:r>
            <w:proofErr w:type="gramStart"/>
            <w:r w:rsidRPr="00C62CFC">
              <w:rPr>
                <w:sz w:val="22"/>
                <w:szCs w:val="22"/>
              </w:rPr>
              <w:t>Пеньки-Юркино</w:t>
            </w:r>
            <w:proofErr w:type="gramEnd"/>
            <w:r w:rsidRPr="00C62CFC">
              <w:rPr>
                <w:sz w:val="22"/>
                <w:szCs w:val="22"/>
              </w:rPr>
              <w:t xml:space="preserve"> Палехского муниципального района Ивановской области  (За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6618,46</w:t>
            </w:r>
          </w:p>
        </w:tc>
      </w:tr>
      <w:tr w:rsidR="00D66B65" w:rsidRPr="00C574FC" w:rsidTr="006F5F89">
        <w:trPr>
          <w:trHeight w:val="115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Текущий ремонт автомобильной дороги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с. </w:t>
            </w:r>
            <w:proofErr w:type="spellStart"/>
            <w:r w:rsidRPr="00C62CFC">
              <w:rPr>
                <w:sz w:val="22"/>
                <w:szCs w:val="22"/>
              </w:rPr>
              <w:t>Сакулино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</w:t>
            </w:r>
            <w:proofErr w:type="gramEnd"/>
            <w:r w:rsidRPr="00C62CFC">
              <w:rPr>
                <w:sz w:val="22"/>
                <w:szCs w:val="22"/>
              </w:rPr>
              <w:t xml:space="preserve"> муниципального района Ивановской области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77739,29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общественного транспорта П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200000,00</w:t>
            </w:r>
          </w:p>
        </w:tc>
      </w:tr>
      <w:tr w:rsidR="00D66B65" w:rsidRPr="00C574FC" w:rsidTr="006F5F89">
        <w:trPr>
          <w:trHeight w:val="1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ыполнение работ, связанных с осуществлением регуля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ных перевозок по регулируемым тарифам на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Экономическое развитие Палехского м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малого и среднего предпр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нима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вышение предпринимате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ской активности и развитие малого и среднего предпр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ыполнение муниципальных работ по организации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10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сельского хозяйства и регул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рование рынков сельскохозяйственной продукции, с</w:t>
            </w:r>
            <w:r w:rsidRPr="00C62CFC">
              <w:rPr>
                <w:b/>
                <w:sz w:val="22"/>
                <w:szCs w:val="22"/>
              </w:rPr>
              <w:t>ы</w:t>
            </w:r>
            <w:r w:rsidRPr="00C62CFC">
              <w:rPr>
                <w:b/>
                <w:sz w:val="22"/>
                <w:szCs w:val="22"/>
              </w:rPr>
              <w:t>рья и продовольствия в Палехск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221759,46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497619,43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е в отрасли раст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ниевод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97619,43</w:t>
            </w:r>
          </w:p>
        </w:tc>
      </w:tr>
      <w:tr w:rsidR="00D66B65" w:rsidRPr="00C574FC" w:rsidTr="006F5F89">
        <w:trPr>
          <w:trHeight w:val="79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в отношении неиспользу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ых земель из состава земель сельскохозяйственного назначения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380,6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77088,83</w:t>
            </w:r>
          </w:p>
        </w:tc>
      </w:tr>
      <w:tr w:rsidR="00D66B65" w:rsidRPr="00C574FC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в отношении неиспользу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ых земель из состава земель сельскохозяйственного назначения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815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Подпрограмма «Комплексное  развитие сельских те</w:t>
            </w:r>
            <w:r w:rsidRPr="00C62CFC">
              <w:rPr>
                <w:b/>
                <w:sz w:val="22"/>
                <w:szCs w:val="22"/>
              </w:rPr>
              <w:t>р</w:t>
            </w:r>
            <w:r w:rsidRPr="00C62CFC">
              <w:rPr>
                <w:b/>
                <w:sz w:val="22"/>
                <w:szCs w:val="22"/>
              </w:rPr>
              <w:t>ритор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724140,03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9,03</w:t>
            </w:r>
          </w:p>
        </w:tc>
      </w:tr>
      <w:tr w:rsidR="00D66B65" w:rsidRPr="00C574FC" w:rsidTr="006F5F89">
        <w:trPr>
          <w:trHeight w:val="91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C62CFC">
              <w:rPr>
                <w:sz w:val="22"/>
                <w:szCs w:val="22"/>
              </w:rPr>
              <w:t>Сергеево</w:t>
            </w:r>
            <w:proofErr w:type="spellEnd"/>
            <w:r w:rsidRPr="00C62CFC">
              <w:rPr>
                <w:sz w:val="22"/>
                <w:szCs w:val="22"/>
              </w:rPr>
              <w:t xml:space="preserve"> (Капитальные вложения в объекты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9,03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водоснабжения в се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 xml:space="preserve">ской местно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724021,00</w:t>
            </w:r>
          </w:p>
        </w:tc>
      </w:tr>
      <w:tr w:rsidR="00D66B65" w:rsidRPr="00C574FC" w:rsidTr="006F5F89">
        <w:trPr>
          <w:trHeight w:val="127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(корректировка) проектной документации об</w:t>
            </w:r>
            <w:r w:rsidRPr="00C62CFC">
              <w:rPr>
                <w:sz w:val="22"/>
                <w:szCs w:val="22"/>
              </w:rPr>
              <w:t>ъ</w:t>
            </w:r>
            <w:r w:rsidRPr="00C62CFC">
              <w:rPr>
                <w:sz w:val="22"/>
                <w:szCs w:val="22"/>
              </w:rPr>
              <w:t>ектов социальной и инженерной инфраструктуры насел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пунктов, расположенных в сельской местности (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е вложения в объекты государственной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724021,00</w:t>
            </w:r>
          </w:p>
        </w:tc>
      </w:tr>
      <w:tr w:rsidR="00D66B65" w:rsidRPr="00C574FC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Обеспечение безопасности граждан, п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филактика наркомании и правонарушений в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87690,49</w:t>
            </w:r>
          </w:p>
        </w:tc>
      </w:tr>
      <w:tr w:rsidR="00D66B65" w:rsidRPr="00C574FC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общественного п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рядка и профи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87690,49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по созданию системы межв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домственного взаимодействия всех заинтересованных структур для обеспечения безопасности граждан на тер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ории Палехского муниципального района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00,00</w:t>
            </w:r>
          </w:p>
        </w:tc>
      </w:tr>
      <w:tr w:rsidR="00D66B65" w:rsidRPr="00C574FC" w:rsidTr="006F5F89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393,40</w:t>
            </w:r>
          </w:p>
        </w:tc>
      </w:tr>
      <w:tr w:rsidR="00D66B65" w:rsidRPr="00C574FC" w:rsidTr="006F5F89">
        <w:trPr>
          <w:trHeight w:val="169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1626,36</w:t>
            </w:r>
          </w:p>
        </w:tc>
      </w:tr>
      <w:tr w:rsidR="00D66B65" w:rsidRPr="00C574FC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70,73</w:t>
            </w:r>
          </w:p>
        </w:tc>
      </w:tr>
      <w:tr w:rsidR="00D66B65" w:rsidRPr="00C574FC" w:rsidTr="006F5F89">
        <w:trPr>
          <w:trHeight w:val="8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 xml:space="preserve">ного района «Повышение </w:t>
            </w:r>
            <w:proofErr w:type="gramStart"/>
            <w:r w:rsidRPr="00C62CFC">
              <w:rPr>
                <w:b/>
                <w:sz w:val="22"/>
                <w:szCs w:val="22"/>
              </w:rPr>
              <w:t>эффективности деятельности органов местного самоуправления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ципального района</w:t>
            </w:r>
            <w:proofErr w:type="gramEnd"/>
            <w:r w:rsidRPr="00C62C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1798433,30</w:t>
            </w:r>
          </w:p>
        </w:tc>
      </w:tr>
      <w:tr w:rsidR="00D66B65" w:rsidRPr="00C574FC" w:rsidTr="006F5F89">
        <w:trPr>
          <w:trHeight w:val="8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790807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Выполнение функций главы П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15130,00</w:t>
            </w:r>
          </w:p>
        </w:tc>
      </w:tr>
      <w:tr w:rsidR="00D66B65" w:rsidRPr="00C574FC" w:rsidTr="006F5F89">
        <w:trPr>
          <w:trHeight w:val="121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1513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функций органов местного само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5857940,00</w:t>
            </w:r>
          </w:p>
        </w:tc>
      </w:tr>
      <w:tr w:rsidR="00D66B65" w:rsidRPr="00C574FC" w:rsidTr="006F5F89">
        <w:trPr>
          <w:trHeight w:val="142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495408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386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дготовка кадров для муни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пальной служ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5000,00</w:t>
            </w:r>
          </w:p>
        </w:tc>
      </w:tr>
      <w:tr w:rsidR="00D66B65" w:rsidRPr="00C574FC" w:rsidTr="006F5F89">
        <w:trPr>
          <w:trHeight w:val="16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профессионального образования и допол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ельного профессионального образования лиц, замеща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щих муниципальные должности Палехского района,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олнительного профессионального образования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Управление муниципальным имущ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ством и земельными ресурсами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245807,83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Управление и распоряжение имуществом Палехского муниципального района и земе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420999,24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18263,99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3736,00</w:t>
            </w:r>
          </w:p>
        </w:tc>
      </w:tr>
      <w:tr w:rsidR="00D66B65" w:rsidRPr="00C574FC" w:rsidTr="006F5F89">
        <w:trPr>
          <w:trHeight w:val="64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оценки имущества Палехского муниципа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муниципального района (Закупка товаров, работ и услуг для обеспечения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48999,25</w:t>
            </w:r>
          </w:p>
        </w:tc>
      </w:tr>
      <w:tr w:rsidR="00D66B65" w:rsidRPr="00C574FC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0,00</w:t>
            </w:r>
          </w:p>
        </w:tc>
      </w:tr>
      <w:tr w:rsidR="00D66B65" w:rsidRPr="00C574FC" w:rsidTr="006F5F89">
        <w:trPr>
          <w:trHeight w:val="7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а планировки и проекта межевания т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монт и содержание муни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911776,3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0000,00</w:t>
            </w:r>
          </w:p>
        </w:tc>
      </w:tr>
      <w:tr w:rsidR="00D66B65" w:rsidRPr="00C574FC" w:rsidTr="006F5F89">
        <w:trPr>
          <w:trHeight w:val="132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 по решению вопросов местного значения, св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31776,30</w:t>
            </w:r>
          </w:p>
        </w:tc>
      </w:tr>
      <w:tr w:rsidR="00D66B65" w:rsidRPr="00C574FC" w:rsidTr="006F5F89">
        <w:trPr>
          <w:trHeight w:val="45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Выполнение мероприятий по ра</w:t>
            </w:r>
            <w:r w:rsidRPr="00C62CFC">
              <w:rPr>
                <w:i/>
                <w:sz w:val="22"/>
                <w:szCs w:val="22"/>
              </w:rPr>
              <w:t>з</w:t>
            </w:r>
            <w:r w:rsidRPr="00C62CFC">
              <w:rPr>
                <w:i/>
                <w:sz w:val="22"/>
                <w:szCs w:val="22"/>
              </w:rPr>
              <w:t xml:space="preserve">работке пра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13032,29</w:t>
            </w:r>
          </w:p>
        </w:tc>
      </w:tr>
      <w:tr w:rsidR="00D66B65" w:rsidRPr="00C574FC" w:rsidTr="006F5F89">
        <w:trPr>
          <w:trHeight w:val="69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землеустроительных работ по описанию м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4365,60</w:t>
            </w:r>
          </w:p>
        </w:tc>
      </w:tr>
      <w:tr w:rsidR="00D66B65" w:rsidRPr="00C574FC" w:rsidTr="006F5F89">
        <w:trPr>
          <w:trHeight w:val="92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ов внесения изменений в документы территориального планирования, правила землеполь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 и застройки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88666,69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деятельности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казенного учреждения «Дирекция по экспл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атации муниципального имущества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2516342,4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му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2516342,47</w:t>
            </w:r>
          </w:p>
        </w:tc>
      </w:tr>
      <w:tr w:rsidR="00D66B65" w:rsidRPr="00C574FC" w:rsidTr="006F5F89">
        <w:trPr>
          <w:trHeight w:val="180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сплуа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муниципального имущества Палехского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835036,17</w:t>
            </w:r>
          </w:p>
        </w:tc>
      </w:tr>
      <w:tr w:rsidR="00D66B65" w:rsidRPr="00C574FC" w:rsidTr="006F5F89">
        <w:trPr>
          <w:trHeight w:val="9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сплуа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муниципального имущества Палехского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» (Закупка товаров, работ и услуг для обес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631306,30</w:t>
            </w:r>
          </w:p>
        </w:tc>
      </w:tr>
      <w:tr w:rsidR="00D66B65" w:rsidRPr="00C574FC" w:rsidTr="006F5F89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сплуа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муниципального имущества Палехского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»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128213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Основное мероприятие «Наполнение базы данных и</w:t>
            </w:r>
            <w:r w:rsidRPr="00C62CFC">
              <w:rPr>
                <w:b/>
                <w:sz w:val="22"/>
                <w:szCs w:val="22"/>
              </w:rPr>
              <w:t>н</w:t>
            </w:r>
            <w:r w:rsidRPr="00C62CFC">
              <w:rPr>
                <w:b/>
                <w:sz w:val="22"/>
                <w:szCs w:val="22"/>
              </w:rPr>
              <w:t>формацион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60000,00</w:t>
            </w:r>
          </w:p>
        </w:tc>
      </w:tr>
      <w:tr w:rsidR="00D66B65" w:rsidRPr="00C574FC" w:rsidTr="006F5F89">
        <w:trPr>
          <w:trHeight w:val="92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нащение лицензионным программным обеспечением органов местного самоуправления Палехского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го района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00,00</w:t>
            </w:r>
          </w:p>
        </w:tc>
      </w:tr>
      <w:tr w:rsidR="00D66B65" w:rsidRPr="00C574FC" w:rsidTr="006F5F89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Техническое сопровождение информационных систем 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лекоммуникационного оборудования для органов мест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Основное мероприятие «Организация предоставления государственных и муниципальных услуг на базе м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ниципального учреж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768213,00</w:t>
            </w:r>
          </w:p>
        </w:tc>
      </w:tr>
      <w:tr w:rsidR="00D66B65" w:rsidRPr="00C574FC" w:rsidTr="006F5F89">
        <w:trPr>
          <w:trHeight w:val="116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и муниципальных услуг (Предост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652392,00</w:t>
            </w:r>
          </w:p>
        </w:tc>
      </w:tr>
      <w:tr w:rsidR="00D66B65" w:rsidRPr="00C574FC" w:rsidTr="006F5F89">
        <w:trPr>
          <w:trHeight w:val="125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 по обеспечению функцио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5821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«Управление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ыми финансами и муниципальным долгом П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 xml:space="preserve">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69849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Нормативно</w:t>
            </w:r>
            <w:r w:rsidR="009D6F92">
              <w:rPr>
                <w:b/>
                <w:sz w:val="22"/>
                <w:szCs w:val="22"/>
              </w:rPr>
              <w:t xml:space="preserve"> </w:t>
            </w:r>
            <w:r w:rsidRPr="00C62CFC">
              <w:rPr>
                <w:b/>
                <w:sz w:val="22"/>
                <w:szCs w:val="22"/>
              </w:rPr>
              <w:t>- методическое обеспеч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69849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ф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нансовых органов администрации Палехского муниципа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698490,00</w:t>
            </w:r>
          </w:p>
        </w:tc>
      </w:tr>
      <w:tr w:rsidR="00D66B65" w:rsidRPr="00C574FC" w:rsidTr="006F5F89">
        <w:trPr>
          <w:trHeight w:val="13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44339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5100,00</w:t>
            </w:r>
          </w:p>
        </w:tc>
      </w:tr>
      <w:tr w:rsidR="00D66B65" w:rsidRPr="00C574FC" w:rsidTr="006F5F89">
        <w:trPr>
          <w:trHeight w:val="99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95000,00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95000,00</w:t>
            </w:r>
          </w:p>
        </w:tc>
      </w:tr>
      <w:tr w:rsidR="00D66B65" w:rsidRPr="00C574FC" w:rsidTr="006F5F89">
        <w:trPr>
          <w:trHeight w:val="8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95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населения и организаций к действиям в чре</w:t>
            </w:r>
            <w:r w:rsidRPr="00C62CFC">
              <w:rPr>
                <w:sz w:val="22"/>
                <w:szCs w:val="22"/>
              </w:rPr>
              <w:t>з</w:t>
            </w:r>
            <w:r w:rsidRPr="00C62CFC">
              <w:rPr>
                <w:sz w:val="22"/>
                <w:szCs w:val="22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95000,00</w:t>
            </w:r>
          </w:p>
        </w:tc>
      </w:tr>
      <w:tr w:rsidR="00D66B65" w:rsidRPr="00C574FC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39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</w:t>
            </w:r>
            <w:r w:rsidR="00044479" w:rsidRPr="00C62CFC">
              <w:rPr>
                <w:i/>
                <w:sz w:val="22"/>
                <w:szCs w:val="22"/>
              </w:rPr>
              <w:t xml:space="preserve"> </w:t>
            </w:r>
            <w:r w:rsidRPr="00C62CFC">
              <w:rPr>
                <w:i/>
                <w:sz w:val="22"/>
                <w:szCs w:val="22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0104,32</w:t>
            </w:r>
          </w:p>
        </w:tc>
      </w:tr>
      <w:tr w:rsidR="00D66B65" w:rsidRPr="00C574FC" w:rsidTr="006F5F89">
        <w:trPr>
          <w:trHeight w:val="48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10588,00</w:t>
            </w:r>
          </w:p>
        </w:tc>
      </w:tr>
      <w:tr w:rsidR="00D66B65" w:rsidRPr="00C574FC" w:rsidTr="006F5F89">
        <w:trPr>
          <w:trHeight w:val="178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>Основное мероприятие «Организация проведения на те</w:t>
            </w:r>
            <w:r w:rsidRPr="00C62CFC">
              <w:rPr>
                <w:i/>
                <w:sz w:val="22"/>
                <w:szCs w:val="22"/>
              </w:rPr>
              <w:t>р</w:t>
            </w:r>
            <w:r w:rsidRPr="00C62CFC">
              <w:rPr>
                <w:i/>
                <w:sz w:val="22"/>
                <w:szCs w:val="22"/>
              </w:rPr>
              <w:t>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века и животных, в части организации проведения мер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приятий по содержанию сибиреязвенных скотомогиль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10588,00</w:t>
            </w:r>
          </w:p>
        </w:tc>
      </w:tr>
      <w:tr w:rsidR="00D66B65" w:rsidRPr="00C574FC" w:rsidTr="006F5F89">
        <w:trPr>
          <w:trHeight w:val="237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государственных полномочий по организации проведения на территории Палехского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 мероприятий по предупреждению и ликвидации болезней животных, их лечению, защите нас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ления от болезней, общих для человека и животных, в ч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сти организации проведения мероприятий по содержанию сибиреязвенных скотомогильников»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0588,00</w:t>
            </w:r>
          </w:p>
        </w:tc>
      </w:tr>
      <w:tr w:rsidR="00D66B65" w:rsidRPr="00C574FC" w:rsidTr="006F5F89">
        <w:trPr>
          <w:trHeight w:val="48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3387,32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C62CFC">
              <w:rPr>
                <w:i/>
                <w:sz w:val="22"/>
                <w:szCs w:val="22"/>
              </w:rPr>
              <w:t>ы</w:t>
            </w:r>
            <w:r w:rsidRPr="00C62CFC">
              <w:rPr>
                <w:i/>
                <w:sz w:val="22"/>
                <w:szCs w:val="22"/>
              </w:rPr>
              <w:t>ми без вла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3387,32</w:t>
            </w:r>
          </w:p>
        </w:tc>
      </w:tr>
      <w:tr w:rsidR="00D66B65" w:rsidRPr="00C574FC" w:rsidTr="006F5F89">
        <w:trPr>
          <w:trHeight w:val="12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Осуществление отдельных государственных полномочий </w:t>
            </w:r>
            <w:proofErr w:type="gramStart"/>
            <w:r w:rsidRPr="00C62CFC">
              <w:rPr>
                <w:sz w:val="22"/>
                <w:szCs w:val="22"/>
              </w:rPr>
              <w:t>в области обращения с животными в части организации м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оприятий при осуществлении деятельности по обра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ю</w:t>
            </w:r>
            <w:proofErr w:type="gramEnd"/>
            <w:r w:rsidRPr="00C62CFC">
              <w:rPr>
                <w:sz w:val="22"/>
                <w:szCs w:val="22"/>
              </w:rPr>
              <w:t xml:space="preserve"> с животными без владельцев (Закупка товаров, работ и услуг для обеспечения 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387,32</w:t>
            </w:r>
          </w:p>
        </w:tc>
      </w:tr>
      <w:tr w:rsidR="00D66B65" w:rsidRPr="00C574FC" w:rsidTr="006F5F89">
        <w:trPr>
          <w:trHeight w:val="79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хранение и предотвращение загря</w:t>
            </w:r>
            <w:r w:rsidRPr="00C62CFC">
              <w:rPr>
                <w:b/>
                <w:sz w:val="22"/>
                <w:szCs w:val="22"/>
              </w:rPr>
              <w:t>з</w:t>
            </w:r>
            <w:r w:rsidRPr="00C62CFC">
              <w:rPr>
                <w:b/>
                <w:sz w:val="22"/>
                <w:szCs w:val="22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6129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троительство очистных с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6129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очистных сооружений в п. Палех (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е вложения в объекты государственной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ой) собствен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129,00</w:t>
            </w:r>
          </w:p>
        </w:tc>
      </w:tr>
      <w:tr w:rsidR="00D66B65" w:rsidRPr="00C574FC" w:rsidTr="006F5F89">
        <w:trPr>
          <w:trHeight w:val="7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государственной м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лодеж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5000,00</w:t>
            </w:r>
          </w:p>
        </w:tc>
      </w:tr>
      <w:tr w:rsidR="00D66B65" w:rsidRPr="00C574FC" w:rsidTr="006F5F89">
        <w:trPr>
          <w:trHeight w:val="234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егиональных и межмуниципальных ме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риятий по работе с молодежью, поддержка талантливой молодежи, патриотическое воспитание молодежи, орг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ация работы</w:t>
            </w:r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олонтерского штаба  "Мы вместе", пров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дение районных мероприятий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E029BA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5888,</w:t>
            </w:r>
            <w:r w:rsidR="00E029BA">
              <w:rPr>
                <w:sz w:val="22"/>
                <w:szCs w:val="22"/>
              </w:rPr>
              <w:t>6</w:t>
            </w:r>
            <w:r w:rsidRPr="00C62CFC">
              <w:rPr>
                <w:sz w:val="22"/>
                <w:szCs w:val="22"/>
              </w:rPr>
              <w:t>0</w:t>
            </w:r>
          </w:p>
        </w:tc>
      </w:tr>
      <w:tr w:rsidR="00D66B65" w:rsidRPr="00C574FC" w:rsidTr="006F5F89">
        <w:trPr>
          <w:trHeight w:val="189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ведение региональных и межмуниципальных ме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риятий по работе с молодежью, поддержка талантливой молодежи, патриотическое воспитание молодежи, орг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ация работы</w:t>
            </w:r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олонтерского штаба  "Мы вместе", пров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де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39111,40</w:t>
            </w:r>
          </w:p>
        </w:tc>
      </w:tr>
      <w:tr w:rsidR="00D66B65" w:rsidRPr="00C574FC" w:rsidTr="006F5F89">
        <w:trPr>
          <w:trHeight w:val="12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«Профилактика террори</w:t>
            </w:r>
            <w:r w:rsidRPr="00C62CFC">
              <w:rPr>
                <w:b/>
                <w:sz w:val="22"/>
                <w:szCs w:val="22"/>
              </w:rPr>
              <w:t>з</w:t>
            </w:r>
            <w:r w:rsidRPr="00C62CFC">
              <w:rPr>
                <w:b/>
                <w:sz w:val="22"/>
                <w:szCs w:val="22"/>
              </w:rPr>
              <w:t>ма и экстремизма, а также минимизация и (или) ли</w:t>
            </w:r>
            <w:r w:rsidRPr="00C62CFC">
              <w:rPr>
                <w:b/>
                <w:sz w:val="22"/>
                <w:szCs w:val="22"/>
              </w:rPr>
              <w:t>к</w:t>
            </w:r>
            <w:r w:rsidRPr="00C62CFC">
              <w:rPr>
                <w:b/>
                <w:sz w:val="22"/>
                <w:szCs w:val="22"/>
              </w:rPr>
              <w:t>видация последствий проявления терроризма и эк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>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,00</w:t>
            </w:r>
          </w:p>
        </w:tc>
      </w:tr>
      <w:tr w:rsidR="00D66B65" w:rsidRPr="00C574FC" w:rsidTr="006F5F89">
        <w:trPr>
          <w:trHeight w:val="21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безопасности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0,00</w:t>
            </w:r>
          </w:p>
        </w:tc>
      </w:tr>
      <w:tr w:rsidR="00D66B65" w:rsidRPr="00C574FC" w:rsidTr="006F5F89">
        <w:trPr>
          <w:trHeight w:val="127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Изготовление и распространение буклетов, брошюр, пам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ок и листовок, плакатов и баннеров по профилактике т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,00</w:t>
            </w:r>
          </w:p>
        </w:tc>
      </w:tr>
      <w:tr w:rsidR="00D66B65" w:rsidRPr="00C574FC" w:rsidTr="006F5F89">
        <w:trPr>
          <w:trHeight w:val="138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и публикация в СМИ информационных ма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алов и памяток для населения, учреждений, предпр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ий и организаций по профилактике терроризма и экст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,00</w:t>
            </w:r>
          </w:p>
        </w:tc>
      </w:tr>
      <w:tr w:rsidR="00D66B65" w:rsidRPr="00C574FC" w:rsidTr="006F5F89">
        <w:trPr>
          <w:trHeight w:val="87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рограмма «Поддержка социально-ориентированных некоммерческих организаций в Палехском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20000,00</w:t>
            </w:r>
          </w:p>
        </w:tc>
      </w:tr>
      <w:tr w:rsidR="00D66B65" w:rsidRPr="00C574FC" w:rsidTr="006F5F89">
        <w:trPr>
          <w:trHeight w:val="4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Финансовая поддержка социа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о-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20000,00</w:t>
            </w:r>
          </w:p>
        </w:tc>
      </w:tr>
      <w:tr w:rsidR="00D66B65" w:rsidRPr="00C574FC" w:rsidTr="006F5F89">
        <w:trPr>
          <w:trHeight w:val="180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твенная ветеранская организация Всероссийской орг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ации ветеранов (пенсионеров) войны, труда, Вооруж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Сил и правоохранительных органов)   (Предост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0000,00</w:t>
            </w:r>
          </w:p>
        </w:tc>
      </w:tr>
      <w:tr w:rsidR="00D66B65" w:rsidRPr="00C574FC" w:rsidTr="006F5F89">
        <w:trPr>
          <w:trHeight w:val="136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твенная организация Всероссийского общества инвал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0000,00</w:t>
            </w:r>
          </w:p>
        </w:tc>
      </w:tr>
      <w:tr w:rsidR="00D66B65" w:rsidRPr="00C574FC" w:rsidTr="006F5F89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Непрограммные направления деятельности предст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вительных органов местного самоуправления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93420,00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93420,00</w:t>
            </w:r>
          </w:p>
        </w:tc>
      </w:tr>
      <w:tr w:rsidR="00D66B65" w:rsidRPr="00C574FC" w:rsidTr="006F5F89">
        <w:trPr>
          <w:trHeight w:val="147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38330,00</w:t>
            </w:r>
          </w:p>
        </w:tc>
      </w:tr>
      <w:tr w:rsidR="00D66B65" w:rsidRPr="00C574FC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функционирования деятельности аппарата Совета Палехского муниципального района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1390,00</w:t>
            </w:r>
          </w:p>
        </w:tc>
      </w:tr>
      <w:tr w:rsidR="00D66B65" w:rsidRPr="00C574FC" w:rsidTr="006F5F89">
        <w:trPr>
          <w:trHeight w:val="137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00,00</w:t>
            </w:r>
          </w:p>
        </w:tc>
      </w:tr>
      <w:tr w:rsidR="00D66B65" w:rsidRPr="00C574FC" w:rsidTr="006F5F89">
        <w:trPr>
          <w:trHeight w:val="141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на осуществление полномочий 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3700,00</w:t>
            </w:r>
          </w:p>
        </w:tc>
      </w:tr>
      <w:tr w:rsidR="00D66B65" w:rsidRPr="00C574FC" w:rsidTr="006F5F89">
        <w:trPr>
          <w:trHeight w:val="81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Непрограммные направления деятельности испол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тельно-распорядительных органов местного сам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управле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16085,81</w:t>
            </w:r>
          </w:p>
        </w:tc>
      </w:tr>
      <w:tr w:rsidR="00D66B65" w:rsidRPr="00C574FC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16085,81</w:t>
            </w:r>
          </w:p>
        </w:tc>
      </w:tr>
      <w:tr w:rsidR="00D66B65" w:rsidRPr="00C574FC" w:rsidTr="006F5F89">
        <w:trPr>
          <w:trHeight w:val="17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60243,26</w:t>
            </w:r>
          </w:p>
        </w:tc>
      </w:tr>
      <w:tr w:rsidR="00D66B65" w:rsidRPr="00C574FC" w:rsidTr="006F5F89">
        <w:trPr>
          <w:trHeight w:val="9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7200,00</w:t>
            </w:r>
          </w:p>
        </w:tc>
      </w:tr>
      <w:tr w:rsidR="00D66B65" w:rsidRPr="00C574FC" w:rsidTr="006F5F89">
        <w:trPr>
          <w:trHeight w:val="105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дополнительного пенсионного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отдельным категориям граждан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800,00</w:t>
            </w:r>
          </w:p>
        </w:tc>
      </w:tr>
      <w:tr w:rsidR="00D66B65" w:rsidRPr="00C574FC" w:rsidTr="006F5F89">
        <w:trPr>
          <w:trHeight w:val="71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дополнительного пенсионного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отдельным категориям граждан (Социальное обес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чение и иные выплаты населе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75100,00</w:t>
            </w:r>
          </w:p>
        </w:tc>
      </w:tr>
      <w:tr w:rsidR="00D66B65" w:rsidRPr="00C574FC" w:rsidTr="006F5F89">
        <w:trPr>
          <w:trHeight w:val="192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люченными соглашениями по решению вопросов мест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значения, связанных с организацией библиотечного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луживания населения, комплектование и обеспечение 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хранности библиотечных фондов библиотек (Межбю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54418,00</w:t>
            </w:r>
          </w:p>
        </w:tc>
      </w:tr>
      <w:tr w:rsidR="00D66B65" w:rsidRPr="00C574FC" w:rsidTr="006F5F89">
        <w:trPr>
          <w:trHeight w:val="116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9D6F92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 xml:space="preserve"> расходов, связанных с поэтапным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едением средн</w:t>
            </w:r>
            <w:r w:rsidR="009D6F92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й заработной </w:t>
            </w:r>
            <w:proofErr w:type="gramStart"/>
            <w:r w:rsidRPr="00C62CFC">
              <w:rPr>
                <w:sz w:val="22"/>
                <w:szCs w:val="22"/>
              </w:rPr>
              <w:t>платы работникам культуры муниципальных учреждений культуры Ивановской об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сти</w:t>
            </w:r>
            <w:proofErr w:type="gramEnd"/>
            <w:r w:rsidRPr="00C62CFC">
              <w:rPr>
                <w:sz w:val="22"/>
                <w:szCs w:val="22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73844,00</w:t>
            </w:r>
          </w:p>
        </w:tc>
      </w:tr>
      <w:tr w:rsidR="00D66B65" w:rsidRPr="00C574FC" w:rsidTr="006F5F89">
        <w:trPr>
          <w:trHeight w:val="273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люченными соглашениями по решению вопросов мест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значения, связанных с организацией библиотечного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луживания населения, в части расходов из бюджета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, связанных с поэтапным доведением средний заработной платы работникам культуры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учреждений культуры Ивановской области до средней заработной платы в Ивановской области (Ме</w:t>
            </w:r>
            <w:r w:rsidRPr="00C62CFC">
              <w:rPr>
                <w:sz w:val="22"/>
                <w:szCs w:val="22"/>
              </w:rPr>
              <w:t>ж</w:t>
            </w:r>
            <w:r w:rsidRPr="00C62CFC">
              <w:rPr>
                <w:sz w:val="22"/>
                <w:szCs w:val="22"/>
              </w:rPr>
              <w:t>бюджетные трансферты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729,00</w:t>
            </w:r>
          </w:p>
        </w:tc>
      </w:tr>
      <w:tr w:rsidR="00D66B65" w:rsidRPr="00C574FC" w:rsidTr="006F5F89">
        <w:trPr>
          <w:trHeight w:val="43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8000,01</w:t>
            </w:r>
          </w:p>
        </w:tc>
      </w:tr>
      <w:tr w:rsidR="00D66B65" w:rsidRPr="00C574FC" w:rsidTr="006F5F89">
        <w:trPr>
          <w:trHeight w:val="70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по членским взносам в общеросси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кие и региональные объединения муниципальных 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и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,00</w:t>
            </w:r>
          </w:p>
        </w:tc>
      </w:tr>
      <w:tr w:rsidR="00D66B65" w:rsidRPr="00C574FC" w:rsidTr="006F5F89">
        <w:trPr>
          <w:trHeight w:val="9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и проведение мероприятий, связанных с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,00</w:t>
            </w:r>
          </w:p>
        </w:tc>
      </w:tr>
      <w:tr w:rsidR="00D66B65" w:rsidRPr="00C574FC" w:rsidTr="006F5F89">
        <w:trPr>
          <w:trHeight w:val="98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Резервный фонд местных администраций (приобретение </w:t>
            </w:r>
            <w:proofErr w:type="spellStart"/>
            <w:r w:rsidRPr="00C62CFC">
              <w:rPr>
                <w:sz w:val="22"/>
                <w:szCs w:val="22"/>
              </w:rPr>
              <w:t>извещателей</w:t>
            </w:r>
            <w:proofErr w:type="spellEnd"/>
            <w:r w:rsidRPr="00C62CFC">
              <w:rPr>
                <w:sz w:val="22"/>
                <w:szCs w:val="22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700,00</w:t>
            </w:r>
          </w:p>
        </w:tc>
      </w:tr>
      <w:tr w:rsidR="00D66B65" w:rsidRPr="00C574FC" w:rsidTr="006F5F89">
        <w:trPr>
          <w:trHeight w:val="67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оказание еди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ременной материальной помощи) (Социальное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,00</w:t>
            </w:r>
          </w:p>
        </w:tc>
      </w:tr>
      <w:tr w:rsidR="00D66B65" w:rsidRPr="00C574FC" w:rsidTr="006F5F89">
        <w:trPr>
          <w:trHeight w:val="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Иные 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6300,00</w:t>
            </w:r>
          </w:p>
        </w:tc>
      </w:tr>
      <w:tr w:rsidR="00D66B65" w:rsidRPr="00C574FC" w:rsidTr="006F5F89">
        <w:trPr>
          <w:trHeight w:val="11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полномочий, переданных из бюджета городского поселения бюджету Палехского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 в области организа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60000,00</w:t>
            </w:r>
          </w:p>
        </w:tc>
      </w:tr>
      <w:tr w:rsidR="00D66B65" w:rsidRPr="00C574FC" w:rsidTr="006F5F89">
        <w:trPr>
          <w:trHeight w:val="1048"/>
        </w:trPr>
        <w:tc>
          <w:tcPr>
            <w:tcW w:w="5812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Финансовое обеспечение расходов, направленных на о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ание поддержки в погребении погибших (умерших) в 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е СВО жителей Палехского муниципального района 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6B65" w:rsidRPr="00C62CFC">
              <w:rPr>
                <w:sz w:val="22"/>
                <w:szCs w:val="22"/>
              </w:rPr>
              <w:t>0000,00</w:t>
            </w:r>
          </w:p>
        </w:tc>
      </w:tr>
      <w:tr w:rsidR="00D66B65" w:rsidRPr="00C574FC" w:rsidTr="006F5F89">
        <w:trPr>
          <w:trHeight w:val="134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Предоставление жилых помещений детям – сиротам и 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ой (муниципальной собств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10989,54</w:t>
            </w:r>
          </w:p>
        </w:tc>
      </w:tr>
      <w:tr w:rsidR="00D66B65" w:rsidRPr="00C574FC" w:rsidTr="006F5F89">
        <w:trPr>
          <w:trHeight w:val="118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Государственная поддержка отрасли культуры  (Реал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я мероприятий по модернизации библиотек в части комплектования книжных фондов библиотек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762,00</w:t>
            </w:r>
          </w:p>
        </w:tc>
      </w:tr>
      <w:tr w:rsidR="00D66B65" w:rsidRPr="00C574FC" w:rsidTr="006F5F89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0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полномочий Российской Федерации по сост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ю (изменению) списков кандидатов в присяжные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седатели федеральных судов общей юрисдикции в Росси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113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4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Наказы избирателей депутатам Ивановской областной Д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94736,8</w:t>
            </w:r>
            <w:r w:rsidR="00E42645">
              <w:rPr>
                <w:sz w:val="22"/>
                <w:szCs w:val="22"/>
              </w:rPr>
              <w:t>6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9D6F92" w:rsidRDefault="00D66B65" w:rsidP="00492F06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894736,8</w:t>
            </w:r>
            <w:r w:rsidR="00E42645" w:rsidRPr="009D6F92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D66B65" w:rsidRPr="00C574FC" w:rsidTr="006F5F89">
        <w:trPr>
          <w:trHeight w:val="10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крепление материально- технической базы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бразовательных организаций Ивановской области (За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94736,8</w:t>
            </w:r>
            <w:r w:rsidR="00E42645">
              <w:rPr>
                <w:sz w:val="22"/>
                <w:szCs w:val="22"/>
              </w:rPr>
              <w:t>6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A01D3" w:rsidP="0049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893299,49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294E0A" w:rsidP="00704EDB">
      <w:pPr>
        <w:jc w:val="both"/>
        <w:rPr>
          <w:b/>
        </w:rPr>
      </w:pPr>
      <w:r>
        <w:rPr>
          <w:b/>
        </w:rPr>
        <w:t>7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 xml:space="preserve">ченным в муниципальные программы Палехского муниципального района направлениям деятельности органов местного самоуправления </w:t>
      </w:r>
      <w:proofErr w:type="gramEnd"/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 xml:space="preserve">ского муниципального района), группам </w:t>
      </w:r>
      <w:proofErr w:type="gramStart"/>
      <w:r w:rsidRPr="00BA318F">
        <w:rPr>
          <w:b/>
          <w:bCs/>
          <w:color w:val="000000"/>
          <w:sz w:val="28"/>
          <w:szCs w:val="28"/>
        </w:rPr>
        <w:t>видов расходов классификации расходов бюджета Палехского муниципального района</w:t>
      </w:r>
      <w:proofErr w:type="gramEnd"/>
      <w:r w:rsidRPr="00BA318F">
        <w:rPr>
          <w:b/>
          <w:bCs/>
          <w:color w:val="000000"/>
          <w:sz w:val="28"/>
          <w:szCs w:val="28"/>
        </w:rPr>
        <w:t xml:space="preserve">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3E63DE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Целевая ст</w:t>
            </w:r>
            <w:r w:rsidRPr="00C96AB7">
              <w:rPr>
                <w:b/>
                <w:bCs/>
                <w:sz w:val="20"/>
                <w:szCs w:val="20"/>
              </w:rPr>
              <w:t>а</w:t>
            </w:r>
            <w:r w:rsidRPr="00C96AB7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Вид расх</w:t>
            </w:r>
            <w:r w:rsidRPr="00C96AB7">
              <w:rPr>
                <w:b/>
                <w:bCs/>
                <w:sz w:val="20"/>
                <w:szCs w:val="20"/>
              </w:rPr>
              <w:t>о</w:t>
            </w:r>
            <w:r w:rsidRPr="00C96AB7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2024 год Сумма (ру</w:t>
            </w:r>
            <w:r w:rsidRPr="00C96AB7">
              <w:rPr>
                <w:b/>
                <w:bCs/>
                <w:sz w:val="20"/>
                <w:szCs w:val="20"/>
              </w:rPr>
              <w:t>б</w:t>
            </w:r>
            <w:r w:rsidRPr="00C96AB7">
              <w:rPr>
                <w:b/>
                <w:bCs/>
                <w:sz w:val="20"/>
                <w:szCs w:val="20"/>
              </w:rPr>
              <w:t>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2025 год Су</w:t>
            </w:r>
            <w:r w:rsidRPr="00C96AB7">
              <w:rPr>
                <w:b/>
                <w:bCs/>
                <w:sz w:val="20"/>
                <w:szCs w:val="20"/>
              </w:rPr>
              <w:t>м</w:t>
            </w:r>
            <w:r w:rsidRPr="00C96AB7">
              <w:rPr>
                <w:b/>
                <w:bCs/>
                <w:sz w:val="20"/>
                <w:szCs w:val="20"/>
              </w:rPr>
              <w:t>ма (рублей)</w:t>
            </w:r>
          </w:p>
        </w:tc>
      </w:tr>
      <w:tr w:rsidR="003E63DE" w:rsidRPr="003E63DE" w:rsidTr="00230F34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образования Пал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7625141,04</w:t>
            </w:r>
          </w:p>
        </w:tc>
      </w:tr>
      <w:tr w:rsidR="003E63DE" w:rsidRPr="003E63DE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5945666,51</w:t>
            </w:r>
          </w:p>
        </w:tc>
      </w:tr>
      <w:tr w:rsidR="003E63DE" w:rsidRPr="003E63DE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дошкольного 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8964004,60</w:t>
            </w:r>
          </w:p>
        </w:tc>
      </w:tr>
      <w:tr w:rsidR="003E63DE" w:rsidRPr="003E63DE" w:rsidTr="00230F34">
        <w:trPr>
          <w:trHeight w:val="1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мотр и уход за детьми. (Расходы на выплаты пер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(муниципальными) органами, каз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ми учреждениями, органами управл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87359,00</w:t>
            </w:r>
          </w:p>
        </w:tc>
      </w:tr>
      <w:tr w:rsidR="003E63DE" w:rsidRPr="003E63DE" w:rsidTr="00230F34">
        <w:trPr>
          <w:trHeight w:val="9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мотр и уход за детьми.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00000,00</w:t>
            </w:r>
          </w:p>
        </w:tc>
      </w:tr>
      <w:tr w:rsidR="003E63DE" w:rsidRPr="003E63DE" w:rsidTr="00230F34">
        <w:trPr>
          <w:trHeight w:val="2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присмотру и уходу за детьм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с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ами и детьми, оставшимися без попечения родит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ей, детьми- инвалидами в муниципальных 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школьных образовательных организациях и детьми, нуждающимися в длительном лечении,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осуществляющих оздоровление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3E63DE" w:rsidRPr="003E63DE" w:rsidTr="00230F34">
        <w:trPr>
          <w:trHeight w:val="18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выплате компенсации части род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тельской платы за присмотр и уход за детьми в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тельных организациях, реализующих обра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тельную программу дошкольного образования (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89135,60</w:t>
            </w:r>
          </w:p>
        </w:tc>
      </w:tr>
      <w:tr w:rsidR="003E63DE" w:rsidRPr="003E63DE" w:rsidTr="00230F34">
        <w:trPr>
          <w:trHeight w:val="6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492F06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,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связанных с </w:t>
            </w:r>
            <w:r w:rsidR="00044479" w:rsidRPr="003E63DE">
              <w:rPr>
                <w:color w:val="000000"/>
                <w:sz w:val="20"/>
                <w:szCs w:val="20"/>
              </w:rPr>
              <w:t>умень</w:t>
            </w:r>
            <w:r w:rsidR="00044479">
              <w:rPr>
                <w:color w:val="000000"/>
                <w:sz w:val="20"/>
                <w:szCs w:val="20"/>
              </w:rPr>
              <w:t>ш</w:t>
            </w:r>
            <w:r w:rsidR="00044479" w:rsidRPr="003E63DE">
              <w:rPr>
                <w:color w:val="000000"/>
                <w:sz w:val="20"/>
                <w:szCs w:val="20"/>
              </w:rPr>
              <w:t xml:space="preserve">ением </w:t>
            </w:r>
            <w:r w:rsidRPr="003E63DE">
              <w:rPr>
                <w:color w:val="000000"/>
                <w:sz w:val="20"/>
                <w:szCs w:val="20"/>
              </w:rPr>
              <w:t>размера родительской платы за присмотр и уход в муниципальных образовательных организациях, ре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изующих программу дошкольного образования, за детьми, пасынками и падчерицами граждан, при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мающих участие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принимавших участие, в том числе погибших (умерших)) в специальной военной опе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и, проводимой с 24 февраля 2022 года, из числа военнослужащих и сотрудников федеральных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исполнительной власти и федеральных 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органов,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в которых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Российской Федерации, выполняющих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(выполнивших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)в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озложенные на них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задачив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ериод проведения специальной военной операции, а также граждан, призванных на военную службу по мобилизации в Вооруженные Силы Р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3E63DE" w:rsidRPr="003E63DE" w:rsidTr="00230F34">
        <w:trPr>
          <w:trHeight w:val="3041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 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обий, средства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562592,00</w:t>
            </w:r>
          </w:p>
        </w:tc>
      </w:tr>
      <w:tr w:rsidR="003E63DE" w:rsidRPr="003E63DE" w:rsidTr="00230F34">
        <w:trPr>
          <w:trHeight w:val="2262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 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обий, средства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768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768,00</w:t>
            </w:r>
          </w:p>
        </w:tc>
      </w:tr>
      <w:tr w:rsidR="003E63DE" w:rsidRPr="003E63DE" w:rsidTr="00230F34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рограмм начального общего, основного общего и среднего 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6350170,91</w:t>
            </w:r>
          </w:p>
        </w:tc>
      </w:tr>
      <w:tr w:rsidR="003E63DE" w:rsidRPr="003E63DE" w:rsidTr="00230F34">
        <w:trPr>
          <w:trHeight w:val="13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ания детей (Расходы на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, казенными учреждениями, органами 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68600,91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ания детей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00000,00</w:t>
            </w:r>
          </w:p>
        </w:tc>
      </w:tr>
      <w:tr w:rsidR="003E63DE" w:rsidRPr="003E63DE" w:rsidTr="00230F34">
        <w:trPr>
          <w:trHeight w:val="17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присмотру и уходу за детьми – с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ами и детьми, оставшимися без попечения родит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ей, детьми – инвалидами в дошкольных группах в муниципальных общеобразовательных организаций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3E63DE" w:rsidRPr="003E63DE" w:rsidTr="00230F34">
        <w:trPr>
          <w:trHeight w:val="36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вного общего, среднего общего образования в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ительного образования в 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Расходы на выплаты персоналу в целях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319207,00</w:t>
            </w:r>
          </w:p>
        </w:tc>
      </w:tr>
      <w:tr w:rsidR="003E63DE" w:rsidRPr="003E63DE" w:rsidTr="00230F34">
        <w:trPr>
          <w:trHeight w:val="27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вного общего, среднего общего образования в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ительного образования в 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Закупка товаров, работ и услуг для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8774,00</w:t>
            </w:r>
          </w:p>
        </w:tc>
      </w:tr>
      <w:tr w:rsidR="003E63DE" w:rsidRPr="003E63DE" w:rsidTr="00230F34">
        <w:trPr>
          <w:trHeight w:val="3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тельные программы среднего общего образования) (Расходы на выплаты персоналу в целях обеспечения выполнения функций государственными 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02920,00</w:t>
            </w:r>
          </w:p>
        </w:tc>
      </w:tr>
      <w:tr w:rsidR="003E63DE" w:rsidRPr="003E63DE" w:rsidTr="00230F34">
        <w:trPr>
          <w:trHeight w:val="6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предоставлению бесплатного гор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чего питания обучающимся, получающим основное общее и среднее общее образование в 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 образовательных организациях, из числа детей, пасынков и падчериц граждан, принимающих уч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стие (принимавших участие, в том числе погибших (умерших)) в специальной военной операции, пров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димой с 24 февраля 2022 года, из числа военносл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жащих и сотрудников федеральных органов ис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ительной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власти и федеральных государственных органов, в которых федеральным законом пред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смотрена военная служба, сотрудников органов внутренних дел Российской Федерации, граждан Российской Федерации, заключивших после 21 с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7778,00</w:t>
            </w:r>
          </w:p>
        </w:tc>
      </w:tr>
      <w:tr w:rsidR="003E63DE" w:rsidRPr="003E63DE" w:rsidTr="00230F34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01 1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3E63DE" w:rsidRPr="003E63DE" w:rsidTr="00230F34">
        <w:trPr>
          <w:trHeight w:val="25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по обеспечению деят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ости советников директора по воспитанию и вза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модействию с детскими общественными объеди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ми в общеобразовательных организациях (Пров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дение мероприятий по обеспечению деятельности советников директора по воспитанию и взаимоде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ствию с детскими общественными объединениями в муниципальных общеобразовательных организациях) (Предоставление субсидий бюджетным, автономным учреждениям и иным некоммерческим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01 1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3E63DE" w:rsidRPr="003E63DE" w:rsidTr="00230F34">
        <w:trPr>
          <w:trHeight w:val="7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еализация дополнительных 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щеоб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959932,00</w:t>
            </w:r>
          </w:p>
        </w:tc>
      </w:tr>
      <w:tr w:rsidR="003E63DE" w:rsidRPr="003E63DE" w:rsidTr="00230F34">
        <w:trPr>
          <w:trHeight w:val="7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Дополнительное обра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е де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677600,00</w:t>
            </w:r>
          </w:p>
        </w:tc>
      </w:tr>
      <w:tr w:rsidR="003E63DE" w:rsidRPr="003E63DE" w:rsidTr="00230F34">
        <w:trPr>
          <w:trHeight w:val="1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казание дополнительного образования детей в с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е культуры и искусства (Расходы на выплаты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ьными) органами, 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268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Оказание дополнительного образования детей в с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е культуры и искусства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408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казание дополнительного образования детей в с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е культуры и искусства (Иные бюджетные ассиг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Дополнительное обра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е детей в иных муниципа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82332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полнительного образования детей в иных муниципальных образовательных организациях  (Предоставление субсидий бюджетным, автономным учреждениям и иным некоммерческим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2332,00</w:t>
            </w:r>
          </w:p>
        </w:tc>
      </w:tr>
      <w:tr w:rsidR="003E63DE" w:rsidRPr="003E63DE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18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тания образовательных организаций различных т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ов для реализации дополнительных общеразвива</w:t>
            </w:r>
            <w:r w:rsidRPr="003E63DE">
              <w:rPr>
                <w:color w:val="000000"/>
                <w:sz w:val="20"/>
                <w:szCs w:val="20"/>
              </w:rPr>
              <w:t>ю</w:t>
            </w:r>
            <w:r w:rsidRPr="003E63DE">
              <w:rPr>
                <w:color w:val="000000"/>
                <w:sz w:val="20"/>
                <w:szCs w:val="20"/>
              </w:rPr>
              <w:t>щих программ, для создания информационных с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тем в образовательных организациях (Предостав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отдыха и оздоровл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3E63DE" w:rsidRPr="003E63DE" w:rsidTr="00230F34">
        <w:trPr>
          <w:trHeight w:val="8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Закупка товаров, работ и услуг для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E63DE" w:rsidRPr="003E63DE" w:rsidTr="00230F34">
        <w:trPr>
          <w:trHeight w:val="8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Предоставление субсидий бюджетным, ав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омным учреждениям и иным некоммерческим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3E63DE" w:rsidRPr="003E63DE" w:rsidTr="00230F34">
        <w:trPr>
          <w:trHeight w:val="12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по организации отдыха  детей в каникуля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ное время в части организации двухразового питания в лагерях дневного пребывания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565,00</w:t>
            </w:r>
          </w:p>
        </w:tc>
      </w:tr>
      <w:tr w:rsidR="003E63DE" w:rsidRPr="003E63DE" w:rsidTr="00230F34">
        <w:trPr>
          <w:trHeight w:val="1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существление переданных государственных 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омочий по организации двухразового питания в 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герях дневного пребывания детей-сирот и детей, находящихся в трудной жизненной ситуации (Заку</w:t>
            </w:r>
            <w:r w:rsidRPr="003E63DE">
              <w:rPr>
                <w:color w:val="000000"/>
                <w:sz w:val="20"/>
                <w:szCs w:val="20"/>
              </w:rPr>
              <w:t>п</w:t>
            </w:r>
            <w:r w:rsidRPr="003E63DE">
              <w:rPr>
                <w:color w:val="000000"/>
                <w:sz w:val="20"/>
                <w:szCs w:val="20"/>
              </w:rPr>
              <w:t>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Создание безопасных условий обучения в муниципальных образовательных о</w:t>
            </w:r>
            <w:r w:rsidRPr="003E63DE">
              <w:rPr>
                <w:b/>
                <w:bCs/>
                <w:sz w:val="20"/>
                <w:szCs w:val="20"/>
              </w:rPr>
              <w:t>р</w:t>
            </w:r>
            <w:r w:rsidRPr="003E63DE">
              <w:rPr>
                <w:b/>
                <w:bCs/>
                <w:sz w:val="20"/>
                <w:szCs w:val="20"/>
              </w:rPr>
              <w:t xml:space="preserve">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5006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Укрепление пожарной б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пас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600,00</w:t>
            </w:r>
          </w:p>
        </w:tc>
      </w:tr>
      <w:tr w:rsidR="003E63DE" w:rsidRPr="003E63DE" w:rsidTr="00230F34">
        <w:trPr>
          <w:trHeight w:val="1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ализация мер по укреплению пожарной безопас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ти дошкольных образовательных организаций в 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ответствие с требованиями технического регламента о требованиях пожарной безопасности (Закупка 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3E63DE" w:rsidRPr="003E63DE" w:rsidTr="00230F34">
        <w:trPr>
          <w:trHeight w:val="13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ализация мер по укреплению пожарной безопас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ти общеобразовательных организац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е с требованиями технического регламента о требованиях пожарной безопасности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ци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230F34">
        <w:trPr>
          <w:trHeight w:val="1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Обеспечение деятельности муниципальных каз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учреждений (Расходы на выплаты персоналу в целях обеспечения выполнения функций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Выявление и поддержка одаре</w:t>
            </w:r>
            <w:r w:rsidRPr="003E63DE">
              <w:rPr>
                <w:b/>
                <w:bCs/>
                <w:sz w:val="20"/>
                <w:szCs w:val="20"/>
              </w:rPr>
              <w:t>н</w:t>
            </w:r>
            <w:r w:rsidRPr="003E63DE">
              <w:rPr>
                <w:b/>
                <w:bCs/>
                <w:sz w:val="20"/>
                <w:szCs w:val="20"/>
              </w:rPr>
              <w:t xml:space="preserve">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4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4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1000,00</w:t>
            </w:r>
          </w:p>
        </w:tc>
      </w:tr>
      <w:tr w:rsidR="003E63DE" w:rsidRPr="003E63DE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анизаций (Предост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е субсидий бюджетным, автономным учреж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3E63DE" w:rsidRPr="003E63DE" w:rsidTr="00230F34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Сохранение и укрепление здор</w:t>
            </w:r>
            <w:r w:rsidRPr="003E63DE">
              <w:rPr>
                <w:b/>
                <w:bCs/>
                <w:sz w:val="20"/>
                <w:szCs w:val="20"/>
              </w:rPr>
              <w:t>о</w:t>
            </w:r>
            <w:r w:rsidRPr="003E63DE">
              <w:rPr>
                <w:b/>
                <w:bCs/>
                <w:sz w:val="20"/>
                <w:szCs w:val="20"/>
              </w:rPr>
              <w:t xml:space="preserve">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4312986,53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оздание условий для сох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312986,53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здание условий для полноценного правильного питания участников образовательного процесса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4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408,00</w:t>
            </w:r>
          </w:p>
        </w:tc>
      </w:tr>
      <w:tr w:rsidR="003E63DE" w:rsidRPr="003E63DE" w:rsidTr="00230F34">
        <w:trPr>
          <w:trHeight w:val="1994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</w:t>
            </w:r>
            <w:r w:rsidRPr="003E63DE">
              <w:rPr>
                <w:color w:val="000000"/>
                <w:sz w:val="20"/>
                <w:szCs w:val="20"/>
              </w:rPr>
              <w:t>ю</w:t>
            </w:r>
            <w:r w:rsidRPr="003E63DE">
              <w:rPr>
                <w:color w:val="000000"/>
                <w:sz w:val="20"/>
                <w:szCs w:val="20"/>
              </w:rPr>
              <w:t>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щее образование в му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801L30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8654,67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612578,53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рганизация районных мероп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роведение районных ме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230F34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айонных мероприятий в сфере образ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 для учащихся и педагогических работников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230F34">
        <w:trPr>
          <w:trHeight w:val="8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Физическое воспитание и проведения физкультурных и массовых спортивных меро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17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физкультурных и спортивных меро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оприятиях (Расходы на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, казенными учреждениями, органами 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 xml:space="preserve">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3E63DE" w:rsidRPr="003E63DE" w:rsidTr="00230F34">
        <w:trPr>
          <w:trHeight w:val="11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физкультурных и спортивных меро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оприятиях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3E63DE" w:rsidRPr="003E63DE" w:rsidTr="00230F34">
        <w:trPr>
          <w:trHeight w:val="114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Обеспечение доступным и к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фортным жильем, объектами инженерной инф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труктуры и услугами </w:t>
            </w:r>
            <w:proofErr w:type="spellStart"/>
            <w:r w:rsidRPr="003E63DE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508023,25</w:t>
            </w:r>
          </w:p>
        </w:tc>
      </w:tr>
      <w:tr w:rsidR="003E63DE" w:rsidRPr="003E63DE" w:rsidTr="00230F34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жильем мол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социальных выплат молодым сем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ям на приобретение (строительство) жилого помещ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(Социальные выплаты и иные выплаты насе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Государственная поддержка граждан в сфере ипотечного жилищного креди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осударственная подде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ка граждан в сфере ипотечного жилищного кред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1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Предоставление субсидий гражданам на оплату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воначального взноса при получении ипотечного ж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лищного кредита или на погашение основной суммы долга и уплату процентов по ипотечному жилищ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му кредиту (в том числе рефинансированному) (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газификации Палехск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230F34">
        <w:trPr>
          <w:trHeight w:val="8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230F34">
        <w:trPr>
          <w:trHeight w:val="13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газораспределительной 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фикация жилых домов по адресу: 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Костюх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с. Тименка (Капитальные вложения в объекты государственной (муниципальной) с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16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зработка проектной документации на объект: «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ласть,</w:t>
            </w:r>
            <w:r w:rsidR="001B769D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Большие, с. Малые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Мокеих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Потанино, д. Новая» (Кап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тальные вложения в объекты государственной (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</w:t>
            </w:r>
            <w:r w:rsidR="003F1D19">
              <w:rPr>
                <w:color w:val="000000"/>
                <w:sz w:val="20"/>
                <w:szCs w:val="20"/>
              </w:rPr>
              <w:t>ипальной</w:t>
            </w:r>
            <w:proofErr w:type="spellEnd"/>
            <w:r w:rsidR="003F1D19">
              <w:rPr>
                <w:color w:val="000000"/>
                <w:sz w:val="20"/>
                <w:szCs w:val="20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функционирования си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628604,00</w:t>
            </w:r>
          </w:p>
        </w:tc>
      </w:tr>
      <w:tr w:rsidR="003E63DE" w:rsidRPr="003E63DE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1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отдельных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 по решению в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просов местного значения, свя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Мероприятия в области организации </w:t>
            </w:r>
            <w:proofErr w:type="spellStart"/>
            <w:r w:rsidRPr="003E63DE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 -, тепло -, газ</w:t>
            </w:r>
            <w:proofErr w:type="gramStart"/>
            <w:r w:rsidRPr="003E63DE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i/>
                <w:iCs/>
                <w:color w:val="000000"/>
                <w:sz w:val="20"/>
                <w:szCs w:val="20"/>
              </w:rPr>
              <w:t>, и водоснабж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я населе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28604,00</w:t>
            </w:r>
          </w:p>
        </w:tc>
      </w:tr>
      <w:tr w:rsidR="003E63DE" w:rsidRPr="003E63DE" w:rsidTr="00230F34">
        <w:trPr>
          <w:trHeight w:val="19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отдельных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 по решению в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росов местного значения связанных с организацией в границах поселений электро-, тепл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, газо-, и во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набжения населения, водоотведения (Меж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3E63DE" w:rsidRPr="003E63DE" w:rsidTr="00230F34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 «Предупреждение аварийных с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>туаций на объектах коммунального хозяйства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34319,25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мероприятий по модернизации объектов коммунальной инфрастр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систем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водосныбжения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о ул. Зи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вьева, ул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Баканов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ул. Некрасова в п. Палех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4319,25</w:t>
            </w:r>
          </w:p>
        </w:tc>
      </w:tr>
      <w:tr w:rsidR="003E63DE" w:rsidRPr="003E63DE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транспортной сис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мы Палех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4627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132250,00</w:t>
            </w:r>
          </w:p>
        </w:tc>
      </w:tr>
      <w:tr w:rsidR="003E63DE" w:rsidRPr="003E63DE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троительство и реконструкция автомобильных дорог общего пользования местн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 значения вне границ населенных пунктов в гр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цах муниципального района и в границах нас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7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троительство и рек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рукция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автомобильной дороги подъезд к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Коноплян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в Палехском районе Ивановской об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сти (Капитальные вложения в объекты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665FF8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Содержание автомобильных 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рог общего пользования местного значения вне границ населенных пунктов в границах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и в границах населенных п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ов сельских поселений входящих в состав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0930,00</w:t>
            </w:r>
          </w:p>
        </w:tc>
      </w:tr>
      <w:tr w:rsidR="003E63DE" w:rsidRPr="003E63DE" w:rsidTr="00665FF8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«Содержание автомобил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430930,00</w:t>
            </w:r>
          </w:p>
        </w:tc>
      </w:tr>
      <w:tr w:rsidR="003E63DE" w:rsidRPr="003E63DE" w:rsidTr="00230F34">
        <w:trPr>
          <w:trHeight w:val="1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держание автомобильных дорог общего поль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 вне границ населенных пунктов в границах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ого района и в границах населенных пун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тов сельских поселений входящих в соста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5680,75</w:t>
            </w:r>
          </w:p>
        </w:tc>
      </w:tr>
      <w:tr w:rsidR="003E63DE" w:rsidRPr="003E63DE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отдельных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 в области дорожной 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ятельности в отношении автомобильных дорог мес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815249,25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абот по составлению технических п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3E63DE" w:rsidRPr="003E63DE" w:rsidTr="00665FF8">
        <w:trPr>
          <w:trHeight w:val="13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емонт, капитальный ремонт автомобильных дорог общего пользования ме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го значения вне границ населенных пунктов в границах муниципального района и в границах населенных пунктов сельских поселений вхо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щих в состав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монт, капитальный 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монт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63D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665FF8">
        <w:trPr>
          <w:trHeight w:val="9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Текущий ремонт автомобильной дороги в д. Тименка Палехского муниципального района Ивановской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ласти (Закупка товаров, работ и услуг для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665FF8">
        <w:trPr>
          <w:trHeight w:val="8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Текущий ремонт автомобильной дороги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Оси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ец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</w:t>
            </w:r>
            <w:r w:rsidR="001B769D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Палехского муниципального района Ивановской области (Закупка товаров, работ и услуг для обесп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230F34">
        <w:trPr>
          <w:trHeight w:val="8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общественного тра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орта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230F34">
        <w:trPr>
          <w:trHeight w:val="7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ддержка на достиг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ом уровне объема пассажирских перевозок на с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230F34">
        <w:trPr>
          <w:trHeight w:val="1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ыполнение работ, связанных с осуществлением 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 xml:space="preserve">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Экономическое развитие П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665FF8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малого и среднего пр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ри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предприни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ельской активности и развитие малого и среднего предпринима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665FF8">
        <w:trPr>
          <w:trHeight w:val="8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ыполнение муниципальных работ по организации выставки малого и среднего предпринимательства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11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077556,42</w:t>
            </w:r>
          </w:p>
        </w:tc>
      </w:tr>
      <w:tr w:rsidR="003E63DE" w:rsidRPr="003E63DE" w:rsidTr="00665FF8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отрасли растениев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3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665FF8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543722,18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3722,18</w:t>
            </w:r>
          </w:p>
        </w:tc>
      </w:tr>
      <w:tr w:rsidR="003E63DE" w:rsidRPr="003E63DE" w:rsidTr="00230F34">
        <w:trPr>
          <w:trHeight w:val="1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зработка проектной документации на объект: «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фикация жилых домов по адресу: 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Жуково (Капитальные вложения в объекты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11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Жуково (Капитальные вложения в объекты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50722,18</w:t>
            </w:r>
          </w:p>
        </w:tc>
      </w:tr>
      <w:tr w:rsidR="003E63DE" w:rsidRPr="003E63DE" w:rsidTr="00230F34">
        <w:trPr>
          <w:trHeight w:val="150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 на объект: «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Малые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Новая» (Капитальные вложения в объекты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3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665FF8">
        <w:trPr>
          <w:trHeight w:val="9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на разработку проектно-сметной докум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тации по объекту «Реконструкция водопроводных сетей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» (Капитальные вложения в объе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водопроводных сетей 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665FF8">
        <w:trPr>
          <w:trHeight w:val="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Обеспечение безопасности граждан, профилактика наркомании и право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рушен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19279,07</w:t>
            </w:r>
          </w:p>
        </w:tc>
      </w:tr>
      <w:tr w:rsidR="003E63DE" w:rsidRPr="003E63DE" w:rsidTr="00230F34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19279,07</w:t>
            </w:r>
          </w:p>
        </w:tc>
      </w:tr>
      <w:tr w:rsidR="003E63DE" w:rsidRPr="003E63DE" w:rsidTr="00230F34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по созданию системы ме</w:t>
            </w:r>
            <w:r w:rsidRPr="003E63DE">
              <w:rPr>
                <w:color w:val="000000"/>
                <w:sz w:val="20"/>
                <w:szCs w:val="20"/>
              </w:rPr>
              <w:t>ж</w:t>
            </w:r>
            <w:r w:rsidRPr="003E63DE">
              <w:rPr>
                <w:color w:val="000000"/>
                <w:sz w:val="20"/>
                <w:szCs w:val="20"/>
              </w:rPr>
              <w:t>ведомственного взаимодействия всех заинтересов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ных структур для обеспечения безопасности граждан на территории Па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3E63DE" w:rsidRPr="003E63DE" w:rsidTr="00230F34">
        <w:trPr>
          <w:trHeight w:val="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мочий в сфере административных правонарушений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24,20</w:t>
            </w:r>
          </w:p>
        </w:tc>
      </w:tr>
      <w:tr w:rsidR="003E63DE" w:rsidRPr="003E63DE" w:rsidTr="00665FF8">
        <w:trPr>
          <w:trHeight w:val="17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зданию и орга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зации деятельности комиссий по делам несоверш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летних и защите их прав (Расходы на выплаты персоналу в целях обеспечения выполнения функций государственными (муниципальными) органами, 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3E63DE" w:rsidRPr="003E63DE" w:rsidTr="00665FF8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зданию и орга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зации деятельности комиссий по делам несоверш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летних и защите их прав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128,51</w:t>
            </w:r>
          </w:p>
        </w:tc>
      </w:tr>
      <w:tr w:rsidR="003E63DE" w:rsidRPr="003E63DE" w:rsidTr="00230F34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ального района «Повышение </w:t>
            </w:r>
            <w:proofErr w:type="gramStart"/>
            <w:r w:rsidRPr="003E63DE">
              <w:rPr>
                <w:b/>
                <w:bCs/>
                <w:color w:val="000000"/>
                <w:sz w:val="20"/>
                <w:szCs w:val="20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3E63D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7687988,5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7166015,00</w:t>
            </w:r>
          </w:p>
        </w:tc>
      </w:tr>
      <w:tr w:rsidR="003E63DE" w:rsidRPr="003E63DE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орг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в местного самоуправления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6619239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Выполнение функций главы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3E63DE" w:rsidRPr="003E63DE" w:rsidTr="00230F34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Глава Палехского муниципального района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функций орг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ов местного самоуправления Палехского муниц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613939,00</w:t>
            </w:r>
          </w:p>
        </w:tc>
      </w:tr>
      <w:tr w:rsidR="003E63DE" w:rsidRPr="003E63DE" w:rsidTr="00665FF8">
        <w:trPr>
          <w:trHeight w:val="1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298800,00</w:t>
            </w:r>
          </w:p>
        </w:tc>
      </w:tr>
      <w:tr w:rsidR="003E63DE" w:rsidRPr="003E63DE" w:rsidTr="00230F34">
        <w:trPr>
          <w:trHeight w:val="10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5139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дготовка кадров для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665FF8">
        <w:trPr>
          <w:trHeight w:val="16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профессионального образования и 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олнительного профессионального образования лиц, замещающих муниципальные должности Палехского района, дополнительного профессионального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ния муниципальных служащих Палехского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Управление муниципальным имуществом и земельными ресурсами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459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1776,30</w:t>
            </w:r>
          </w:p>
        </w:tc>
      </w:tr>
      <w:tr w:rsidR="003E63DE" w:rsidRPr="003E63DE" w:rsidTr="00230F34">
        <w:trPr>
          <w:trHeight w:val="8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Управление и распоряжение иму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7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630000,00</w:t>
            </w:r>
          </w:p>
        </w:tc>
      </w:tr>
      <w:tr w:rsidR="003E63DE" w:rsidRPr="003E63DE" w:rsidTr="00230F34">
        <w:trPr>
          <w:trHeight w:val="10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оценки имущества Палехского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Палехского муниципального района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4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Установление границ территорий и зон охраны об</w:t>
            </w:r>
            <w:r w:rsidRPr="003E63DE">
              <w:rPr>
                <w:color w:val="000000"/>
                <w:sz w:val="20"/>
                <w:szCs w:val="20"/>
              </w:rPr>
              <w:t>ъ</w:t>
            </w:r>
            <w:r w:rsidRPr="003E63DE">
              <w:rPr>
                <w:color w:val="000000"/>
                <w:sz w:val="20"/>
                <w:szCs w:val="20"/>
              </w:rPr>
              <w:t>ектов культурного наследия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проекта планировки и проекта меже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Проведение кадастровых работ 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монт и содержание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11776,3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держание и ремонт муниципального жилья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3E63DE" w:rsidRPr="003E63DE" w:rsidTr="00665FF8">
        <w:trPr>
          <w:trHeight w:val="1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содержанием и 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монтом муниципально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Выполнение мероприятий по разработке правил застройки и землеполь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0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230F34">
        <w:trPr>
          <w:trHeight w:val="19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сельских поселений из бюджета муниципального района на осуществление части полномочий в соо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ветствии с заключенными соглашениями по реш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 вопросов местного значения, связанных с п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едением работ по разработке правил застройки и землепользования в сельских поселениях (Меж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казенного учреждения «Дирекция по эксплуатации муниципального имущества Пал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352607,7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352607,70</w:t>
            </w:r>
          </w:p>
        </w:tc>
      </w:tr>
      <w:tr w:rsidR="003E63DE" w:rsidRPr="003E63DE" w:rsidTr="00665FF8">
        <w:trPr>
          <w:trHeight w:val="16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Расходы на выплаты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ьными) органами, 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6142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88407,70</w:t>
            </w:r>
          </w:p>
        </w:tc>
      </w:tr>
      <w:tr w:rsidR="003E63DE" w:rsidRPr="003E63DE" w:rsidTr="00665FF8">
        <w:trPr>
          <w:trHeight w:val="8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Иные бюджетные ассиг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информационного 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752392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Наполнение базы данных инфор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Техническое сопровождение информационных с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тем телекоммуникационного оборудования для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ов местного самоуправления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230F34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предоставл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я государственных и муниципальных услуг на базе муниципаль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3E63DE" w:rsidRPr="003E63DE" w:rsidTr="00230F34">
        <w:trPr>
          <w:trHeight w:val="1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униципального 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ого учреждения «Многофункциональный центр предоставления государственных и муниципальных услуг (Предоставление субсидий бюджетным, ав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омным учреждениям и иным некоммерческим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3E63DE" w:rsidRPr="003E63DE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ыми финансами и муниципальным д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гом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25389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Нормативно</w:t>
            </w:r>
            <w:r w:rsidR="00665F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- методическое об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ече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425389,00</w:t>
            </w:r>
          </w:p>
        </w:tc>
      </w:tr>
      <w:tr w:rsidR="003E63DE" w:rsidRPr="003E63DE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финансовых органов администрации Палехского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425389,00</w:t>
            </w:r>
          </w:p>
        </w:tc>
      </w:tr>
      <w:tr w:rsidR="003E63DE" w:rsidRPr="003E63DE" w:rsidTr="00230F34">
        <w:trPr>
          <w:trHeight w:val="1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22300,00</w:t>
            </w:r>
          </w:p>
        </w:tc>
      </w:tr>
      <w:tr w:rsidR="003E63DE" w:rsidRPr="003E63DE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3089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Муниципальная программа Палехского муниципал</w:t>
            </w:r>
            <w:r w:rsidRPr="003E63DE">
              <w:rPr>
                <w:sz w:val="20"/>
                <w:szCs w:val="20"/>
              </w:rPr>
              <w:t>ь</w:t>
            </w:r>
            <w:r w:rsidRPr="003E63DE">
              <w:rPr>
                <w:sz w:val="20"/>
                <w:szCs w:val="20"/>
              </w:rPr>
              <w:t>ного района «Гражданская оборона, защита насел</w:t>
            </w:r>
            <w:r w:rsidRPr="003E63DE">
              <w:rPr>
                <w:sz w:val="20"/>
                <w:szCs w:val="20"/>
              </w:rPr>
              <w:t>е</w:t>
            </w:r>
            <w:r w:rsidRPr="003E63DE">
              <w:rPr>
                <w:sz w:val="20"/>
                <w:szCs w:val="20"/>
              </w:rPr>
              <w:t>ния от чрезвычайных ситуаций природного и техн</w:t>
            </w:r>
            <w:r w:rsidRPr="003E63DE">
              <w:rPr>
                <w:sz w:val="20"/>
                <w:szCs w:val="20"/>
              </w:rPr>
              <w:t>о</w:t>
            </w:r>
            <w:r w:rsidRPr="003E63DE">
              <w:rPr>
                <w:sz w:val="20"/>
                <w:szCs w:val="20"/>
              </w:rPr>
              <w:t>генного характера в Палехском муниципальном ра</w:t>
            </w:r>
            <w:r w:rsidRPr="003E63DE">
              <w:rPr>
                <w:sz w:val="20"/>
                <w:szCs w:val="20"/>
              </w:rPr>
              <w:t>й</w:t>
            </w:r>
            <w:r w:rsidRPr="003E63DE">
              <w:rPr>
                <w:sz w:val="20"/>
                <w:szCs w:val="20"/>
              </w:rPr>
              <w:t>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650000,00</w:t>
            </w:r>
          </w:p>
        </w:tc>
      </w:tr>
      <w:tr w:rsidR="003E63DE" w:rsidRPr="003E63DE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ражданская защита нас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230F34">
        <w:trPr>
          <w:trHeight w:val="7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"Обеспечение пожарной безоп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</w:t>
            </w:r>
            <w:r w:rsidR="00CF67F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"Осуществление меропр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9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Выполнение комплекса противопожарных меропр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тий (устройство минерализованных полос)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 xml:space="preserve">паль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C96AB7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2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10635,58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Организация проведения ме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sz w:val="20"/>
                <w:szCs w:val="20"/>
              </w:rPr>
            </w:pPr>
            <w:r w:rsidRPr="003E63DE">
              <w:rPr>
                <w:i/>
                <w:iCs/>
                <w:sz w:val="20"/>
                <w:szCs w:val="20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230F34">
        <w:trPr>
          <w:trHeight w:val="14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мочий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тельности по обращению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с животными без влад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очистных сооружений в п. Палех (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9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>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государств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ой мо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175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егиональных и межмуниципальных мероприятий по работе с молодежью, поддержка т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антливой молодежи, патриотическое воспитание молодежи, организация работы</w:t>
            </w:r>
            <w:r w:rsidR="00665FF8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оприятий 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11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«Профилактика те</w:t>
            </w:r>
            <w:r w:rsidRPr="003E63DE">
              <w:rPr>
                <w:b/>
                <w:bCs/>
                <w:sz w:val="20"/>
                <w:szCs w:val="20"/>
              </w:rPr>
              <w:t>р</w:t>
            </w:r>
            <w:r w:rsidRPr="003E63DE">
              <w:rPr>
                <w:b/>
                <w:bCs/>
                <w:sz w:val="20"/>
                <w:szCs w:val="20"/>
              </w:rPr>
              <w:t>роризма и экстремизма, а также минимизация и (или) ликвидация последствий проявления терр</w:t>
            </w:r>
            <w:r w:rsidRPr="003E63DE">
              <w:rPr>
                <w:b/>
                <w:bCs/>
                <w:sz w:val="20"/>
                <w:szCs w:val="20"/>
              </w:rPr>
              <w:t>о</w:t>
            </w:r>
            <w:r w:rsidRPr="003E63DE">
              <w:rPr>
                <w:b/>
                <w:bCs/>
                <w:sz w:val="20"/>
                <w:szCs w:val="20"/>
              </w:rPr>
              <w:t>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0000,00</w:t>
            </w:r>
          </w:p>
        </w:tc>
      </w:tr>
      <w:tr w:rsidR="003E63DE" w:rsidRPr="003E63DE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безопасности на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рофилактика терроризма и экстремизма на территории Палехского муниц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Изготовление и распространение буклетов, брошюр, памяток и листовок, плакатов и баннеров по проф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лактике терроризма и экстремизма</w:t>
            </w:r>
            <w:r w:rsidR="00E44A39">
              <w:rPr>
                <w:color w:val="000000"/>
                <w:sz w:val="20"/>
                <w:szCs w:val="20"/>
              </w:rPr>
              <w:t xml:space="preserve"> </w:t>
            </w:r>
            <w:r w:rsidR="00E44A39" w:rsidRPr="003E63DE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</w:t>
            </w:r>
            <w:r w:rsidR="00E44A39" w:rsidRPr="003E63DE">
              <w:rPr>
                <w:color w:val="000000"/>
                <w:sz w:val="20"/>
                <w:szCs w:val="20"/>
              </w:rPr>
              <w:t>у</w:t>
            </w:r>
            <w:r w:rsidR="00E44A39"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ризма и экстремизма</w:t>
            </w:r>
            <w:r w:rsidR="00E44A39">
              <w:rPr>
                <w:color w:val="000000"/>
                <w:sz w:val="20"/>
                <w:szCs w:val="20"/>
              </w:rPr>
              <w:t xml:space="preserve"> </w:t>
            </w:r>
            <w:r w:rsidR="00E44A39" w:rsidRPr="003E63DE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3E63DE" w:rsidRPr="003E63DE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Финансовая поддержка с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циально-ориентированных некоммерческих орга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20000,00</w:t>
            </w:r>
          </w:p>
        </w:tc>
      </w:tr>
      <w:tr w:rsidR="003E63DE" w:rsidRPr="003E63DE" w:rsidTr="00230F34">
        <w:trPr>
          <w:trHeight w:val="17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держка отдельных общественных организаций и иных некоммерческих организаций (Палехская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ная общественная ветеранская организация Вс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оссийской организации ветеранов (пенсионеров) войны, труда, Вооруженных Сил и правоохранит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 органов)   (Предоставление субсидий 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, автономным учреждениям и иным некоммер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3E63DE" w:rsidRPr="003E63DE" w:rsidTr="00230F34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держка отдельных общественных организаций и иных некоммерческих организаций (Палехская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ная общественная организация Всероссийского общества инвалидов)   (Предоставление субсидий бюджетным, автономным учреждениям и иным 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3E63DE" w:rsidRPr="003E63DE" w:rsidTr="00230F34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Непрограммные направления деятельности пре</w:t>
            </w:r>
            <w:r w:rsidRPr="003E63DE">
              <w:rPr>
                <w:b/>
                <w:bCs/>
                <w:sz w:val="20"/>
                <w:szCs w:val="20"/>
              </w:rPr>
              <w:t>д</w:t>
            </w:r>
            <w:r w:rsidRPr="003E63DE">
              <w:rPr>
                <w:b/>
                <w:bCs/>
                <w:sz w:val="20"/>
                <w:szCs w:val="20"/>
              </w:rPr>
              <w:t>стави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16233,00</w:t>
            </w:r>
          </w:p>
        </w:tc>
      </w:tr>
      <w:tr w:rsidR="003E63DE" w:rsidRPr="003E63DE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6233,00</w:t>
            </w:r>
          </w:p>
        </w:tc>
      </w:tr>
      <w:tr w:rsidR="003E63DE" w:rsidRPr="003E63DE" w:rsidTr="00665FF8">
        <w:trPr>
          <w:trHeight w:val="1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онирования деятельности ап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ата Совета Палехского муниципального района (Расходы на выплаты персоналу в целях обеспечения выполнения функций государственными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4100,00</w:t>
            </w:r>
          </w:p>
        </w:tc>
      </w:tr>
      <w:tr w:rsidR="003E63DE" w:rsidRPr="003E63DE" w:rsidTr="00230F34">
        <w:trPr>
          <w:trHeight w:val="9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онирования деятельности ап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ата Совета Палехского муниципального района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 xml:space="preserve">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9133,00</w:t>
            </w:r>
          </w:p>
        </w:tc>
      </w:tr>
      <w:tr w:rsidR="003E63DE" w:rsidRPr="003E63DE" w:rsidTr="00230F34">
        <w:trPr>
          <w:trHeight w:val="1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3E63DE" w:rsidRPr="003E63DE" w:rsidTr="00230F34">
        <w:trPr>
          <w:trHeight w:val="16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униципального района (Ра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ходы на выплаты персоналу в целях обеспечения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олнения функций государственными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ми) органами, казенными учреждениями, орган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3000,00</w:t>
            </w:r>
          </w:p>
        </w:tc>
      </w:tr>
      <w:tr w:rsidR="003E63DE" w:rsidRPr="003E63DE" w:rsidTr="00665FF8">
        <w:trPr>
          <w:trHeight w:val="9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Непрограммные направления деятельности и</w:t>
            </w:r>
            <w:r w:rsidRPr="003E63DE">
              <w:rPr>
                <w:b/>
                <w:bCs/>
                <w:sz w:val="20"/>
                <w:szCs w:val="20"/>
              </w:rPr>
              <w:t>с</w:t>
            </w:r>
            <w:r w:rsidRPr="003E63DE">
              <w:rPr>
                <w:b/>
                <w:bCs/>
                <w:sz w:val="20"/>
                <w:szCs w:val="20"/>
              </w:rPr>
              <w:t>полнительно-распоряди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13642,77</w:t>
            </w:r>
          </w:p>
        </w:tc>
      </w:tr>
      <w:tr w:rsidR="003E63DE" w:rsidRPr="003E63DE" w:rsidTr="00230F34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13642,77</w:t>
            </w:r>
          </w:p>
        </w:tc>
      </w:tr>
      <w:tr w:rsidR="003E63DE" w:rsidRPr="003E63DE" w:rsidTr="00665FF8">
        <w:trPr>
          <w:trHeight w:val="17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централизованной бу</w:t>
            </w:r>
            <w:r w:rsidRPr="003E63DE">
              <w:rPr>
                <w:color w:val="000000"/>
                <w:sz w:val="20"/>
                <w:szCs w:val="20"/>
              </w:rPr>
              <w:t>х</w:t>
            </w:r>
            <w:r w:rsidRPr="003E63DE">
              <w:rPr>
                <w:color w:val="000000"/>
                <w:sz w:val="20"/>
                <w:szCs w:val="20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, казенными учреждениями, органами 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 xml:space="preserve">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26100,00</w:t>
            </w:r>
          </w:p>
        </w:tc>
      </w:tr>
      <w:tr w:rsidR="003E63DE" w:rsidRPr="003E63DE" w:rsidTr="00230F34">
        <w:trPr>
          <w:trHeight w:val="1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беспечение деятельности централизованной бу</w:t>
            </w:r>
            <w:r w:rsidRPr="003E63DE">
              <w:rPr>
                <w:color w:val="000000"/>
                <w:sz w:val="20"/>
                <w:szCs w:val="20"/>
              </w:rPr>
              <w:t>х</w:t>
            </w:r>
            <w:r w:rsidRPr="003E63DE">
              <w:rPr>
                <w:color w:val="000000"/>
                <w:sz w:val="20"/>
                <w:szCs w:val="20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дополнительного пенсионного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ечения отдельным категориям граждан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3E63DE" w:rsidRPr="003E63DE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дополнительного пенсионного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печения отдельным категориям граждан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3E63DE" w:rsidRPr="003E63DE" w:rsidTr="00665FF8">
        <w:trPr>
          <w:trHeight w:val="1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сельских поселений из бюджета муниципального района на осуществление части полномочий в соо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ветствии с заключенными соглашениями по реш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 вопросов местного значения, связанных с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зацией библиотечного обслуживания населения, комплектование и обеспечение сохранности библи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ечных фондов библиотек (Межбюджетные тран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9416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по членским взносам в общ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оссийские и региональные объединения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образований (Иные бюджетные ассигн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3E63DE" w:rsidRPr="003E63DE" w:rsidTr="00230F34">
        <w:trPr>
          <w:trHeight w:val="13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Предоставление жилых помещений детям – сиротам и детям, оставшимися без попечения родителей, л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ам из их числа по договорам найма специализ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ных жилых помещений (Капитальные вложения в объекты государственной (муниципальной соб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55494,77</w:t>
            </w:r>
          </w:p>
        </w:tc>
      </w:tr>
      <w:tr w:rsidR="003E63DE" w:rsidRPr="003E63DE" w:rsidTr="00230F34">
        <w:trPr>
          <w:trHeight w:val="1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Государственная поддержка отрасли культуры  (Ре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изация мероприятий по модернизации библиотек в части комплектования книжных фондов библиотек муниципальных образований) (Закупка товаров, 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бот и услуг для обеспечения государственных (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788,00</w:t>
            </w:r>
          </w:p>
        </w:tc>
      </w:tr>
      <w:tr w:rsidR="003E63DE" w:rsidRPr="003E63DE" w:rsidTr="00230F34">
        <w:trPr>
          <w:trHeight w:val="10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</w:t>
            </w:r>
            <w:r w:rsidRPr="003E63DE">
              <w:rPr>
                <w:b/>
                <w:bCs/>
                <w:sz w:val="20"/>
                <w:szCs w:val="20"/>
              </w:rPr>
              <w:t>б</w:t>
            </w:r>
            <w:r w:rsidRPr="003E63DE">
              <w:rPr>
                <w:b/>
                <w:bCs/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39,11</w:t>
            </w:r>
          </w:p>
        </w:tc>
      </w:tr>
      <w:tr w:rsidR="003E63DE" w:rsidRPr="003E63DE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,11</w:t>
            </w:r>
          </w:p>
        </w:tc>
      </w:tr>
      <w:tr w:rsidR="003E63DE" w:rsidRPr="003E63DE" w:rsidTr="00665FF8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ставлению (изм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ению) списков кандидатов в присяжные заседатели федеральных судов общей юрисдикции в Российской Федерации (Закупка товаров, работ и услуг для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3E63DE" w:rsidRPr="003E63DE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60940,2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294E0A" w:rsidP="00354909">
      <w:pPr>
        <w:jc w:val="both"/>
        <w:rPr>
          <w:b/>
        </w:rPr>
      </w:pPr>
      <w:r>
        <w:rPr>
          <w:b/>
        </w:rPr>
        <w:lastRenderedPageBreak/>
        <w:t>8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354909">
        <w:rPr>
          <w:b/>
        </w:rPr>
        <w:t>Ведомственная структура расходов бюджета Палехского  муниципального района на 202</w:t>
      </w:r>
      <w:r w:rsidR="006E3A26">
        <w:rPr>
          <w:b/>
        </w:rPr>
        <w:t>3</w:t>
      </w:r>
      <w:r w:rsidRPr="00354909">
        <w:rPr>
          <w:b/>
        </w:rPr>
        <w:t xml:space="preserve"> год 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75"/>
        <w:gridCol w:w="816"/>
        <w:gridCol w:w="851"/>
        <w:gridCol w:w="843"/>
        <w:gridCol w:w="1278"/>
        <w:gridCol w:w="566"/>
        <w:gridCol w:w="1561"/>
      </w:tblGrid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од гла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ого расп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я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ид расх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23 год      Сумма (ру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лей)</w:t>
            </w:r>
          </w:p>
        </w:tc>
      </w:tr>
      <w:tr w:rsidR="00A51044" w:rsidRPr="00A51044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П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5954790,00</w:t>
            </w:r>
          </w:p>
        </w:tc>
      </w:tr>
      <w:tr w:rsidR="00A51044" w:rsidRPr="00A51044" w:rsidTr="005D34B6">
        <w:trPr>
          <w:trHeight w:val="18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443390,00</w:t>
            </w:r>
          </w:p>
        </w:tc>
      </w:tr>
      <w:tr w:rsidR="00A51044" w:rsidRPr="00A51044" w:rsidTr="00665FF8">
        <w:trPr>
          <w:trHeight w:val="109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 xml:space="preserve">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5100,00</w:t>
            </w:r>
          </w:p>
        </w:tc>
      </w:tr>
      <w:tr w:rsidR="00A51044" w:rsidRPr="00A51044" w:rsidTr="005D34B6">
        <w:trPr>
          <w:trHeight w:val="6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6300,00</w:t>
            </w:r>
          </w:p>
        </w:tc>
      </w:tr>
      <w:tr w:rsidR="00A51044" w:rsidRPr="00A51044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Администрация Палехского муниц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49371A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828468,80</w:t>
            </w:r>
          </w:p>
        </w:tc>
      </w:tr>
      <w:tr w:rsidR="00A51044" w:rsidRPr="00A51044" w:rsidTr="005D34B6">
        <w:trPr>
          <w:trHeight w:val="17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Глава Палехского муниципального района (Расходы на выплаты персоналу в целях обеспечения выполнения функций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(муниципальными)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15130,00</w:t>
            </w:r>
          </w:p>
        </w:tc>
      </w:tr>
      <w:tr w:rsidR="00A51044" w:rsidRPr="00A51044" w:rsidTr="00665FF8">
        <w:trPr>
          <w:trHeight w:val="198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ях обеспечения выполнения функций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ударственными (муниципальными)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A51044" w:rsidRPr="00A51044" w:rsidTr="005D34B6">
        <w:trPr>
          <w:trHeight w:val="14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A51044" w:rsidRPr="00A51044" w:rsidTr="00665FF8">
        <w:trPr>
          <w:trHeight w:val="18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316410,00</w:t>
            </w:r>
          </w:p>
        </w:tc>
      </w:tr>
      <w:tr w:rsidR="00A51044" w:rsidRPr="00A51044" w:rsidTr="005D34B6">
        <w:trPr>
          <w:trHeight w:val="13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86520,00</w:t>
            </w:r>
          </w:p>
        </w:tc>
      </w:tr>
      <w:tr w:rsidR="00A51044" w:rsidRPr="00A51044" w:rsidTr="005D34B6">
        <w:trPr>
          <w:trHeight w:val="13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нащение лицензионным программным обеспечением органов местного са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управления Палехского муниципального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00,00</w:t>
            </w:r>
          </w:p>
        </w:tc>
      </w:tr>
      <w:tr w:rsidR="00A51044" w:rsidRPr="00A51044" w:rsidTr="005D34B6">
        <w:trPr>
          <w:trHeight w:val="15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хническое сопровождение информ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ых систем телекоммуникационного оборудования для органов местного са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управления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A51044" w:rsidRPr="00A51044" w:rsidTr="005D34B6">
        <w:trPr>
          <w:trHeight w:val="111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ыполнение муниципальных работ по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и выставки малого и среднего предпринимательства (Закупка товаров, работ и услуг для обеспечения 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ственных (муниципаль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в сфере администрати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ых правонарушен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393,40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казны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18263,99</w:t>
            </w:r>
          </w:p>
        </w:tc>
      </w:tr>
      <w:tr w:rsidR="00A51044" w:rsidRPr="00A51044" w:rsidTr="005D34B6">
        <w:trPr>
          <w:trHeight w:val="8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казны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Иные бюджетные ассигн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3736,00</w:t>
            </w:r>
          </w:p>
        </w:tc>
      </w:tr>
      <w:tr w:rsidR="00A51044" w:rsidRPr="00A51044" w:rsidTr="00665FF8">
        <w:trPr>
          <w:trHeight w:val="9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оценки имущества Палехского муниципального района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A51044" w:rsidRPr="00A51044" w:rsidTr="005D34B6">
        <w:trPr>
          <w:trHeight w:val="11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 Палехского муниципального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48999,25</w:t>
            </w:r>
          </w:p>
        </w:tc>
      </w:tr>
      <w:tr w:rsidR="00A51044" w:rsidRPr="00A51044" w:rsidTr="005D34B6">
        <w:trPr>
          <w:trHeight w:val="13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, правила землепользования и застройки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88666,69</w:t>
            </w:r>
          </w:p>
        </w:tc>
      </w:tr>
      <w:tr w:rsidR="00A51044" w:rsidRPr="00A51044" w:rsidTr="005D34B6">
        <w:trPr>
          <w:trHeight w:val="20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835036,17</w:t>
            </w:r>
          </w:p>
        </w:tc>
      </w:tr>
      <w:tr w:rsidR="00A51044" w:rsidRPr="00A51044" w:rsidTr="005D34B6">
        <w:trPr>
          <w:trHeight w:val="13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631306,30</w:t>
            </w:r>
          </w:p>
        </w:tc>
      </w:tr>
      <w:tr w:rsidR="00A51044" w:rsidRPr="00A51044" w:rsidTr="005D34B6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5D34B6">
        <w:trPr>
          <w:trHeight w:val="1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бюджетного учреждения «Много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ональный центр» предост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и муниципальных услуг (Предоставление субсидий бюджетным, автономным и иным некоммерческим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A51044" w:rsidRPr="00A51044" w:rsidTr="005D34B6">
        <w:trPr>
          <w:trHeight w:val="16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 по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ю функционирования многофункци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нальных центров предост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и муниципальных услуг (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е субсидий бюджетным, автон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ным и иным некоммерческим организ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5821,00</w:t>
            </w:r>
          </w:p>
        </w:tc>
      </w:tr>
      <w:tr w:rsidR="00A51044" w:rsidRPr="00A51044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по членским взносам в общероссийские и региональные объе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51044" w:rsidRPr="00A51044" w:rsidTr="005D34B6">
        <w:trPr>
          <w:trHeight w:val="1425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, юбилейными и памятными датами (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купка товаров, работ и услуг для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A51044" w:rsidRPr="00A51044" w:rsidTr="00665FF8">
        <w:trPr>
          <w:trHeight w:val="66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 По судебному решению взыскание по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сенных судебных расходов (Иные 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е ассигно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8000,01</w:t>
            </w:r>
          </w:p>
        </w:tc>
      </w:tr>
      <w:tr w:rsidR="00A51044" w:rsidRPr="00A51044" w:rsidTr="00665FF8">
        <w:trPr>
          <w:trHeight w:val="12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95000,00</w:t>
            </w:r>
          </w:p>
        </w:tc>
      </w:tr>
      <w:tr w:rsidR="00A51044" w:rsidRPr="00A51044" w:rsidTr="00665FF8">
        <w:trPr>
          <w:trHeight w:val="12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Выполнение комплекса противопожарных мероприятий (устройство мине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ос)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A51044" w:rsidRPr="00A51044" w:rsidTr="00665FF8">
        <w:trPr>
          <w:trHeight w:val="12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 xml:space="preserve">Изготовление и распространение буклетов, брошюр, памяток и листовок, плакатов и баннеров по профилактике терроризма и экстремизма 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51044" w:rsidRPr="00A51044" w:rsidTr="005D34B6">
        <w:trPr>
          <w:trHeight w:val="15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и публикация в СМИ инф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мационных материалов и памяток для населения, учреждений, предприятий и организаций по профилактике терроризма и экстремизма 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A51044" w:rsidRPr="00A51044" w:rsidTr="005D34B6">
        <w:trPr>
          <w:trHeight w:val="13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в отнош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и неиспользуемых земель из состава з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ель сельскохозяйственного назначен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380,60</w:t>
            </w:r>
          </w:p>
        </w:tc>
      </w:tr>
      <w:tr w:rsidR="00A51044" w:rsidRPr="00A51044" w:rsidTr="005D34B6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ов межевания зем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участков и проведение кадастровых работ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377088,83</w:t>
            </w:r>
          </w:p>
        </w:tc>
      </w:tr>
      <w:tr w:rsidR="00A51044" w:rsidRPr="00A51044" w:rsidTr="005D34B6">
        <w:trPr>
          <w:trHeight w:val="13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в отнош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и неиспользуемых земель из состава з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ель сельскохозяйственного назначен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108150,00</w:t>
            </w:r>
          </w:p>
        </w:tc>
      </w:tr>
      <w:tr w:rsidR="00A51044" w:rsidRPr="00A51044" w:rsidTr="005D34B6">
        <w:trPr>
          <w:trHeight w:val="18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ных полномочий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 области обращения с животными в части организации меропри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тий при осуществлении деятельности по обращению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с животными без владельцев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387,32</w:t>
            </w:r>
          </w:p>
        </w:tc>
      </w:tr>
      <w:tr w:rsidR="00A51044" w:rsidRPr="00A51044" w:rsidTr="005D34B6">
        <w:trPr>
          <w:trHeight w:val="26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по организации прове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на территории Ивановской области мероприятий по предупреждению и ликв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0588,00</w:t>
            </w:r>
          </w:p>
        </w:tc>
      </w:tr>
      <w:tr w:rsidR="00A51044" w:rsidRPr="00A51044" w:rsidTr="005D34B6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троительство очистных сооружений 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лизации в п. Палех Палехского района Ивановской области (Закупка товаров,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 и услуг для обеспечения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044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A51044" w:rsidRPr="00A51044" w:rsidTr="001B769D">
        <w:trPr>
          <w:trHeight w:val="109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троительство очистных сооружений 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лизации в п. Палех Палехского района Ивановской области (Капитальные влож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в объекты государственной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 xml:space="preserve">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044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3C163F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129,00</w:t>
            </w:r>
          </w:p>
        </w:tc>
      </w:tr>
      <w:tr w:rsidR="00A51044" w:rsidRPr="00A51044" w:rsidTr="001B769D">
        <w:trPr>
          <w:trHeight w:val="1785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Выполнение работ, связанных с осущест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лением регулярных перевозок по регулир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емым тарифам на муниципальных маршр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тах между населенными пунктами посел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й Палехского муниципального района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A51044" w:rsidRPr="00A51044" w:rsidTr="005D34B6">
        <w:trPr>
          <w:trHeight w:val="20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</w:t>
            </w:r>
            <w:r w:rsidRPr="00A51044">
              <w:rPr>
                <w:sz w:val="20"/>
                <w:szCs w:val="20"/>
              </w:rPr>
              <w:t>и</w:t>
            </w:r>
            <w:r w:rsidRPr="00A51044">
              <w:rPr>
                <w:sz w:val="20"/>
                <w:szCs w:val="20"/>
              </w:rPr>
              <w:t>пального района и в границах населенных пунктов сельских поселений,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8206,48</w:t>
            </w:r>
          </w:p>
        </w:tc>
      </w:tr>
      <w:tr w:rsidR="00A51044" w:rsidRPr="00A51044" w:rsidTr="005D34B6">
        <w:trPr>
          <w:trHeight w:val="20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ов муниципальных районов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 в области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ожной деятельности в отношении авто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бильных дорог местного значения (Ме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236003,12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бот по составлению тех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планов на дорог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2903,00</w:t>
            </w:r>
          </w:p>
        </w:tc>
      </w:tr>
      <w:tr w:rsidR="00A51044" w:rsidRPr="00A51044" w:rsidTr="00665FF8">
        <w:trPr>
          <w:trHeight w:val="105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кущий ремонт подъезда к ФАП д. Лужки Палехского муниципального района И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 xml:space="preserve">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64,14</w:t>
            </w:r>
          </w:p>
        </w:tc>
      </w:tr>
      <w:tr w:rsidR="00A51044" w:rsidRPr="00A51044" w:rsidTr="00665FF8">
        <w:trPr>
          <w:trHeight w:val="118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кущий ремонт автомобильной дороги  Пеньки- Юркино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 xml:space="preserve">ного района Ивановской обла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6618,46</w:t>
            </w:r>
          </w:p>
        </w:tc>
      </w:tr>
      <w:tr w:rsidR="00A51044" w:rsidRPr="00A51044" w:rsidTr="00665FF8">
        <w:trPr>
          <w:trHeight w:val="111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Текущий ремонт автомобильной дороги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муниципального района Ивановской области (Закупка т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77739,29</w:t>
            </w:r>
          </w:p>
        </w:tc>
      </w:tr>
      <w:tr w:rsidR="00A51044" w:rsidRPr="00A51044" w:rsidTr="005D34B6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(Тек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ий ремонт автомобильной дороги Пен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ки-Юркино Палехского муниципального района Ивановской области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 обеспечения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 xml:space="preserve">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5351,54</w:t>
            </w:r>
          </w:p>
        </w:tc>
      </w:tr>
      <w:tr w:rsidR="00A51044" w:rsidRPr="00A51044" w:rsidTr="005D34B6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  (Т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кущий ремонт автомобильной дороги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муниципального района Ивановской области)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 обеспечения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15470,71</w:t>
            </w:r>
          </w:p>
        </w:tc>
      </w:tr>
      <w:tr w:rsidR="00A51044" w:rsidRPr="00A51044" w:rsidTr="00665FF8">
        <w:trPr>
          <w:trHeight w:val="26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(Тек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ий ремонт подъезда к ФАП д. Лужки П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ехского муниципального района Иван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 xml:space="preserve">ской области) (Закупка товаров, работ и услуг для  обеспечения государственных (муници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39775,86</w:t>
            </w:r>
          </w:p>
        </w:tc>
      </w:tr>
      <w:tr w:rsidR="00A51044" w:rsidRPr="00A51044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(Заку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4365,60</w:t>
            </w:r>
          </w:p>
        </w:tc>
      </w:tr>
      <w:tr w:rsidR="00A51044" w:rsidRPr="00A51044" w:rsidTr="005D34B6">
        <w:trPr>
          <w:trHeight w:val="11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Установление границ территорий и зон охраны объектов культурного наслед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а планировки и проекта межевания территори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держание и ремонт муниципального ж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лья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A51044" w:rsidRPr="00A51044" w:rsidTr="005D34B6">
        <w:trPr>
          <w:trHeight w:val="19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а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A51044" w:rsidRPr="00A51044" w:rsidTr="005D34B6">
        <w:trPr>
          <w:trHeight w:val="18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 на объект: Строительство газораспредел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Ивановская область Палехский район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Кост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х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>, с. Тименка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7700,00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Строительство газораспределительной сети и газификация жилых домов по адресу: Ивановская область,  Палехский район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ергее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(Капитальные вложения в объ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ы государственной (муниципальной) с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007,73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(корректировка) проектной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кументации и газификация населенных пунктов, объектов социальной инфрастру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уры Ивановской области  (Капитальные вложения в объекты государственной (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221845,27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части переданных пол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мочий из бюджета Палехского городского поселения связанных с организацией в г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цах поселений водоснабжения насел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ния, водоотведения ((Иные бюджетные ассигнования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A51044" w:rsidRPr="00A51044" w:rsidTr="00665FF8">
        <w:trPr>
          <w:trHeight w:val="218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ов муниципальных районов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, связанных с организацией в границах поселений электро-, тепл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A51044" w:rsidRPr="00A51044" w:rsidTr="005D34B6">
        <w:trPr>
          <w:trHeight w:val="1620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Актуализация схем теплоснабжения, во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 xml:space="preserve">снабжения и водоотведения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рограммы комплексного развития систем коммун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й инфраструктуры Палехского городс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поселения Палехского муниципального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A51044" w:rsidRPr="00A51044" w:rsidTr="005D34B6">
        <w:trPr>
          <w:trHeight w:val="115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Капитальны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реионт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водопровода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Майдако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района Ивановской области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63755,27</w:t>
            </w:r>
          </w:p>
        </w:tc>
      </w:tr>
      <w:tr w:rsidR="00A51044" w:rsidRPr="00A51044" w:rsidTr="005D34B6">
        <w:trPr>
          <w:trHeight w:val="11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артези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ской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кважены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Майдако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Палехском районе Ивановской области (Капитальные вложения в объекты государственной (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244,73</w:t>
            </w:r>
          </w:p>
        </w:tc>
      </w:tr>
      <w:tr w:rsidR="00A51044" w:rsidRPr="00A51044" w:rsidTr="005D34B6">
        <w:trPr>
          <w:trHeight w:val="15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(корректировка) проектной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кументации объектов социальной и инж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ерной инфраструктуры населенных п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ов, расположенных в сельской местности (Капитальные вложения в объекты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ой (муниципальной) собствен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724021,00</w:t>
            </w:r>
          </w:p>
        </w:tc>
      </w:tr>
      <w:tr w:rsidR="00A51044" w:rsidRPr="00A51044" w:rsidTr="005D34B6">
        <w:trPr>
          <w:trHeight w:val="14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lastRenderedPageBreak/>
              <w:t xml:space="preserve">Строительство газораспределительной сети и газификация жилых домов по адресу: Ивановская область,  Палехский район, д. </w:t>
            </w:r>
            <w:proofErr w:type="spellStart"/>
            <w:r w:rsidRPr="00A51044">
              <w:rPr>
                <w:sz w:val="20"/>
                <w:szCs w:val="20"/>
              </w:rPr>
              <w:t>Сергеево</w:t>
            </w:r>
            <w:proofErr w:type="spellEnd"/>
            <w:r w:rsidRPr="00A51044">
              <w:rPr>
                <w:sz w:val="20"/>
                <w:szCs w:val="20"/>
              </w:rPr>
              <w:t xml:space="preserve"> (Капитальные вложения в объе</w:t>
            </w:r>
            <w:r w:rsidRPr="00A51044">
              <w:rPr>
                <w:sz w:val="20"/>
                <w:szCs w:val="20"/>
              </w:rPr>
              <w:t>к</w:t>
            </w:r>
            <w:r w:rsidRPr="00A51044">
              <w:rPr>
                <w:sz w:val="20"/>
                <w:szCs w:val="20"/>
              </w:rPr>
              <w:t>ты государственной (муниципальной) со</w:t>
            </w:r>
            <w:r w:rsidRPr="00A51044">
              <w:rPr>
                <w:sz w:val="20"/>
                <w:szCs w:val="20"/>
              </w:rPr>
              <w:t>б</w:t>
            </w:r>
            <w:r w:rsidRPr="00A51044">
              <w:rPr>
                <w:sz w:val="20"/>
                <w:szCs w:val="20"/>
              </w:rPr>
              <w:t>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9,03</w:t>
            </w:r>
          </w:p>
        </w:tc>
      </w:tr>
      <w:tr w:rsidR="00A51044" w:rsidRPr="00A51044" w:rsidTr="005D34B6">
        <w:trPr>
          <w:trHeight w:val="154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полномочий, переданных из бюджета городского пос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ения бюджету Палехского муниципа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района в области организации в гр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ах Палехского городского поселения те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лоснабжения (Иные бюджетные ассиг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60000,00</w:t>
            </w:r>
          </w:p>
        </w:tc>
      </w:tr>
      <w:tr w:rsidR="00A51044" w:rsidRPr="00A51044" w:rsidTr="00665FF8">
        <w:trPr>
          <w:trHeight w:val="6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Увеличение уставного фонда МУП «Т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ристский центр» (Иные бюджетные асси</w:t>
            </w:r>
            <w:r w:rsidRPr="00A51044">
              <w:rPr>
                <w:color w:val="000000"/>
                <w:sz w:val="20"/>
                <w:szCs w:val="20"/>
              </w:rPr>
              <w:t>г</w:t>
            </w:r>
            <w:r w:rsidRPr="00A51044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00000,00</w:t>
            </w:r>
          </w:p>
        </w:tc>
      </w:tr>
      <w:tr w:rsidR="00A51044" w:rsidRPr="00A51044" w:rsidTr="00665FF8">
        <w:trPr>
          <w:trHeight w:val="177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а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на осуществление  части полномочий в соответствии 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 связанных с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ей ритуальных услуг и содерж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е мест захоронения (Межбюджетные трансферт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A51044" w:rsidRPr="00A51044" w:rsidTr="00665FF8">
        <w:trPr>
          <w:trHeight w:val="19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профессионального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 и дополнительного профессионального образования лиц, замещающих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е должности Палехского района, дополнительного профессионального об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зования муниципальных служащих Пале</w:t>
            </w:r>
            <w:r w:rsidRPr="00A51044">
              <w:rPr>
                <w:color w:val="000000"/>
                <w:sz w:val="20"/>
                <w:szCs w:val="20"/>
              </w:rPr>
              <w:t>х</w:t>
            </w:r>
            <w:r w:rsidRPr="00A51044">
              <w:rPr>
                <w:color w:val="000000"/>
                <w:sz w:val="20"/>
                <w:szCs w:val="20"/>
              </w:rPr>
              <w:t>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редоставление дополнительного пен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ого обеспечения отдельным категориям граждан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дополнительного пен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социальных выплат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ым семьям на приобретение (строи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ство) жилого помещения (Социальные в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40312,08</w:t>
            </w:r>
          </w:p>
        </w:tc>
      </w:tr>
      <w:tr w:rsidR="00A51044" w:rsidRPr="00A51044" w:rsidTr="00665FF8">
        <w:trPr>
          <w:trHeight w:val="180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чении ипотечного жилищного кредита или на погашение основной суммы долга и уплату процентов по ипотечному жили</w:t>
            </w:r>
            <w:r w:rsidRPr="00A51044">
              <w:rPr>
                <w:color w:val="000000"/>
                <w:sz w:val="20"/>
                <w:szCs w:val="20"/>
              </w:rPr>
              <w:t>щ</w:t>
            </w:r>
            <w:r w:rsidRPr="00A51044">
              <w:rPr>
                <w:color w:val="000000"/>
                <w:sz w:val="20"/>
                <w:szCs w:val="20"/>
              </w:rPr>
              <w:t>ному кредиту (в том числе рефинанси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665FF8">
        <w:trPr>
          <w:trHeight w:val="1695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 – сиротам и детям, оставшимися без по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родителей, лицам из их числа по дог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орам найма специализированных жилых помещений (Капитальные вложения в об</w:t>
            </w:r>
            <w:r w:rsidRPr="00A51044">
              <w:rPr>
                <w:color w:val="000000"/>
                <w:sz w:val="20"/>
                <w:szCs w:val="20"/>
              </w:rPr>
              <w:t>ъ</w:t>
            </w:r>
            <w:r w:rsidRPr="00A51044">
              <w:rPr>
                <w:color w:val="000000"/>
                <w:sz w:val="20"/>
                <w:szCs w:val="20"/>
              </w:rPr>
              <w:t>екты государственной (муниципальной собственности)</w:t>
            </w:r>
            <w:proofErr w:type="gramEnd"/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10989,54</w:t>
            </w:r>
          </w:p>
        </w:tc>
      </w:tr>
      <w:tr w:rsidR="00A51044" w:rsidRPr="00A51044" w:rsidTr="00665FF8">
        <w:trPr>
          <w:trHeight w:val="8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зервный фонд местных администраций (оказание единовременной материальной помощи)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7E370F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51044" w:rsidRPr="00A51044"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A51044" w:rsidRPr="00A51044" w:rsidTr="005D34B6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П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7E370F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474902,03</w:t>
            </w:r>
          </w:p>
        </w:tc>
      </w:tr>
      <w:tr w:rsidR="00A51044" w:rsidRPr="00A51044" w:rsidTr="005D34B6">
        <w:trPr>
          <w:trHeight w:val="17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147900,06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беспечение дошкольного образования детей.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D80BCA" w:rsidP="00657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0604,43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8628,00</w:t>
            </w:r>
          </w:p>
        </w:tc>
      </w:tr>
      <w:tr w:rsidR="00A51044" w:rsidRPr="00A51044" w:rsidTr="005D34B6">
        <w:trPr>
          <w:trHeight w:val="314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мотру и уходу за детьми – сиротами и детьми, оставшимися без попечения ро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, детьми – инвалидами в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школьных 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 и детьми, нуждающимися в дл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ном лечении,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A51044" w:rsidRPr="00A51044" w:rsidTr="005D34B6">
        <w:trPr>
          <w:trHeight w:val="35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включая расходы на оплату труда, при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етение учебников и учебных пособий, средства обучения, игр, игрушек (за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506008,00</w:t>
            </w:r>
          </w:p>
        </w:tc>
      </w:tr>
      <w:tr w:rsidR="00A51044" w:rsidRPr="00A51044" w:rsidTr="005D34B6">
        <w:trPr>
          <w:trHeight w:val="28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включая расходы на оплату труда, при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етение учебников и учебных пособий, средства обучения, игр, игрушек (за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0768,00</w:t>
            </w:r>
          </w:p>
        </w:tc>
      </w:tr>
      <w:tr w:rsidR="00A51044" w:rsidRPr="00A51044" w:rsidTr="001B769D">
        <w:trPr>
          <w:trHeight w:val="195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апитальный ремонт объектов дошко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разования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рамках реализации со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ально значимого проекта "Создание бе</w:t>
            </w:r>
            <w:r w:rsidRPr="00A51044">
              <w:rPr>
                <w:color w:val="000000"/>
                <w:sz w:val="20"/>
                <w:szCs w:val="20"/>
              </w:rPr>
              <w:t>з</w:t>
            </w:r>
            <w:r w:rsidRPr="00A51044">
              <w:rPr>
                <w:color w:val="000000"/>
                <w:sz w:val="20"/>
                <w:szCs w:val="20"/>
              </w:rPr>
              <w:t>опасных условий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пребывания в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разовательны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организациях,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группа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муниципальны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421052,63</w:t>
            </w:r>
          </w:p>
        </w:tc>
      </w:tr>
      <w:tr w:rsidR="00A51044" w:rsidRPr="00A51044" w:rsidTr="001B769D">
        <w:trPr>
          <w:trHeight w:val="156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ализация мер по укреплению пожарной безопасности дошкольных образова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изаций в соответствии с треб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ми технического регламента о треб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х пожарной безопасност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A51044" w:rsidRPr="00A51044" w:rsidTr="005D34B6">
        <w:trPr>
          <w:trHeight w:val="11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00,00</w:t>
            </w:r>
          </w:p>
        </w:tc>
      </w:tr>
      <w:tr w:rsidR="00A51044" w:rsidRPr="00A51044" w:rsidTr="005D34B6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здание условий для полноценного п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вильного питания участников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552,00</w:t>
            </w:r>
          </w:p>
        </w:tc>
      </w:tr>
      <w:tr w:rsidR="00A51044" w:rsidRPr="00A51044" w:rsidTr="005D34B6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51044" w:rsidRPr="00A51044" w:rsidTr="00665FF8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На укрепление материально- технической базы муниципальных образовательных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6570B9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52,64</w:t>
            </w:r>
          </w:p>
        </w:tc>
      </w:tr>
      <w:tr w:rsidR="00A51044" w:rsidRPr="00A51044" w:rsidTr="005D34B6">
        <w:trPr>
          <w:trHeight w:val="18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69125,39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D80BCA" w:rsidP="00657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5840,10</w:t>
            </w:r>
          </w:p>
        </w:tc>
      </w:tr>
      <w:tr w:rsidR="00A51044" w:rsidRPr="00A51044" w:rsidTr="001B769D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80800,00</w:t>
            </w:r>
          </w:p>
        </w:tc>
      </w:tr>
      <w:tr w:rsidR="00A51044" w:rsidRPr="00A51044" w:rsidTr="001B769D">
        <w:trPr>
          <w:trHeight w:val="409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щеобразовательных организаций (ежемесячное денежное вознаграждение за классное руководство педагогическим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икам муниципальных обще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й, реализующих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образовательные программы начального общего образования, образовательные п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раммы основного общего образования, образовательные программы средне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го образования)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281040,00</w:t>
            </w:r>
          </w:p>
        </w:tc>
      </w:tr>
      <w:tr w:rsidR="00A51044" w:rsidRPr="00A51044" w:rsidTr="00665FF8">
        <w:trPr>
          <w:trHeight w:val="223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мотру и уходу за детьми – сиротами и детьми, оставшимися без попечения ро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, детьми – инвалидами в дошкольных группах в муниципальных обще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A51044" w:rsidRPr="00A51044" w:rsidTr="005D34B6">
        <w:trPr>
          <w:trHeight w:val="43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, начального общего, основного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го, среднего общего образования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ще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, обеспечение дополнитель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ния в муниципальных обще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ржание зданий и оплату коммунальных услуг) (Расходы на выплаты персоналу в целя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5692420,50</w:t>
            </w:r>
          </w:p>
        </w:tc>
      </w:tr>
      <w:tr w:rsidR="00A51044" w:rsidRPr="00A51044" w:rsidTr="00595A5B">
        <w:trPr>
          <w:trHeight w:val="427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, начального общего, основного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го, среднего общего образования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ще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, обеспечение дополнитель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ния в муниципальных обще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ржание зданий и оплату коммунальных услуг) (Расходы на выплаты персоналу в целя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48774,00</w:t>
            </w:r>
          </w:p>
        </w:tc>
      </w:tr>
      <w:tr w:rsidR="00A51044" w:rsidRPr="00A51044" w:rsidTr="00665FF8">
        <w:trPr>
          <w:trHeight w:val="81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ю бесплатного горячего питания обучающимся, получающим основное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е и среднее общее образование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разовательных организациях, из числа детей, пасынков и падчериц гра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>дан, принимающих участие (принимавших участие, в том числе погибших (умерших)) в специальной военной операции, про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имой с 24 февраля 2022 года, из числа военнослужащих и сотрудников федер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ов исполнительно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ласти и 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еральных государственных органов, в 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торых федеральным законом предусмот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а военная служба, сотрудников органов внутренних дел Российской Федерации, граждан Российской Федерации,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ивших после 21 сентября 2022 года 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овольном содействии в выполнении задач, возложенных на Вооруженные Силы Р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йско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Федерации, сотрудников угол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о-исполнительной системы Российской Федерации, выполняющих (выполнявших) возложенные на них задачи в период п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едения специальной военной операции, а также граждан, призванных на военную службу по мобилизации в Вооруженные Силы Российской Федераци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54350,40</w:t>
            </w:r>
          </w:p>
        </w:tc>
      </w:tr>
      <w:tr w:rsidR="00A51044" w:rsidRPr="00A51044" w:rsidTr="00665FF8">
        <w:trPr>
          <w:trHeight w:val="296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ми объединениями в муниципальных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образовательных организациях) (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е субсидий бюджетным, автон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A51044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2355,62</w:t>
            </w:r>
          </w:p>
        </w:tc>
      </w:tr>
      <w:tr w:rsidR="00A51044" w:rsidRPr="00A51044" w:rsidTr="005D34B6">
        <w:trPr>
          <w:trHeight w:val="16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ализация мер по укреплению пожарной безопасности общеобразователь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ях в соот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5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Создание условий для полноценного п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вильного питания участников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49856,00</w:t>
            </w:r>
          </w:p>
        </w:tc>
      </w:tr>
      <w:tr w:rsidR="00A51044" w:rsidRPr="00A51044" w:rsidTr="005D34B6">
        <w:trPr>
          <w:trHeight w:val="234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е образование в государственных и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ых образовательны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ях (организация бесплатного горячего питания обучающихся, получающих начальное общее образование в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образовательных организациях) (Закупка товаров работ и услуг для обесп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3508654,67</w:t>
            </w:r>
          </w:p>
        </w:tc>
      </w:tr>
      <w:tr w:rsidR="00A51044" w:rsidRPr="00A51044" w:rsidTr="00595A5B">
        <w:trPr>
          <w:trHeight w:val="111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 укрепление материально- технической базы муниципальных образовательных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6570B9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73684,2</w:t>
            </w:r>
            <w:r w:rsidR="006570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1044" w:rsidRPr="00A51044" w:rsidTr="00595A5B">
        <w:trPr>
          <w:trHeight w:val="13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полнительного образования детей в иных муниципальных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ях (Предоставление субсидий бюджетным, автономным уч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дениям и иным некоммерческим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2216,33</w:t>
            </w:r>
          </w:p>
        </w:tc>
      </w:tr>
      <w:tr w:rsidR="00A51044" w:rsidRPr="00A51044" w:rsidTr="00595A5B">
        <w:trPr>
          <w:trHeight w:val="147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D47F8B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300</w:t>
            </w:r>
            <w:r w:rsidR="00D47F8B">
              <w:rPr>
                <w:color w:val="000000"/>
                <w:sz w:val="20"/>
                <w:szCs w:val="20"/>
              </w:rPr>
              <w:t>51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98464,00</w:t>
            </w:r>
          </w:p>
        </w:tc>
      </w:tr>
      <w:tr w:rsidR="00A51044" w:rsidRPr="00A51044" w:rsidTr="00595A5B">
        <w:trPr>
          <w:trHeight w:val="9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D47F8B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300</w:t>
            </w:r>
            <w:r w:rsidR="00D47F8B">
              <w:rPr>
                <w:color w:val="000000"/>
                <w:sz w:val="20"/>
                <w:szCs w:val="20"/>
              </w:rPr>
              <w:t>51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106,00</w:t>
            </w:r>
          </w:p>
        </w:tc>
      </w:tr>
      <w:tr w:rsidR="00A51044" w:rsidRPr="00A51044" w:rsidTr="005D34B6">
        <w:trPr>
          <w:trHeight w:val="20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х работников иных муниципальных организаций дополни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детей до средней за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ой платы учителей в Ивановской об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сти (Предоставление субсидий 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35961,71</w:t>
            </w:r>
          </w:p>
        </w:tc>
      </w:tr>
      <w:tr w:rsidR="00A51044" w:rsidRPr="00A51044" w:rsidTr="00595A5B">
        <w:trPr>
          <w:trHeight w:val="22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2652AE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за счет средств бюджета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связанные с поэтапным доведением средней заработной платы п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агогических работников иных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2408,96</w:t>
            </w:r>
          </w:p>
        </w:tc>
      </w:tr>
      <w:tr w:rsidR="00A51044" w:rsidRPr="00A51044" w:rsidTr="005D34B6">
        <w:trPr>
          <w:trHeight w:val="14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Проведение мероприятий с одаренными детьми на базе общеобразователь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(Предоставление субсидий 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A51044" w:rsidRPr="00A51044" w:rsidTr="005D34B6">
        <w:trPr>
          <w:trHeight w:val="12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й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Закупка товаров,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 и услуг для обеспечения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5D34B6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1044" w:rsidRPr="00A51044" w:rsidTr="005D34B6">
        <w:trPr>
          <w:trHeight w:val="11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Предоставление су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идий бюджетным, автономным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 и иным некоммерческим организ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A51044" w:rsidRPr="00A51044" w:rsidTr="005D34B6">
        <w:trPr>
          <w:trHeight w:val="15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50765,00</w:t>
            </w:r>
          </w:p>
        </w:tc>
      </w:tr>
      <w:tr w:rsidR="00A51044" w:rsidRPr="00A51044" w:rsidTr="005D34B6">
        <w:trPr>
          <w:trHeight w:val="172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ередан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по организации двух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ого питания в лагерях дневного пребы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 детей – сирот и детей, находящихся в трудной жизненной ситуаци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A51044" w:rsidRPr="00A51044" w:rsidTr="00595A5B">
        <w:trPr>
          <w:trHeight w:val="17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Расходы на вып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ы персоналу в целях обеспечения выпо</w:t>
            </w:r>
            <w:r w:rsidRPr="00A51044">
              <w:rPr>
                <w:color w:val="000000"/>
                <w:sz w:val="20"/>
                <w:szCs w:val="20"/>
              </w:rPr>
              <w:t>л</w:t>
            </w:r>
            <w:r w:rsidRPr="00A51044">
              <w:rPr>
                <w:color w:val="000000"/>
                <w:sz w:val="20"/>
                <w:szCs w:val="20"/>
              </w:rPr>
              <w:t>нения функций государственными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ми) органами, казенными уч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де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247411,66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7695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92,4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92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2000,00</w:t>
            </w:r>
          </w:p>
        </w:tc>
      </w:tr>
      <w:tr w:rsidR="00A51044" w:rsidRPr="00A51044" w:rsidTr="005D34B6">
        <w:trPr>
          <w:trHeight w:val="17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961070,00</w:t>
            </w:r>
          </w:p>
        </w:tc>
      </w:tr>
      <w:tr w:rsidR="00A51044" w:rsidRPr="00A51044" w:rsidTr="005D34B6">
        <w:trPr>
          <w:trHeight w:val="11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8770,00</w:t>
            </w:r>
          </w:p>
        </w:tc>
      </w:tr>
      <w:tr w:rsidR="00A51044" w:rsidRPr="00A51044" w:rsidTr="005D34B6">
        <w:trPr>
          <w:trHeight w:val="211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в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плате компенсации части родительской платы за присмотр и уход за детьми в об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7318,31</w:t>
            </w:r>
          </w:p>
        </w:tc>
      </w:tr>
      <w:tr w:rsidR="00A51044" w:rsidRPr="00A51044" w:rsidTr="005D34B6">
        <w:trPr>
          <w:trHeight w:val="7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0E39A5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,</w:t>
            </w:r>
            <w:r w:rsidR="006570B9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связанных с умен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="006570B9">
              <w:rPr>
                <w:color w:val="000000"/>
                <w:sz w:val="20"/>
                <w:szCs w:val="20"/>
              </w:rPr>
              <w:t>ш</w:t>
            </w:r>
            <w:r w:rsidRPr="00A51044">
              <w:rPr>
                <w:color w:val="000000"/>
                <w:sz w:val="20"/>
                <w:szCs w:val="20"/>
              </w:rPr>
              <w:t>ением размера родительской платы за присмотр и уход в муниципальных 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реализующих программу дошкольного образования, за детьми, пасынками и падчерицами гра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 xml:space="preserve">дан, принимающих участие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принимавших участие, в том числе погибших (умерших)) в специальной военной операции, про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имой с 24 февраля 2022 года, из числа военнослужащих и сотрудников федер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ов</w:t>
            </w:r>
            <w:r w:rsidR="006570B9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исполнительной власти и 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еральных  государственных органов</w:t>
            </w:r>
            <w:r w:rsidR="000E39A5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 xml:space="preserve">торых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федеральным законом предусмот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а военная служба, сотрудников органов внутренних дел Российской Федерации, граждан Российской Федерации,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ивших после 21 сентября 2022 года 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тракт в соответствии с пунктом 7 статья 38 Федерального закона от 28.03.1998 № 53-ФЗ "О воинской обязанности и военной службе или заключивших контракт о д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овольном содействии в выполнении задач, возложенных на Вооруженные силы Р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йской Федерации, сотрудников угол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 xml:space="preserve">но-исполнительной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истемыРоссийской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Федерации, выполняющих (выполни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ши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)возложенные на них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задачив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ериод проведения специальной военной опе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и, а также граждан, призванных на во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ую службу по мобилизации в Вооруж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е Силы Российской Федерации  (Со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альное обеспечение и иные выплаты нас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1B769D" w:rsidP="001B7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41718,66</w:t>
            </w:r>
          </w:p>
        </w:tc>
      </w:tr>
      <w:tr w:rsidR="00A51044" w:rsidRPr="00A51044" w:rsidTr="005D34B6">
        <w:trPr>
          <w:trHeight w:val="17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казание дополнительного образования детей в сфере культуры и искусства (Р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ходы на выплаты персоналу в целях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выполнения функций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498733,4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купка товаров, работ и услуг для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1B769D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486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51044" w:rsidRPr="00A51044" w:rsidTr="00595A5B">
        <w:trPr>
          <w:trHeight w:val="27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рганизаций дополнительного образования детей в сфере культуры и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усства до средней заработной платы уч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34611,00</w:t>
            </w:r>
          </w:p>
        </w:tc>
      </w:tr>
      <w:tr w:rsidR="00A51044" w:rsidRPr="00A51044" w:rsidTr="005D34B6">
        <w:trPr>
          <w:trHeight w:val="29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Расходы из бюджета муниципального ра</w:t>
            </w:r>
            <w:r w:rsidRPr="00A51044">
              <w:rPr>
                <w:color w:val="000000"/>
                <w:sz w:val="20"/>
                <w:szCs w:val="20"/>
              </w:rPr>
              <w:t>й</w:t>
            </w:r>
            <w:r w:rsidRPr="00A51044">
              <w:rPr>
                <w:color w:val="000000"/>
                <w:sz w:val="20"/>
                <w:szCs w:val="20"/>
              </w:rPr>
              <w:t>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культуры и искусства до средней за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ой платы учителей в Ивановской об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сти (Расходы на выплаты персоналу в ц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ях обеспечения выполнения функций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ударственными (муниципальными)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1822,00</w:t>
            </w:r>
          </w:p>
        </w:tc>
      </w:tr>
      <w:tr w:rsidR="00A51044" w:rsidRPr="00A51044" w:rsidTr="005D34B6">
        <w:trPr>
          <w:trHeight w:val="17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по созданию 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темы межведомственного взаимодействия всех заинтересованных структур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безопасности граждан на терри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ии Палехского муниципального района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Резервный фонд местных администраций (приобретение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для предо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вращения угрозы возникновения пожаров)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700,00</w:t>
            </w:r>
          </w:p>
        </w:tc>
      </w:tr>
      <w:tr w:rsidR="00A51044" w:rsidRPr="00A51044" w:rsidTr="005D34B6">
        <w:trPr>
          <w:trHeight w:val="28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Проведение региональных и меж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мероприятий по работе с моло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ью, поддержка талантливой молодежи, патриотическое воспитание молодежи,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 работы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иятий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516056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5888,</w:t>
            </w:r>
            <w:r w:rsidR="00516056">
              <w:rPr>
                <w:color w:val="000000"/>
                <w:sz w:val="20"/>
                <w:szCs w:val="20"/>
              </w:rPr>
              <w:t>6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1044" w:rsidRPr="00A51044" w:rsidTr="005D34B6">
        <w:trPr>
          <w:trHeight w:val="20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егиональных и меж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мероприятий по работе с моло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ью, поддержка талантливой молодежи, патриотическое воспитание молодежи,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 работы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516056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39111,</w:t>
            </w:r>
            <w:r w:rsidR="00516056">
              <w:rPr>
                <w:color w:val="000000"/>
                <w:sz w:val="20"/>
                <w:szCs w:val="20"/>
              </w:rPr>
              <w:t>4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1044" w:rsidRPr="00A51044" w:rsidTr="005D34B6">
        <w:trPr>
          <w:trHeight w:val="25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сельских поселений из бюджета муниципального района на 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ествление части полномочий в соотв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, св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занных с организацией библиотеч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луживания населения, комплектование и обеспечение сохранности библиотечных фондов библиотек (Межбюджетные тран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54418,00</w:t>
            </w:r>
          </w:p>
        </w:tc>
      </w:tr>
      <w:tr w:rsidR="00A51044" w:rsidRPr="00A51044" w:rsidTr="005D34B6">
        <w:trPr>
          <w:trHeight w:val="15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Государственная поддержка отрасли ку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туры  (Реализация мероприятий по моде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низации библиотек в части комплектования книжных фондов библиотек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762,00</w:t>
            </w:r>
          </w:p>
        </w:tc>
      </w:tr>
      <w:tr w:rsidR="00A51044" w:rsidRPr="00A51044" w:rsidTr="005D34B6">
        <w:trPr>
          <w:trHeight w:val="15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латы работникам культуры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учреждений культуры Ивановской области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73844,00</w:t>
            </w:r>
          </w:p>
        </w:tc>
      </w:tr>
      <w:tr w:rsidR="00A51044" w:rsidRPr="00A51044" w:rsidTr="00595A5B">
        <w:trPr>
          <w:trHeight w:val="345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сельских поселений из бюджета муниципального района на 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ествление части полномочий в соотв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, св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занных с организацией библиотеч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луживания населения, в части расходов из бюджета муниципального района, связ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с поэтапным доведением средней 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работной платы работникам культуры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ых учреждений культуры И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овской области до средней заработной платы в Ивановской области (Меж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е трансферты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729,00</w:t>
            </w:r>
          </w:p>
        </w:tc>
      </w:tr>
      <w:tr w:rsidR="00A51044" w:rsidRPr="00A51044" w:rsidTr="005D34B6">
        <w:trPr>
          <w:trHeight w:val="189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766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8570,00</w:t>
            </w:r>
          </w:p>
        </w:tc>
      </w:tr>
      <w:tr w:rsidR="00A51044" w:rsidRPr="00A51044" w:rsidTr="005D34B6">
        <w:trPr>
          <w:trHeight w:val="21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цент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ой бухгалтерии культуры, спорта и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жной политики администрации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(Расходы на выплаты пе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ми) органами, казенными учреждени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ми, органами управления государственн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60243,26</w:t>
            </w:r>
          </w:p>
        </w:tc>
      </w:tr>
      <w:tr w:rsidR="00A51044" w:rsidRPr="00A51044" w:rsidTr="005D34B6">
        <w:trPr>
          <w:trHeight w:val="15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цент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ой бухгалтерии культуры, спорта и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жной политики администрации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A51044" w:rsidRPr="00A51044" w:rsidTr="005D34B6">
        <w:trPr>
          <w:trHeight w:val="13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держка отдельных обществен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и иных некоммерчески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й (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алехски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РОО и ВОИ) (Предоста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ление субсидий бюджетным, автономным учреждениям и иным некоммерческим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A51044" w:rsidRPr="00A51044" w:rsidTr="005D34B6">
        <w:trPr>
          <w:trHeight w:val="13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держка отдельных обществен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и иных некоммерчески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й (Палехский районный совет ветеранов войны,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A51044" w:rsidRPr="00A51044" w:rsidTr="005D34B6">
        <w:trPr>
          <w:trHeight w:val="22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рганизация физкультурных и спортивных мероприятий и организация участия спортсменов Палехского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рай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 xml:space="preserve">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физкультурных и спортивных мероприятий и организация участия спортсменов Палехского района в выез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ных мероприятиях (Иные бюджетные 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A51044" w:rsidRPr="00A51044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Совет Палехского муниципального р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1993420,00</w:t>
            </w:r>
          </w:p>
        </w:tc>
      </w:tr>
      <w:tr w:rsidR="00A51044" w:rsidRPr="00A51044" w:rsidTr="005D34B6">
        <w:trPr>
          <w:trHeight w:val="19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онирования дея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сти аппарата Совета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38330,00</w:t>
            </w:r>
          </w:p>
        </w:tc>
      </w:tr>
      <w:tr w:rsidR="00A51044" w:rsidRPr="00A51044" w:rsidTr="00595A5B">
        <w:trPr>
          <w:trHeight w:val="11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дея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сти аппарата Совета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1390,00</w:t>
            </w:r>
          </w:p>
        </w:tc>
      </w:tr>
      <w:tr w:rsidR="00A51044" w:rsidRPr="00A51044" w:rsidTr="00595A5B">
        <w:trPr>
          <w:trHeight w:val="18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Палехского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A51044" w:rsidRPr="00A51044" w:rsidTr="005D34B6">
        <w:trPr>
          <w:trHeight w:val="186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3700,00</w:t>
            </w:r>
          </w:p>
        </w:tc>
      </w:tr>
      <w:tr w:rsidR="00A51044" w:rsidRPr="00A51044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5D34B6" w:rsidP="001B7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1B769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B769D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3 </w:t>
            </w:r>
            <w:r w:rsidR="001B769D">
              <w:rPr>
                <w:b/>
                <w:bCs/>
                <w:color w:val="000000"/>
                <w:sz w:val="20"/>
                <w:szCs w:val="20"/>
              </w:rPr>
              <w:t>299</w:t>
            </w:r>
            <w:r>
              <w:rPr>
                <w:b/>
                <w:bCs/>
                <w:color w:val="000000"/>
                <w:sz w:val="20"/>
                <w:szCs w:val="20"/>
              </w:rPr>
              <w:t>,49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294E0A" w:rsidP="00003E6B">
      <w:pPr>
        <w:spacing w:line="200" w:lineRule="exact"/>
        <w:jc w:val="both"/>
        <w:rPr>
          <w:b/>
        </w:rPr>
      </w:pPr>
      <w:r>
        <w:rPr>
          <w:b/>
          <w:bCs/>
        </w:rPr>
        <w:t>9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92"/>
        <w:gridCol w:w="818"/>
        <w:gridCol w:w="851"/>
        <w:gridCol w:w="709"/>
        <w:gridCol w:w="1275"/>
        <w:gridCol w:w="709"/>
        <w:gridCol w:w="1418"/>
        <w:gridCol w:w="1417"/>
      </w:tblGrid>
      <w:tr w:rsidR="00111AE2" w:rsidRPr="00111AE2" w:rsidTr="00111AE2">
        <w:trPr>
          <w:trHeight w:val="15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д гл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рас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ид 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4 год      Сумма (р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5 год             Сумма            (рублей)</w:t>
            </w:r>
          </w:p>
        </w:tc>
      </w:tr>
      <w:tr w:rsidR="00111AE2" w:rsidRPr="00111AE2" w:rsidTr="00595A5B">
        <w:trPr>
          <w:trHeight w:val="9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Финансовый отдел а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министрации Палехск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5705389,00</w:t>
            </w:r>
          </w:p>
        </w:tc>
      </w:tr>
      <w:tr w:rsidR="00111AE2" w:rsidRPr="00111AE2" w:rsidTr="00AA1DC0">
        <w:trPr>
          <w:trHeight w:val="31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ого отдела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дам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22300,00</w:t>
            </w:r>
          </w:p>
        </w:tc>
      </w:tr>
      <w:tr w:rsidR="00111AE2" w:rsidRPr="00111AE2" w:rsidTr="00595A5B">
        <w:trPr>
          <w:trHeight w:val="18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финансового отдела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3089,00</w:t>
            </w:r>
          </w:p>
        </w:tc>
      </w:tr>
      <w:tr w:rsidR="00111AE2" w:rsidRPr="00111AE2" w:rsidTr="00AA1DC0">
        <w:trPr>
          <w:trHeight w:val="8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зервный фонд местных администраций (Иные 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111AE2" w:rsidRPr="00111AE2" w:rsidTr="00595A5B">
        <w:trPr>
          <w:trHeight w:val="6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Администрация Пале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5804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66191063,20</w:t>
            </w:r>
          </w:p>
        </w:tc>
      </w:tr>
      <w:tr w:rsidR="00111AE2" w:rsidRPr="00111AE2" w:rsidTr="00AA1DC0">
        <w:trPr>
          <w:trHeight w:val="24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Глава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111AE2" w:rsidRPr="00111AE2" w:rsidTr="00595A5B">
        <w:trPr>
          <w:trHeight w:val="30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111AE2" w:rsidRPr="00111AE2" w:rsidTr="00595A5B">
        <w:trPr>
          <w:trHeight w:val="18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128,51</w:t>
            </w:r>
          </w:p>
        </w:tc>
      </w:tr>
      <w:tr w:rsidR="00111AE2" w:rsidRPr="00111AE2" w:rsidTr="00AA1DC0">
        <w:trPr>
          <w:trHeight w:val="26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64300,00</w:t>
            </w:r>
          </w:p>
        </w:tc>
      </w:tr>
      <w:tr w:rsidR="00111AE2" w:rsidRPr="00111AE2" w:rsidTr="00AA1DC0">
        <w:trPr>
          <w:trHeight w:val="175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27309,00</w:t>
            </w:r>
          </w:p>
        </w:tc>
      </w:tr>
      <w:tr w:rsidR="00111AE2" w:rsidRPr="00111AE2" w:rsidTr="00AA1DC0">
        <w:trPr>
          <w:trHeight w:val="21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111AE2" w:rsidRPr="00111AE2" w:rsidTr="00AA1DC0">
        <w:trPr>
          <w:trHeight w:val="23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Осуществление полномочий по составлению (измен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нию) списков кандидатов в присяжные заседатели ф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деральных судов общей юрисдикции в Российской Федерации (Закупка тов</w:t>
            </w:r>
            <w:r w:rsidRPr="00111AE2">
              <w:rPr>
                <w:sz w:val="20"/>
                <w:szCs w:val="20"/>
              </w:rPr>
              <w:t>а</w:t>
            </w:r>
            <w:r w:rsidRPr="00111AE2">
              <w:rPr>
                <w:sz w:val="20"/>
                <w:szCs w:val="20"/>
              </w:rPr>
              <w:t>ров, работ и услуг для обе</w:t>
            </w:r>
            <w:r w:rsidRPr="00111AE2">
              <w:rPr>
                <w:sz w:val="20"/>
                <w:szCs w:val="20"/>
              </w:rPr>
              <w:t>с</w:t>
            </w:r>
            <w:r w:rsidRPr="00111AE2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111AE2" w:rsidRPr="00111AE2" w:rsidTr="00AA1DC0">
        <w:trPr>
          <w:trHeight w:val="18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ыполнение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работ по организации выставки малого и среднего предпринимательств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ственных (муниципаль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CF67F6">
        <w:trPr>
          <w:trHeight w:val="239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существление отде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 государственных полномочий в сфере а</w:t>
            </w:r>
            <w:r w:rsidRPr="00111AE2">
              <w:rPr>
                <w:color w:val="000000"/>
                <w:sz w:val="22"/>
                <w:szCs w:val="22"/>
              </w:rPr>
              <w:t>д</w:t>
            </w:r>
            <w:r w:rsidRPr="00111AE2">
              <w:rPr>
                <w:color w:val="000000"/>
                <w:sz w:val="22"/>
                <w:szCs w:val="22"/>
              </w:rPr>
              <w:t>министративных прав</w:t>
            </w:r>
            <w:r w:rsidRPr="00111AE2">
              <w:rPr>
                <w:color w:val="000000"/>
                <w:sz w:val="22"/>
                <w:szCs w:val="22"/>
              </w:rPr>
              <w:t>о</w:t>
            </w:r>
            <w:r w:rsidRPr="00111AE2">
              <w:rPr>
                <w:color w:val="000000"/>
                <w:sz w:val="22"/>
                <w:szCs w:val="22"/>
              </w:rPr>
              <w:t>нарушений (Закупка т</w:t>
            </w:r>
            <w:r w:rsidRPr="00111AE2">
              <w:rPr>
                <w:color w:val="000000"/>
                <w:sz w:val="22"/>
                <w:szCs w:val="22"/>
              </w:rPr>
              <w:t>о</w:t>
            </w:r>
            <w:r w:rsidRPr="00111AE2">
              <w:rPr>
                <w:color w:val="000000"/>
                <w:sz w:val="22"/>
                <w:szCs w:val="22"/>
              </w:rPr>
              <w:t>варов, работ и услуг для обеспечения госуда</w:t>
            </w:r>
            <w:r w:rsidRPr="00111AE2">
              <w:rPr>
                <w:color w:val="000000"/>
                <w:sz w:val="22"/>
                <w:szCs w:val="22"/>
              </w:rPr>
              <w:t>р</w:t>
            </w:r>
            <w:r w:rsidRPr="00111AE2">
              <w:rPr>
                <w:color w:val="000000"/>
                <w:sz w:val="22"/>
                <w:szCs w:val="22"/>
              </w:rPr>
              <w:t>ственных (муниципа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24,20</w:t>
            </w:r>
          </w:p>
        </w:tc>
      </w:tr>
      <w:tr w:rsidR="00111AE2" w:rsidRPr="00111AE2" w:rsidTr="00AA1DC0">
        <w:trPr>
          <w:trHeight w:val="21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lastRenderedPageBreak/>
              <w:t>Обеспечение сохранности и содержание имущества казны Палехского му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ципального района (З</w:t>
            </w:r>
            <w:r w:rsidRPr="00111AE2">
              <w:rPr>
                <w:color w:val="000000"/>
                <w:sz w:val="22"/>
                <w:szCs w:val="22"/>
              </w:rPr>
              <w:t>а</w:t>
            </w:r>
            <w:r w:rsidRPr="00111AE2">
              <w:rPr>
                <w:color w:val="000000"/>
                <w:sz w:val="22"/>
                <w:szCs w:val="22"/>
              </w:rPr>
              <w:t>купка товаров, работ и услуг для обеспечения государственных (му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0000,00</w:t>
            </w:r>
          </w:p>
        </w:tc>
      </w:tr>
      <w:tr w:rsidR="00111AE2" w:rsidRPr="00111AE2" w:rsidTr="00AA1DC0">
        <w:trPr>
          <w:trHeight w:val="127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сохранности и содержание имущества к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ны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AA1DC0">
        <w:trPr>
          <w:trHeight w:val="15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оценки иму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тва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111AE2" w:rsidRPr="00111AE2" w:rsidTr="00CF67F6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сохранности и содержание имущества 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лехского муниципального района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40000,00</w:t>
            </w:r>
          </w:p>
        </w:tc>
      </w:tr>
      <w:tr w:rsidR="00111AE2" w:rsidRPr="00111AE2" w:rsidTr="00CF67F6">
        <w:trPr>
          <w:trHeight w:val="31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614200,00</w:t>
            </w:r>
          </w:p>
        </w:tc>
      </w:tr>
      <w:tr w:rsidR="00111AE2" w:rsidRPr="00111AE2" w:rsidTr="00AA1DC0">
        <w:trPr>
          <w:trHeight w:val="2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88407,70</w:t>
            </w:r>
          </w:p>
        </w:tc>
      </w:tr>
      <w:tr w:rsidR="00111AE2" w:rsidRPr="00111AE2" w:rsidTr="00AA1DC0">
        <w:trPr>
          <w:trHeight w:val="169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Иные бюджетные ассиг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111AE2" w:rsidRPr="00111AE2" w:rsidTr="00CF67F6">
        <w:trPr>
          <w:trHeight w:val="22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ого бюджет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 учреждения «М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функциональный центр предост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и муниципальных услуг"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и иным некомм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111AE2" w:rsidRPr="00111AE2" w:rsidTr="00CF67F6">
        <w:trPr>
          <w:trHeight w:val="150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по членским взносам в об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ссийские и региональные объединения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бразований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111AE2" w:rsidRPr="00111AE2" w:rsidTr="00AA1DC0">
        <w:trPr>
          <w:trHeight w:val="18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ми, юбилейными и памя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датам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111AE2" w:rsidRPr="00111AE2" w:rsidTr="00AA1DC0">
        <w:trPr>
          <w:trHeight w:val="18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111AE2" w:rsidRPr="00111AE2" w:rsidTr="00265417">
        <w:trPr>
          <w:trHeight w:val="153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Выполнение комплекса 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тивопожарных мероприятий (устройство минерализов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ос)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265417">
        <w:trPr>
          <w:trHeight w:val="20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Изготовление и распрост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ение буклетов, брошюр, памяток и листовок, пла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ов и баннеров по про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лактике терроризма и эк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тремизма</w:t>
            </w:r>
            <w:r w:rsidR="003A07C8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11AE2" w:rsidRPr="00111AE2" w:rsidTr="00595A5B">
        <w:trPr>
          <w:trHeight w:val="22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одготовка и публикация в СМИ информационных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риалов и памяток для населения, учреждений, предприятий и организаций по профилактике террори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ма и экстремизм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11AE2" w:rsidRPr="00111AE2" w:rsidTr="00595A5B">
        <w:trPr>
          <w:trHeight w:val="1793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одготовка проектов меж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вания земельных участков и проведение кадастровых работ (Закупка товаров, 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08103L59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111AE2" w:rsidRPr="00111AE2" w:rsidTr="00265417">
        <w:trPr>
          <w:trHeight w:val="24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чий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в области обращения с животными в части орга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зации мероприятий при осуществлении деятель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 по обращению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с живо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без владельцев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635,58</w:t>
            </w:r>
          </w:p>
        </w:tc>
      </w:tr>
      <w:tr w:rsidR="00111AE2" w:rsidRPr="00111AE2" w:rsidTr="00265417">
        <w:trPr>
          <w:trHeight w:val="16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очистных сооружений канализации в п. Палех Палехского района Ивановской области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ципальной) собственност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AE2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265417">
        <w:trPr>
          <w:trHeight w:val="23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ыполнение работ, св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 осуществлением рег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лярных перевозок по рег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лируемым тарифам н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маршрутах между населенными пун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ами поселений Палехского муниципальн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111AE2" w:rsidRPr="00111AE2" w:rsidTr="00595A5B">
        <w:trPr>
          <w:trHeight w:val="31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ц населенных пунктов в границах муниципального района и в границах нас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енных пунктов сельских поселений входящих в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ав муниципального рай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5680,75</w:t>
            </w:r>
          </w:p>
        </w:tc>
      </w:tr>
      <w:tr w:rsidR="00111AE2" w:rsidRPr="00111AE2" w:rsidTr="00595A5B">
        <w:trPr>
          <w:trHeight w:val="197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автомоби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 xml:space="preserve">ной дороги подъезд к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пля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в Палехском районе Ивановской области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5A5B">
        <w:trPr>
          <w:trHeight w:val="2695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sz w:val="20"/>
                <w:szCs w:val="20"/>
              </w:rPr>
              <w:t>р</w:t>
            </w:r>
            <w:r w:rsidRPr="00111AE2">
              <w:rPr>
                <w:sz w:val="20"/>
                <w:szCs w:val="20"/>
              </w:rPr>
              <w:t>ты, передаваемые бюджетам поселений из бюджетов м</w:t>
            </w:r>
            <w:r w:rsidRPr="00111AE2">
              <w:rPr>
                <w:sz w:val="20"/>
                <w:szCs w:val="20"/>
              </w:rPr>
              <w:t>у</w:t>
            </w:r>
            <w:r w:rsidRPr="00111AE2">
              <w:rPr>
                <w:sz w:val="20"/>
                <w:szCs w:val="20"/>
              </w:rPr>
              <w:t>ниципальных районов на осуществление отдельных полномочий в соответствии с заключенными соглаш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ниями по решению вопр</w:t>
            </w:r>
            <w:r w:rsidRPr="00111AE2">
              <w:rPr>
                <w:sz w:val="20"/>
                <w:szCs w:val="20"/>
              </w:rPr>
              <w:t>о</w:t>
            </w:r>
            <w:r w:rsidRPr="00111AE2">
              <w:rPr>
                <w:sz w:val="20"/>
                <w:szCs w:val="20"/>
              </w:rPr>
              <w:t>сов местного значения в области дорожной деятел</w:t>
            </w:r>
            <w:r w:rsidRPr="00111AE2">
              <w:rPr>
                <w:sz w:val="20"/>
                <w:szCs w:val="20"/>
              </w:rPr>
              <w:t>ь</w:t>
            </w:r>
            <w:r w:rsidRPr="00111AE2">
              <w:rPr>
                <w:sz w:val="20"/>
                <w:szCs w:val="20"/>
              </w:rPr>
              <w:t>ности в отношении автом</w:t>
            </w:r>
            <w:r w:rsidRPr="00111AE2">
              <w:rPr>
                <w:sz w:val="20"/>
                <w:szCs w:val="20"/>
              </w:rPr>
              <w:t>о</w:t>
            </w:r>
            <w:r w:rsidRPr="00111AE2">
              <w:rPr>
                <w:sz w:val="20"/>
                <w:szCs w:val="20"/>
              </w:rPr>
              <w:t>бильных дорог местного значения (Межбюджетные трансферты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21141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815249,25</w:t>
            </w:r>
          </w:p>
        </w:tc>
      </w:tr>
      <w:tr w:rsidR="00111AE2" w:rsidRPr="00111AE2" w:rsidTr="00493B91">
        <w:trPr>
          <w:trHeight w:val="159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абот по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авлению технических планов на дороги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111AE2" w:rsidRPr="00111AE2" w:rsidTr="00493B91">
        <w:trPr>
          <w:trHeight w:val="18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Текущий ремонт авт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льной дороги в д. Тим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ка Палехского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района Ивановской област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9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Текущий ремонт авт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бильной дороги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Оси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ец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111AE2" w:rsidRPr="00111AE2" w:rsidTr="00493B91">
        <w:trPr>
          <w:trHeight w:val="1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Установление границ тер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орий и зон охраны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ов культурного наследи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111AE2" w:rsidRPr="00111AE2" w:rsidTr="00493B91">
        <w:trPr>
          <w:trHeight w:val="13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111AE2" w:rsidRPr="00111AE2" w:rsidTr="00493B91">
        <w:trPr>
          <w:trHeight w:val="14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готовка проекта пла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ровки и проекта межевания территори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2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493B91">
        <w:trPr>
          <w:trHeight w:val="34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части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мочий в соответствии с заключенными соглаш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 по решению вопросов местного значения, св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 проведением работ по разработке правил застро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ки и землепользования в сельских поселениях (Ме</w:t>
            </w:r>
            <w:r w:rsidRPr="00111AE2">
              <w:rPr>
                <w:color w:val="000000"/>
                <w:sz w:val="20"/>
                <w:szCs w:val="20"/>
              </w:rPr>
              <w:t>ж</w:t>
            </w:r>
            <w:r w:rsidRPr="00111AE2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595A5B">
        <w:trPr>
          <w:trHeight w:val="15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землеустро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ых работ по описанию местоположения границ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111AE2" w:rsidRPr="00111AE2" w:rsidTr="00595A5B">
        <w:trPr>
          <w:trHeight w:val="12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держание и ремонт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жилья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111AE2" w:rsidRPr="00111AE2" w:rsidTr="00595A5B">
        <w:trPr>
          <w:trHeight w:val="29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отдельных полномочий в соответствии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,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111AE2" w:rsidRPr="00111AE2" w:rsidTr="00493B91">
        <w:trPr>
          <w:trHeight w:val="22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газорасп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лительной  сети и гази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ция жилых домов по ад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у: Ивановская область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ехский район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Костюх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с. Тименка (Капитальные вложения в объекты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ой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5A5B">
        <w:trPr>
          <w:trHeight w:val="278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Б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 xml:space="preserve">шие, с. Малые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Мокеих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Потанино, д. Новая» (Капитальные в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ия в объекты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ой (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муницип</w:t>
            </w:r>
            <w:r w:rsidR="00493B91">
              <w:rPr>
                <w:color w:val="000000"/>
                <w:sz w:val="20"/>
                <w:szCs w:val="20"/>
              </w:rPr>
              <w:t>ипальной</w:t>
            </w:r>
            <w:proofErr w:type="spellEnd"/>
            <w:r w:rsidR="00493B91">
              <w:rPr>
                <w:color w:val="000000"/>
                <w:sz w:val="20"/>
                <w:szCs w:val="20"/>
              </w:rPr>
              <w:t xml:space="preserve"> собственности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5100,00</w:t>
            </w:r>
          </w:p>
        </w:tc>
      </w:tr>
      <w:tr w:rsidR="00111AE2" w:rsidRPr="00111AE2" w:rsidTr="00595A5B">
        <w:trPr>
          <w:trHeight w:val="3622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ов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районов на осуществление отдельных полномочий в соответствии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,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организацией в границах поселений электро-, тепл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, газо-, и водоснабжения населения, водоотведения (Меж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е трансферты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111AE2" w:rsidRPr="00111AE2" w:rsidTr="00595A5B">
        <w:trPr>
          <w:trHeight w:val="17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систем во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снабжения по ул. Зиновьева, ул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Баканов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ул. Некрасова в п. Палех Ивановской об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сти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4319,25</w:t>
            </w:r>
          </w:p>
        </w:tc>
      </w:tr>
      <w:tr w:rsidR="00111AE2" w:rsidRPr="00111AE2" w:rsidTr="00493B91">
        <w:trPr>
          <w:trHeight w:val="282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й сети и газификация жилых домов по адресу: 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Жуково (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питальные вложения в об</w:t>
            </w:r>
            <w:r w:rsidRPr="00111AE2">
              <w:rPr>
                <w:color w:val="000000"/>
                <w:sz w:val="20"/>
                <w:szCs w:val="20"/>
              </w:rPr>
              <w:t>ъ</w:t>
            </w:r>
            <w:r w:rsidRPr="00111AE2">
              <w:rPr>
                <w:color w:val="000000"/>
                <w:sz w:val="20"/>
                <w:szCs w:val="20"/>
              </w:rPr>
              <w:t>екты государственной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й) собств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22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газорасп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лительной сети и гази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ция жилых домов по ад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 xml:space="preserve">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ех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Жуково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50722,18</w:t>
            </w:r>
          </w:p>
        </w:tc>
      </w:tr>
      <w:tr w:rsidR="00111AE2" w:rsidRPr="00111AE2" w:rsidTr="00493B91">
        <w:trPr>
          <w:trHeight w:val="250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ые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Новая»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3000,00</w:t>
            </w:r>
          </w:p>
        </w:tc>
      </w:tr>
      <w:tr w:rsidR="00111AE2" w:rsidRPr="00111AE2" w:rsidTr="00595A5B">
        <w:trPr>
          <w:trHeight w:val="18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по объекту «Реконструкция водопроводных сетей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» (Капитальные в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ия в объекты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41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водопров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 xml:space="preserve">ных сетей 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(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питальные вложения в об</w:t>
            </w:r>
            <w:r w:rsidRPr="00111AE2">
              <w:rPr>
                <w:color w:val="000000"/>
                <w:sz w:val="20"/>
                <w:szCs w:val="20"/>
              </w:rPr>
              <w:t>ъ</w:t>
            </w:r>
            <w:r w:rsidRPr="00111AE2">
              <w:rPr>
                <w:color w:val="000000"/>
                <w:sz w:val="20"/>
                <w:szCs w:val="20"/>
              </w:rPr>
              <w:t>екты государственной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й) собств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111AE2" w:rsidRPr="00111AE2" w:rsidTr="00493B91">
        <w:trPr>
          <w:trHeight w:val="323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 отдельных полномочий в соответствии 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организацией 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уальных услуг и содерж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мест захоронения (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111AE2" w:rsidRPr="00111AE2" w:rsidTr="00493B91">
        <w:trPr>
          <w:trHeight w:val="32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професси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ьного образования и 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олнительного професси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ьного образования лиц, замещающих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е должности Палехского района, дополнительного профессионального образ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муниципальных 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ащих Палехск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111AE2" w:rsidRPr="00111AE2" w:rsidTr="00493B91">
        <w:trPr>
          <w:trHeight w:val="17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редоставление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го пенсионного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отдельным кате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иям граждан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111AE2" w:rsidRPr="00111AE2" w:rsidTr="00595A5B">
        <w:trPr>
          <w:trHeight w:val="138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едоставление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го пенсионного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отдельным кате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иям граждан (Социальное обеспечение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111AE2" w:rsidRPr="00111AE2" w:rsidTr="000E39A5">
        <w:trPr>
          <w:trHeight w:val="1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ство) жилого помещения (Социальные выплаты и иные выплаты населению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0E39A5">
        <w:trPr>
          <w:trHeight w:val="2709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едоставление субсидий гражданам на оплату пер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чального взноса при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учении ипотечного ж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лищного кредита или на погашение основной суммы долга и уплату процентов по ипотечному жилищному кредиту (в том числе ре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ансированному) (Соци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е выплаты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493B91">
        <w:trPr>
          <w:trHeight w:val="22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редоставление жилых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мещений детям – сиротам и детям, оставшимися без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ечения родителей, лицам из их числа по договорам найма специализированных жилых помещений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й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55494,77</w:t>
            </w:r>
          </w:p>
        </w:tc>
      </w:tr>
      <w:tr w:rsidR="00111AE2" w:rsidRPr="00111AE2" w:rsidTr="00D7197D">
        <w:trPr>
          <w:trHeight w:val="10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Отдел образования а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министрации Палехск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14898819,04</w:t>
            </w:r>
          </w:p>
        </w:tc>
      </w:tr>
      <w:tr w:rsidR="00111AE2" w:rsidRPr="00111AE2" w:rsidTr="00493B91">
        <w:trPr>
          <w:trHeight w:val="28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смотр и уход за детьми. (Расходы на выплаты пер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ми) органами, каз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учреждениями,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ами упр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87359,00</w:t>
            </w:r>
          </w:p>
        </w:tc>
      </w:tr>
      <w:tr w:rsidR="00111AE2" w:rsidRPr="00111AE2" w:rsidTr="000E39A5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смотр и уход за детьми.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00000,00</w:t>
            </w:r>
          </w:p>
        </w:tc>
      </w:tr>
      <w:tr w:rsidR="00111AE2" w:rsidRPr="00111AE2" w:rsidTr="00493B91">
        <w:trPr>
          <w:trHeight w:val="45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исмотру и уходу за детьми – сиро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 и детьми, оставшимися без попечения родителей, детьми – инвалидами в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дошкольных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х и детьми, нуждающ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ися в длительном лечении, в муниципальных дошк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, осуществляющих оздоровление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111AE2" w:rsidRPr="00111AE2" w:rsidTr="00595A5B">
        <w:trPr>
          <w:trHeight w:val="55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ния в муниципальных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562592,00</w:t>
            </w:r>
          </w:p>
        </w:tc>
      </w:tr>
      <w:tr w:rsidR="00111AE2" w:rsidRPr="00111AE2" w:rsidTr="005922C2">
        <w:trPr>
          <w:trHeight w:val="43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ния в муниципальных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768,00</w:t>
            </w:r>
          </w:p>
        </w:tc>
      </w:tr>
      <w:tr w:rsidR="00111AE2" w:rsidRPr="00111AE2" w:rsidTr="005922C2">
        <w:trPr>
          <w:trHeight w:val="25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ализация мер по укреп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 пожарной безопасности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й в соотв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ствии с требованиями т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нического регламента о т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бованиях пожарной бе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опасност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111AE2" w:rsidRPr="00111AE2" w:rsidTr="00595A5B">
        <w:trPr>
          <w:trHeight w:val="1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300,00</w:t>
            </w:r>
          </w:p>
        </w:tc>
      </w:tr>
      <w:tr w:rsidR="00111AE2" w:rsidRPr="00111AE2" w:rsidTr="00595A5B">
        <w:trPr>
          <w:trHeight w:val="16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здание условий для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ценного правильного 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ния участнико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552,00</w:t>
            </w:r>
          </w:p>
        </w:tc>
      </w:tr>
      <w:tr w:rsidR="00111AE2" w:rsidRPr="00111AE2" w:rsidTr="005922C2">
        <w:trPr>
          <w:trHeight w:val="28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детей (Расходы на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68600,91</w:t>
            </w:r>
          </w:p>
        </w:tc>
      </w:tr>
      <w:tr w:rsidR="00111AE2" w:rsidRPr="00111AE2" w:rsidTr="005922C2">
        <w:trPr>
          <w:trHeight w:val="16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начального общего, основного общего и среднего общего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детей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00000,00</w:t>
            </w:r>
          </w:p>
        </w:tc>
      </w:tr>
      <w:tr w:rsidR="00111AE2" w:rsidRPr="00111AE2" w:rsidTr="005922C2">
        <w:trPr>
          <w:trHeight w:val="367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исмотру и уходу за детьми – сиро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 и детьми, оставшимися без попечения родителей, детьми – инвалидами в 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школьных группах 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й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111AE2" w:rsidRPr="00111AE2" w:rsidTr="005922C2">
        <w:trPr>
          <w:trHeight w:val="651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, начального общего, ос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общего, среднего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го образования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обеспечение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в обще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разовательных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й, средств обучения, игр, игрушек (за исключением расходов на содержание зданий и оплату коммун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услуг (Расходы на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латы персоналу в целях обеспечения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319207,00</w:t>
            </w:r>
          </w:p>
        </w:tc>
      </w:tr>
      <w:tr w:rsidR="00111AE2" w:rsidRPr="00111AE2" w:rsidTr="005922C2">
        <w:trPr>
          <w:trHeight w:val="57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, начального общего, ос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общего, среднего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го образования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обеспечение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в обще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разовательных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й, средств обучения, игр, игрушек (за исключением расходов на содержание зданий и оплату коммун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услуг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8774,00</w:t>
            </w:r>
          </w:p>
        </w:tc>
      </w:tr>
      <w:tr w:rsidR="00111AE2" w:rsidRPr="00111AE2" w:rsidTr="005922C2">
        <w:trPr>
          <w:trHeight w:val="46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твию с детскими об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твенными объединениями в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 (Проведение м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в муниципальных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)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111AE2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111AE2" w:rsidRPr="00111AE2" w:rsidTr="005922C2">
        <w:trPr>
          <w:trHeight w:val="26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ализация мер по укреп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 пожарной безопасности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 в соответствии с требованиями технического регламента о требованиях пожарной безопасности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111AE2" w:rsidRPr="00111AE2" w:rsidTr="00111AE2">
        <w:trPr>
          <w:trHeight w:val="18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500,00</w:t>
            </w:r>
          </w:p>
        </w:tc>
      </w:tr>
      <w:tr w:rsidR="00111AE2" w:rsidRPr="00111AE2" w:rsidTr="005922C2">
        <w:trPr>
          <w:trHeight w:val="18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здание условий для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ценного правильного 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ния участнико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9856,00</w:t>
            </w:r>
          </w:p>
        </w:tc>
      </w:tr>
      <w:tr w:rsidR="00111AE2" w:rsidRPr="00111AE2" w:rsidTr="00595A5B">
        <w:trPr>
          <w:trHeight w:val="52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1AE2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граждение за классное рук</w:t>
            </w:r>
            <w:r w:rsidRPr="00111AE2">
              <w:rPr>
                <w:color w:val="000000"/>
                <w:sz w:val="18"/>
                <w:szCs w:val="18"/>
              </w:rPr>
              <w:t>о</w:t>
            </w:r>
            <w:r w:rsidRPr="00111AE2">
              <w:rPr>
                <w:color w:val="000000"/>
                <w:sz w:val="18"/>
                <w:szCs w:val="18"/>
              </w:rPr>
              <w:t>водство педагогическим рабо</w:t>
            </w:r>
            <w:r w:rsidRPr="00111AE2">
              <w:rPr>
                <w:color w:val="000000"/>
                <w:sz w:val="18"/>
                <w:szCs w:val="18"/>
              </w:rPr>
              <w:t>т</w:t>
            </w:r>
            <w:r w:rsidRPr="00111AE2">
              <w:rPr>
                <w:color w:val="000000"/>
                <w:sz w:val="18"/>
                <w:szCs w:val="18"/>
              </w:rPr>
              <w:t>никам государственных и м</w:t>
            </w:r>
            <w:r w:rsidRPr="00111AE2">
              <w:rPr>
                <w:color w:val="000000"/>
                <w:sz w:val="18"/>
                <w:szCs w:val="18"/>
              </w:rPr>
              <w:t>у</w:t>
            </w:r>
            <w:r w:rsidRPr="00111AE2">
              <w:rPr>
                <w:color w:val="000000"/>
                <w:sz w:val="18"/>
                <w:szCs w:val="18"/>
              </w:rPr>
              <w:t>ниципальных общеобразов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тельных организаций (ежем</w:t>
            </w:r>
            <w:r w:rsidRPr="00111AE2">
              <w:rPr>
                <w:color w:val="000000"/>
                <w:sz w:val="18"/>
                <w:szCs w:val="18"/>
              </w:rPr>
              <w:t>е</w:t>
            </w:r>
            <w:r w:rsidRPr="00111AE2">
              <w:rPr>
                <w:color w:val="000000"/>
                <w:sz w:val="18"/>
                <w:szCs w:val="18"/>
              </w:rPr>
              <w:t>сячное денежное вознагражд</w:t>
            </w:r>
            <w:r w:rsidRPr="00111AE2">
              <w:rPr>
                <w:color w:val="000000"/>
                <w:sz w:val="18"/>
                <w:szCs w:val="18"/>
              </w:rPr>
              <w:t>е</w:t>
            </w:r>
            <w:r w:rsidRPr="00111AE2">
              <w:rPr>
                <w:color w:val="000000"/>
                <w:sz w:val="18"/>
                <w:szCs w:val="18"/>
              </w:rPr>
              <w:t>ние за классное руководство педагогическим работникам муниципальных общеобразов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тельных организаций, реализ</w:t>
            </w:r>
            <w:r w:rsidRPr="00111AE2">
              <w:rPr>
                <w:color w:val="000000"/>
                <w:sz w:val="18"/>
                <w:szCs w:val="18"/>
              </w:rPr>
              <w:t>у</w:t>
            </w:r>
            <w:r w:rsidRPr="00111AE2">
              <w:rPr>
                <w:color w:val="000000"/>
                <w:sz w:val="18"/>
                <w:szCs w:val="18"/>
              </w:rPr>
              <w:t>ющих обще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111AE2">
              <w:rPr>
                <w:color w:val="000000"/>
                <w:sz w:val="18"/>
                <w:szCs w:val="18"/>
              </w:rPr>
              <w:t>ы</w:t>
            </w:r>
            <w:r w:rsidRPr="00111AE2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111AE2">
              <w:rPr>
                <w:color w:val="000000"/>
                <w:sz w:val="18"/>
                <w:szCs w:val="18"/>
              </w:rPr>
              <w:t>с</w:t>
            </w:r>
            <w:r w:rsidRPr="00111AE2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111AE2">
              <w:rPr>
                <w:color w:val="000000"/>
                <w:sz w:val="18"/>
                <w:szCs w:val="18"/>
              </w:rPr>
              <w:t>и</w:t>
            </w:r>
            <w:r w:rsidRPr="00111AE2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111AE2">
              <w:rPr>
                <w:color w:val="000000"/>
                <w:sz w:val="18"/>
                <w:szCs w:val="18"/>
              </w:rPr>
              <w:t>ы</w:t>
            </w:r>
            <w:r w:rsidRPr="00111AE2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02920,00</w:t>
            </w:r>
          </w:p>
        </w:tc>
      </w:tr>
      <w:tr w:rsidR="00111AE2" w:rsidRPr="00111AE2" w:rsidTr="00595A5B">
        <w:trPr>
          <w:trHeight w:val="39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едост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ю бесплатного горячего питания обучающимся,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учающим основное общее и среднее общее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в муниципальных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тельных организациях, из числа детей, пасынков и падчериц граждан, при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ающих участие (при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авших участие, в том числе погибших (умерших)) в 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циальной военной операции, проводимой с 24 февраля 2022 года, из числа во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лужащих и сотрудников федеральных органов и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олнительно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власти и ф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ральных государственных органов, в которых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lastRenderedPageBreak/>
              <w:t>ральным законом пред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смотрена военная служба, сотрудников органов вну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ренних дел Российской Ф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рации, граждан Росси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кой Федерации, заключи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ших после 21 сентября 2022 года контракт в соотв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ствии с пунктом 7 статьи 38 Федерального закона от 28.03.1998 № 53-ФЗ «О 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нской обязанности и во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й службе» или заключи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ших контракт о добров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м содействии в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и задач, возложенных на Вооруженные Силы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 xml:space="preserve"> Ро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сийско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Федерации,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трудников уголовно-исполнительной системы Российской Федерации,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олняющих (выполнявших) возложенные на них задачи в период проведения спе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альной военной операции, а также граждан, призванных на военную службу по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лизации в Вооруженные 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7778,00</w:t>
            </w:r>
          </w:p>
        </w:tc>
      </w:tr>
      <w:tr w:rsidR="00111AE2" w:rsidRPr="00111AE2" w:rsidTr="00595A5B">
        <w:trPr>
          <w:trHeight w:val="367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</w:t>
            </w:r>
            <w:r w:rsidRPr="00111AE2">
              <w:rPr>
                <w:color w:val="000000"/>
                <w:sz w:val="20"/>
                <w:szCs w:val="20"/>
              </w:rPr>
              <w:t>ю</w:t>
            </w:r>
            <w:r w:rsidRPr="00111AE2">
              <w:rPr>
                <w:color w:val="000000"/>
                <w:sz w:val="20"/>
                <w:szCs w:val="20"/>
              </w:rPr>
              <w:t>щихся, получающих начальное общее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в государственных и муниципальных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 (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 бесплатного 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чего питания обучающи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ся, получающих начальное общее образование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разовательных организациях)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612578,53</w:t>
            </w:r>
          </w:p>
        </w:tc>
      </w:tr>
      <w:tr w:rsidR="00111AE2" w:rsidRPr="00111AE2" w:rsidTr="005922C2">
        <w:trPr>
          <w:trHeight w:val="225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рганизация допол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тельного образования д</w:t>
            </w:r>
            <w:r w:rsidRPr="00111AE2">
              <w:rPr>
                <w:color w:val="000000"/>
                <w:sz w:val="22"/>
                <w:szCs w:val="22"/>
              </w:rPr>
              <w:t>е</w:t>
            </w:r>
            <w:r w:rsidRPr="00111AE2">
              <w:rPr>
                <w:color w:val="000000"/>
                <w:sz w:val="22"/>
                <w:szCs w:val="22"/>
              </w:rPr>
              <w:t>тей в иных муниципа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 образовательных о</w:t>
            </w:r>
            <w:r w:rsidRPr="00111AE2">
              <w:rPr>
                <w:color w:val="000000"/>
                <w:sz w:val="22"/>
                <w:szCs w:val="22"/>
              </w:rPr>
              <w:t>р</w:t>
            </w:r>
            <w:r w:rsidRPr="00111AE2">
              <w:rPr>
                <w:color w:val="000000"/>
                <w:sz w:val="22"/>
                <w:szCs w:val="22"/>
              </w:rPr>
              <w:t>ганизациях (Предоста</w:t>
            </w:r>
            <w:r w:rsidRPr="00111AE2">
              <w:rPr>
                <w:color w:val="000000"/>
                <w:sz w:val="22"/>
                <w:szCs w:val="22"/>
              </w:rPr>
              <w:t>в</w:t>
            </w:r>
            <w:r w:rsidRPr="00111AE2">
              <w:rPr>
                <w:color w:val="000000"/>
                <w:sz w:val="22"/>
                <w:szCs w:val="22"/>
              </w:rPr>
              <w:t>ление субсидий бюдже</w:t>
            </w:r>
            <w:r w:rsidRPr="00111AE2">
              <w:rPr>
                <w:color w:val="000000"/>
                <w:sz w:val="22"/>
                <w:szCs w:val="22"/>
              </w:rPr>
              <w:t>т</w:t>
            </w:r>
            <w:r w:rsidRPr="00111AE2">
              <w:rPr>
                <w:color w:val="000000"/>
                <w:sz w:val="22"/>
                <w:szCs w:val="22"/>
              </w:rPr>
              <w:t>ным, автономным учр</w:t>
            </w:r>
            <w:r w:rsidRPr="00111AE2">
              <w:rPr>
                <w:color w:val="000000"/>
                <w:sz w:val="22"/>
                <w:szCs w:val="22"/>
              </w:rPr>
              <w:t>е</w:t>
            </w:r>
            <w:r w:rsidRPr="00111AE2">
              <w:rPr>
                <w:color w:val="000000"/>
                <w:sz w:val="22"/>
                <w:szCs w:val="22"/>
              </w:rPr>
              <w:t>ждениям и иным неко</w:t>
            </w:r>
            <w:r w:rsidRPr="00111AE2">
              <w:rPr>
                <w:color w:val="000000"/>
                <w:sz w:val="22"/>
                <w:szCs w:val="22"/>
              </w:rPr>
              <w:t>м</w:t>
            </w:r>
            <w:r w:rsidRPr="00111AE2">
              <w:rPr>
                <w:color w:val="000000"/>
                <w:sz w:val="22"/>
                <w:szCs w:val="22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2332,00</w:t>
            </w:r>
          </w:p>
        </w:tc>
      </w:tr>
      <w:tr w:rsidR="00111AE2" w:rsidRPr="00111AE2" w:rsidTr="005922C2">
        <w:trPr>
          <w:trHeight w:val="3675"/>
        </w:trPr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нащение (обновление материально-технической базы) оборудованием, сре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ствами обучения и воспи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различных типов для реализации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ых общеразвивающих программ, для создания и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формационных систем в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х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5A5B">
        <w:trPr>
          <w:trHeight w:val="21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детей в иных муниципальных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тельных организациях (Предоставление субсидий бюджетным, автономным учреждениям и иным 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коммерческим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м на иные цели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111AE2" w:rsidRPr="00111AE2" w:rsidTr="005922C2">
        <w:trPr>
          <w:trHeight w:val="15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сходы на укрепление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риально-технической базы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й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111AE2" w:rsidRPr="00111AE2" w:rsidTr="005922C2">
        <w:trPr>
          <w:trHeight w:val="13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суговой де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тельности в каникулярное время (Закупка товаров, 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111AE2" w:rsidRPr="00111AE2" w:rsidTr="005922C2">
        <w:trPr>
          <w:trHeight w:val="16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суговой де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тельности в каникулярное время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 на иные цел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111AE2" w:rsidRPr="00111AE2" w:rsidTr="005922C2">
        <w:trPr>
          <w:trHeight w:val="22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сходы по организации отдыха детей в каникуля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ое время в части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двухразового питания в лагерях дневного пребы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565,00</w:t>
            </w:r>
          </w:p>
        </w:tc>
      </w:tr>
      <w:tr w:rsidR="00111AE2" w:rsidRPr="00111AE2" w:rsidTr="005922C2">
        <w:trPr>
          <w:trHeight w:val="25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государственных полн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чий по организации двух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ого питания в лагерях дневного пребывания детей – сирот и детей, находящи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ся в трудной жизненной ситуаци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111AE2" w:rsidRPr="00111AE2" w:rsidTr="005922C2">
        <w:trPr>
          <w:trHeight w:val="26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43231,00</w:t>
            </w:r>
          </w:p>
        </w:tc>
      </w:tr>
      <w:tr w:rsidR="00111AE2" w:rsidRPr="00111AE2" w:rsidTr="005922C2">
        <w:trPr>
          <w:trHeight w:val="1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200,00</w:t>
            </w:r>
          </w:p>
        </w:tc>
      </w:tr>
      <w:tr w:rsidR="00111AE2" w:rsidRPr="00111AE2" w:rsidTr="005922C2">
        <w:trPr>
          <w:trHeight w:val="177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айонных м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приятий в сфере образ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ля учащихся и пед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гогических работников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111AE2" w:rsidRPr="00111AE2" w:rsidTr="00595A5B">
        <w:trPr>
          <w:trHeight w:val="274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95200,00</w:t>
            </w:r>
          </w:p>
        </w:tc>
      </w:tr>
      <w:tr w:rsidR="00111AE2" w:rsidRPr="00111AE2" w:rsidTr="005922C2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078,00</w:t>
            </w:r>
          </w:p>
        </w:tc>
      </w:tr>
      <w:tr w:rsidR="00111AE2" w:rsidRPr="00111AE2" w:rsidTr="000E39A5">
        <w:trPr>
          <w:trHeight w:val="34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выплате компенсации части ро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ской платы за присмотр и уход за детьми 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ре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лизующих образовательную программу дошкольного образования (Социальное обеспечение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89135,60</w:t>
            </w:r>
          </w:p>
        </w:tc>
      </w:tr>
      <w:tr w:rsidR="00111AE2" w:rsidRPr="00111AE2" w:rsidTr="000E39A5">
        <w:trPr>
          <w:trHeight w:val="8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8B5B1F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,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умень</w:t>
            </w:r>
            <w:r w:rsidR="008B5B1F">
              <w:rPr>
                <w:color w:val="000000"/>
                <w:sz w:val="20"/>
                <w:szCs w:val="20"/>
              </w:rPr>
              <w:t>ш</w:t>
            </w:r>
            <w:r w:rsidRPr="00111AE2">
              <w:rPr>
                <w:color w:val="000000"/>
                <w:sz w:val="20"/>
                <w:szCs w:val="20"/>
              </w:rPr>
              <w:t>ением 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мера родительской платы за присмотр и уход в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 образовательных организациях, реализующих программу дошкольного образования, за детьми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сынками и падчерицами граждан, принимающих участие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принимавших уч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стие, в том числе погибших (умерших)) в специальной военной операции, про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имой с 24 февраля 2022 года, из числа военно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ащих и сотрудников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альных органов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ис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й власти и федер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 государствен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,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 xml:space="preserve">в которых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федеральным законом предусмотрена 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енная служба, сотрудников органов внутренних дел Российской Федерации, граждан Российской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ации, заключивших после 21 сентября 2022 года к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тракт в соответствии с пун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ом 7 статья 38 Федераль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 закона от 28.03.1998 № 53-ФЗ "О воинской об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 и военной службе или заключивших контракт о добровольном содействии в выполнении задач, воз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ных на Вооруженные 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, сотрудников уголовно-исполнительной систем</w:t>
            </w:r>
            <w:r w:rsidR="005922C2">
              <w:rPr>
                <w:color w:val="000000"/>
                <w:sz w:val="20"/>
                <w:szCs w:val="20"/>
              </w:rPr>
              <w:t xml:space="preserve">ы </w:t>
            </w:r>
            <w:r w:rsidRPr="00111AE2">
              <w:rPr>
                <w:color w:val="000000"/>
                <w:sz w:val="20"/>
                <w:szCs w:val="20"/>
              </w:rPr>
              <w:t>Российской Федерации,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олняющих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(выполнивших)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озложенные на них задачи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 период проведения спе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альной военной операции, а также граждан, призванных на военную службу по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билизации в Вооруженные </w:t>
            </w:r>
            <w:r w:rsidRPr="00111AE2">
              <w:rPr>
                <w:color w:val="000000"/>
                <w:sz w:val="20"/>
                <w:szCs w:val="20"/>
              </w:rPr>
              <w:lastRenderedPageBreak/>
              <w:t>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 (Социальное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и иные выплаты насе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111AE2" w:rsidRPr="00111AE2" w:rsidTr="000E39A5">
        <w:trPr>
          <w:trHeight w:val="126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lastRenderedPageBreak/>
              <w:t>Отдел культуры, спорта и молодежной политики администрации Пале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0372900,00</w:t>
            </w:r>
          </w:p>
        </w:tc>
      </w:tr>
      <w:tr w:rsidR="00111AE2" w:rsidRPr="00111AE2" w:rsidTr="00511AB2">
        <w:trPr>
          <w:trHeight w:val="25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26800,00</w:t>
            </w:r>
          </w:p>
        </w:tc>
      </w:tr>
      <w:tr w:rsidR="00111AE2" w:rsidRPr="00111AE2" w:rsidTr="00511AB2">
        <w:trPr>
          <w:trHeight w:val="160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40800,00</w:t>
            </w:r>
          </w:p>
        </w:tc>
      </w:tr>
      <w:tr w:rsidR="00111AE2" w:rsidRPr="00111AE2" w:rsidTr="00511AB2">
        <w:trPr>
          <w:trHeight w:val="1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511AB2">
        <w:trPr>
          <w:trHeight w:val="239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по созданию системы межв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омственного взаимоде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твия всех заинтересов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труктур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безопасности граждан на территории Палехского муниципальн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111AE2" w:rsidRPr="00111AE2" w:rsidTr="000E39A5">
        <w:trPr>
          <w:trHeight w:val="29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егиональных и межмуниципальных ме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риятий по работе с мо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ежью, поддержка талан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ливой молодежи, патриот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ческое воспитание моло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и, организация работы</w:t>
            </w:r>
            <w:r w:rsidR="00511AB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нтерского штаба  "Мы вместе", проведение рай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мероприятий  (Закупка товаров, работ и услуг дл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111AE2" w:rsidRPr="00111AE2" w:rsidTr="00511AB2">
        <w:trPr>
          <w:trHeight w:val="39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сельских поселений из бюджета муниципального района на осуществление части полномочий в соо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ветствии с заключенными соглашениями по решению вопросов местного зна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, связанных с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ей библиотечного об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ивания населения, ко</w:t>
            </w:r>
            <w:r w:rsidRPr="00111AE2">
              <w:rPr>
                <w:color w:val="000000"/>
                <w:sz w:val="20"/>
                <w:szCs w:val="20"/>
              </w:rPr>
              <w:t>м</w:t>
            </w:r>
            <w:r w:rsidRPr="00111AE2">
              <w:rPr>
                <w:color w:val="000000"/>
                <w:sz w:val="20"/>
                <w:szCs w:val="20"/>
              </w:rPr>
              <w:t>плектование и обеспечение сохранности библиотечных фондов библиотек (Ме</w:t>
            </w:r>
            <w:r w:rsidRPr="00111AE2">
              <w:rPr>
                <w:color w:val="000000"/>
                <w:sz w:val="20"/>
                <w:szCs w:val="20"/>
              </w:rPr>
              <w:t>ж</w:t>
            </w:r>
            <w:r w:rsidRPr="00111AE2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94160,00</w:t>
            </w:r>
          </w:p>
        </w:tc>
      </w:tr>
      <w:tr w:rsidR="00111AE2" w:rsidRPr="00111AE2" w:rsidTr="00511AB2">
        <w:trPr>
          <w:trHeight w:val="25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Государственная поддержка отрасли культуры  (Реал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 мероприятий по мод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изации библиотек в части комплектования книжных фондов библиотек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 образований)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788,00</w:t>
            </w:r>
          </w:p>
        </w:tc>
      </w:tr>
      <w:tr w:rsidR="00111AE2" w:rsidRPr="00111AE2" w:rsidTr="000E39A5">
        <w:trPr>
          <w:trHeight w:val="26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39300,00</w:t>
            </w:r>
          </w:p>
        </w:tc>
      </w:tr>
      <w:tr w:rsidR="00111AE2" w:rsidRPr="00111AE2" w:rsidTr="00511AB2">
        <w:trPr>
          <w:trHeight w:val="1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52,00</w:t>
            </w:r>
          </w:p>
        </w:tc>
      </w:tr>
      <w:tr w:rsidR="00111AE2" w:rsidRPr="00111AE2" w:rsidTr="000E39A5">
        <w:trPr>
          <w:trHeight w:val="1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централизованной бухгалт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ии культуры, спорта и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дежной политики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муниципального района (Расходы на выплаты персоналу в целях обе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чения выполнения функций государственными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ми) органами, 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внебюдж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26100,00</w:t>
            </w:r>
          </w:p>
        </w:tc>
      </w:tr>
      <w:tr w:rsidR="00111AE2" w:rsidRPr="00111AE2" w:rsidTr="00511AB2">
        <w:trPr>
          <w:trHeight w:val="22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централизованной бухгалт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ии культуры, спорта и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дежной политики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муниципального района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111AE2" w:rsidRPr="00111AE2" w:rsidTr="00511AB2">
        <w:trPr>
          <w:trHeight w:val="21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держка отдельных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ственных организаций и иных некоммерчески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(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Палехски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РОО и ВОИ)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ганизациям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111AE2" w:rsidRPr="00111AE2" w:rsidTr="00511AB2">
        <w:trPr>
          <w:trHeight w:val="22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держка отдельных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ственных организаций и иных некоммерчески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(Палехский рай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й совет ветеранов войны, труда)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111AE2" w:rsidRPr="00111AE2" w:rsidTr="000E39A5">
        <w:trPr>
          <w:trHeight w:val="317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физкульту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ых и спортивных меро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ятий и организация участия спортсменов Палехского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рай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Расходы на выплаты персоналу в целях обе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чения выполнения функций государственными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ми) органами, 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внебюдж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фондами)на в выез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 xml:space="preserve">ных мероприятиях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111AE2" w:rsidRPr="00111AE2" w:rsidTr="00511AB2">
        <w:trPr>
          <w:trHeight w:val="15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физкульту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ых и спортивных меро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риятиях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111AE2" w:rsidRPr="00111AE2" w:rsidTr="00111AE2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Совет Палехского м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16233,00</w:t>
            </w:r>
          </w:p>
        </w:tc>
      </w:tr>
      <w:tr w:rsidR="00111AE2" w:rsidRPr="00111AE2" w:rsidTr="00511AB2">
        <w:trPr>
          <w:trHeight w:val="27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функциони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еятельности аппа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а Совета Палехского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4100,00</w:t>
            </w:r>
          </w:p>
        </w:tc>
      </w:tr>
      <w:tr w:rsidR="00111AE2" w:rsidRPr="00111AE2" w:rsidTr="00511AB2">
        <w:trPr>
          <w:trHeight w:val="168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они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еятельности аппа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а Совета Палехского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9133,00</w:t>
            </w:r>
          </w:p>
        </w:tc>
      </w:tr>
      <w:tr w:rsidR="00111AE2" w:rsidRPr="00111AE2" w:rsidTr="00511AB2">
        <w:trPr>
          <w:trHeight w:val="295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Палехского муниципального района (Расходы на выплаты пер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ми) органами, каз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учреждениями,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ами упр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111AE2" w:rsidRPr="00111AE2" w:rsidTr="00511AB2">
        <w:trPr>
          <w:trHeight w:val="29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3000,00</w:t>
            </w:r>
          </w:p>
        </w:tc>
      </w:tr>
      <w:tr w:rsidR="00111AE2" w:rsidRPr="00111AE2" w:rsidTr="00111AE2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609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294E0A">
              <w:rPr>
                <w:b/>
                <w:bCs/>
              </w:rPr>
              <w:t>0</w:t>
            </w:r>
            <w:bookmarkStart w:id="0" w:name="_GoBack"/>
            <w:bookmarkEnd w:id="0"/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 </w:t>
            </w: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181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8048,88</w:t>
            </w:r>
          </w:p>
        </w:tc>
      </w:tr>
      <w:tr w:rsidR="00D50F5A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</w:tr>
      <w:tr w:rsidR="00D50F5A" w:rsidTr="00595A5B">
        <w:trPr>
          <w:trHeight w:val="1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</w:tr>
      <w:tr w:rsidR="00D50F5A" w:rsidTr="00595A5B">
        <w:trPr>
          <w:trHeight w:val="1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1</w:t>
            </w:r>
          </w:p>
        </w:tc>
      </w:tr>
      <w:tr w:rsidR="00D50F5A" w:rsidTr="00595A5B">
        <w:trPr>
          <w:trHeight w:val="10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61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595A5B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4221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0332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6719,8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12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25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107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60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29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2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37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8696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7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325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7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5868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37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, переподготовка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6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94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709,00</w:t>
            </w:r>
          </w:p>
        </w:tc>
      </w:tr>
      <w:tr w:rsidR="00D50F5A" w:rsidTr="00D50F5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48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27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 w:rsidP="00370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705AB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93</w:t>
            </w:r>
            <w:r w:rsidR="003705AB">
              <w:rPr>
                <w:b/>
                <w:bCs/>
                <w:sz w:val="20"/>
                <w:szCs w:val="20"/>
              </w:rPr>
              <w:t>299</w:t>
            </w:r>
            <w:r>
              <w:rPr>
                <w:b/>
                <w:bCs/>
                <w:sz w:val="20"/>
                <w:szCs w:val="20"/>
              </w:rPr>
              <w:t>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6094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84404,24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BF3D22">
        <w:rPr>
          <w:sz w:val="28"/>
          <w:szCs w:val="28"/>
        </w:rPr>
        <w:t>июн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Default="00BC2E71" w:rsidP="003459F4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Default="00355B57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8B4532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</w:t>
      </w:r>
      <w:r w:rsidR="008B4532">
        <w:rPr>
          <w:b/>
        </w:rPr>
        <w:t>ояснительная записка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.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</w:t>
      </w:r>
      <w:r>
        <w:t>а</w:t>
      </w:r>
      <w:r>
        <w:t>лехского муниципального района на 2023 год и на плановый период 2024 и 2025 годов» необходимо принять с целью уточнения вопросов, являющихся предметом правового р</w:t>
      </w:r>
      <w:r>
        <w:t>е</w:t>
      </w:r>
      <w:r>
        <w:t xml:space="preserve">гулирования указанного Решения Совета Палехского муниципального района.   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Проектом решения Совета Палехского муниципального района изменены характер</w:t>
      </w:r>
      <w:r>
        <w:t>и</w:t>
      </w:r>
      <w:r>
        <w:t>стики бюджета муниципального района на 2023 год</w:t>
      </w:r>
      <w:r w:rsidR="007F18BA">
        <w:t xml:space="preserve"> и на плановый период 2024, 2025 г</w:t>
      </w:r>
      <w:r w:rsidR="007F18BA">
        <w:t>о</w:t>
      </w:r>
      <w:r w:rsidR="007F18BA">
        <w:t>дов</w:t>
      </w:r>
      <w:r>
        <w:t>:</w:t>
      </w:r>
    </w:p>
    <w:p w:rsidR="00F121BB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Доходы бюджета Палехского муниципального района увеличены</w:t>
      </w:r>
      <w:r w:rsidR="008B5B1F">
        <w:rPr>
          <w:b/>
        </w:rPr>
        <w:t xml:space="preserve"> на 2024 год на сумму </w:t>
      </w:r>
      <w:r w:rsidR="00395B3A">
        <w:rPr>
          <w:b/>
        </w:rPr>
        <w:t>45280,75</w:t>
      </w:r>
      <w:r w:rsidR="008B5B1F">
        <w:rPr>
          <w:b/>
        </w:rPr>
        <w:t xml:space="preserve"> руб</w:t>
      </w:r>
      <w:r w:rsidR="00395B3A">
        <w:rPr>
          <w:b/>
        </w:rPr>
        <w:t xml:space="preserve">., </w:t>
      </w:r>
      <w:r>
        <w:rPr>
          <w:b/>
        </w:rPr>
        <w:t>в том числе</w:t>
      </w:r>
      <w:r w:rsidR="00F121BB">
        <w:rPr>
          <w:b/>
        </w:rPr>
        <w:t>:</w:t>
      </w:r>
    </w:p>
    <w:p w:rsidR="00FB5860" w:rsidRPr="00E56D4E" w:rsidRDefault="00875B6E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E56D4E">
        <w:rPr>
          <w:color w:val="000000"/>
        </w:rPr>
        <w:t xml:space="preserve">   </w:t>
      </w:r>
      <w:r w:rsidR="00F121BB" w:rsidRPr="00E56D4E">
        <w:rPr>
          <w:color w:val="000000"/>
        </w:rPr>
        <w:t>-</w:t>
      </w:r>
      <w:r w:rsidRPr="00E56D4E">
        <w:rPr>
          <w:color w:val="000000"/>
        </w:rPr>
        <w:t xml:space="preserve">   за счет </w:t>
      </w:r>
      <w:r w:rsidR="00FE494F" w:rsidRPr="00E56D4E">
        <w:rPr>
          <w:color w:val="000000"/>
        </w:rPr>
        <w:t xml:space="preserve">увеличения </w:t>
      </w:r>
      <w:r w:rsidR="00F8711D" w:rsidRPr="00E56D4E">
        <w:rPr>
          <w:color w:val="000000"/>
        </w:rPr>
        <w:t>поступления</w:t>
      </w:r>
      <w:r w:rsidR="00FE494F" w:rsidRPr="00E56D4E">
        <w:rPr>
          <w:color w:val="000000"/>
        </w:rPr>
        <w:t xml:space="preserve"> </w:t>
      </w:r>
      <w:r w:rsidRPr="00E56D4E">
        <w:rPr>
          <w:color w:val="000000"/>
        </w:rPr>
        <w:t>налог</w:t>
      </w:r>
      <w:r w:rsidR="00F8711D" w:rsidRPr="00E56D4E">
        <w:rPr>
          <w:color w:val="000000"/>
        </w:rPr>
        <w:t>а на</w:t>
      </w:r>
      <w:r w:rsidRPr="00E56D4E">
        <w:rPr>
          <w:color w:val="000000"/>
        </w:rPr>
        <w:t xml:space="preserve"> доход</w:t>
      </w:r>
      <w:r w:rsidR="00F8711D" w:rsidRPr="00E56D4E">
        <w:rPr>
          <w:color w:val="000000"/>
        </w:rPr>
        <w:t>ы физических лиц</w:t>
      </w:r>
      <w:r w:rsidR="00FF3768" w:rsidRPr="00E56D4E">
        <w:rPr>
          <w:color w:val="000000"/>
        </w:rPr>
        <w:t xml:space="preserve"> на сумму </w:t>
      </w:r>
    </w:p>
    <w:p w:rsidR="00875B6E" w:rsidRPr="00E56D4E" w:rsidRDefault="00395B3A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E56D4E">
        <w:rPr>
          <w:color w:val="000000"/>
        </w:rPr>
        <w:t>45 280,75</w:t>
      </w:r>
      <w:r w:rsidR="00FF3768" w:rsidRPr="00E56D4E">
        <w:rPr>
          <w:color w:val="000000"/>
        </w:rPr>
        <w:t xml:space="preserve"> руб.</w:t>
      </w:r>
    </w:p>
    <w:p w:rsidR="00E56D4E" w:rsidRDefault="008B4532" w:rsidP="00E56D4E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3403E3">
        <w:rPr>
          <w:rFonts w:eastAsia="Calibri"/>
          <w:lang w:eastAsia="en-US"/>
        </w:rPr>
        <w:t xml:space="preserve">      </w:t>
      </w:r>
      <w:r w:rsidRPr="003403E3">
        <w:t xml:space="preserve">    </w:t>
      </w:r>
      <w:r w:rsidRPr="003403E3">
        <w:rPr>
          <w:b/>
        </w:rPr>
        <w:t>Расходы</w:t>
      </w:r>
      <w:r w:rsidRPr="003403E3">
        <w:rPr>
          <w:rFonts w:eastAsia="Calibri"/>
          <w:b/>
          <w:lang w:eastAsia="en-US"/>
        </w:rPr>
        <w:t xml:space="preserve"> бюджета Палехского муниципального района</w:t>
      </w:r>
      <w:r w:rsidR="00254FD8">
        <w:rPr>
          <w:rFonts w:eastAsia="Calibri"/>
          <w:b/>
          <w:lang w:eastAsia="en-US"/>
        </w:rPr>
        <w:t xml:space="preserve"> увеличены</w:t>
      </w:r>
      <w:r w:rsidR="00E56D4E">
        <w:rPr>
          <w:rFonts w:eastAsia="Calibri"/>
          <w:b/>
          <w:lang w:eastAsia="en-US"/>
        </w:rPr>
        <w:t>:</w:t>
      </w:r>
    </w:p>
    <w:p w:rsidR="00E56D4E" w:rsidRPr="00E56D4E" w:rsidRDefault="008B4532" w:rsidP="00E56D4E">
      <w:pPr>
        <w:spacing w:after="200" w:line="276" w:lineRule="auto"/>
        <w:jc w:val="both"/>
      </w:pPr>
      <w:r w:rsidRPr="00E56D4E">
        <w:rPr>
          <w:rFonts w:eastAsia="Calibri"/>
          <w:lang w:eastAsia="en-US"/>
        </w:rPr>
        <w:t xml:space="preserve"> на 2023 год</w:t>
      </w:r>
      <w:r w:rsidR="00254FD8" w:rsidRPr="00E56D4E">
        <w:rPr>
          <w:rFonts w:eastAsia="Calibri"/>
          <w:lang w:eastAsia="en-US"/>
        </w:rPr>
        <w:t xml:space="preserve"> на </w:t>
      </w:r>
      <w:r w:rsidR="00F121BB" w:rsidRPr="00E56D4E">
        <w:rPr>
          <w:rFonts w:eastAsia="Calibri"/>
          <w:lang w:eastAsia="en-US"/>
        </w:rPr>
        <w:t xml:space="preserve">сумму </w:t>
      </w:r>
      <w:r w:rsidR="003A07C8">
        <w:rPr>
          <w:rFonts w:eastAsia="Calibri"/>
          <w:lang w:eastAsia="en-US"/>
        </w:rPr>
        <w:t>853 449,16</w:t>
      </w:r>
      <w:r w:rsidR="00254FD8" w:rsidRPr="00E56D4E">
        <w:rPr>
          <w:rFonts w:eastAsia="Calibri"/>
          <w:lang w:eastAsia="en-US"/>
        </w:rPr>
        <w:t xml:space="preserve"> руб.</w:t>
      </w:r>
      <w:r w:rsidR="00D95E15" w:rsidRPr="00E56D4E">
        <w:rPr>
          <w:rFonts w:eastAsia="Calibri"/>
          <w:lang w:eastAsia="en-US"/>
        </w:rPr>
        <w:t xml:space="preserve"> за счет </w:t>
      </w:r>
      <w:r w:rsidR="00E56D4E" w:rsidRPr="00E56D4E">
        <w:t>увеличения поступлений неналоговых дох</w:t>
      </w:r>
      <w:r w:rsidR="00E56D4E" w:rsidRPr="00E56D4E">
        <w:t>о</w:t>
      </w:r>
      <w:r w:rsidR="00E56D4E" w:rsidRPr="00E56D4E">
        <w:t>дов;</w:t>
      </w:r>
    </w:p>
    <w:p w:rsidR="008B4532" w:rsidRPr="00E56D4E" w:rsidRDefault="00254FD8" w:rsidP="008B4532">
      <w:pPr>
        <w:spacing w:after="200" w:line="276" w:lineRule="auto"/>
        <w:jc w:val="both"/>
        <w:rPr>
          <w:rFonts w:eastAsia="Calibri"/>
          <w:lang w:eastAsia="en-US"/>
        </w:rPr>
      </w:pPr>
      <w:r w:rsidRPr="00E56D4E">
        <w:rPr>
          <w:rFonts w:eastAsia="Calibri"/>
          <w:lang w:eastAsia="en-US"/>
        </w:rPr>
        <w:t xml:space="preserve"> на </w:t>
      </w:r>
      <w:r w:rsidR="007F18BA" w:rsidRPr="00E56D4E">
        <w:rPr>
          <w:rFonts w:eastAsia="Calibri"/>
          <w:lang w:eastAsia="en-US"/>
        </w:rPr>
        <w:t>2024</w:t>
      </w:r>
      <w:r w:rsidR="00D95E15" w:rsidRPr="00E56D4E">
        <w:rPr>
          <w:rFonts w:eastAsia="Calibri"/>
          <w:lang w:eastAsia="en-US"/>
        </w:rPr>
        <w:t xml:space="preserve"> год</w:t>
      </w:r>
      <w:r w:rsidR="008B4532" w:rsidRPr="00E56D4E">
        <w:rPr>
          <w:rFonts w:eastAsia="Calibri"/>
          <w:lang w:eastAsia="en-US"/>
        </w:rPr>
        <w:t xml:space="preserve"> </w:t>
      </w:r>
      <w:r w:rsidRPr="00E56D4E">
        <w:rPr>
          <w:rFonts w:eastAsia="Calibri"/>
          <w:lang w:eastAsia="en-US"/>
        </w:rPr>
        <w:t>на</w:t>
      </w:r>
      <w:r w:rsidR="00F121BB" w:rsidRPr="00E56D4E">
        <w:rPr>
          <w:rFonts w:eastAsia="Calibri"/>
          <w:lang w:eastAsia="en-US"/>
        </w:rPr>
        <w:t xml:space="preserve"> сумму</w:t>
      </w:r>
      <w:r w:rsidRPr="00E56D4E">
        <w:rPr>
          <w:rFonts w:eastAsia="Calibri"/>
          <w:lang w:eastAsia="en-US"/>
        </w:rPr>
        <w:t xml:space="preserve"> </w:t>
      </w:r>
      <w:r w:rsidR="00176F37" w:rsidRPr="00E56D4E">
        <w:rPr>
          <w:rFonts w:eastAsia="Calibri"/>
          <w:lang w:eastAsia="en-US"/>
        </w:rPr>
        <w:t>45280,75</w:t>
      </w:r>
      <w:r w:rsidRPr="00E56D4E">
        <w:rPr>
          <w:rFonts w:eastAsia="Calibri"/>
          <w:lang w:eastAsia="en-US"/>
        </w:rPr>
        <w:t xml:space="preserve"> руб.</w:t>
      </w:r>
      <w:r w:rsidR="00EC7611" w:rsidRPr="00E56D4E">
        <w:rPr>
          <w:rFonts w:eastAsia="Calibri"/>
          <w:lang w:eastAsia="en-US"/>
        </w:rPr>
        <w:t xml:space="preserve"> за счет увеличения налога на доходы физических лиц</w:t>
      </w:r>
      <w:r w:rsidRPr="00E56D4E">
        <w:rPr>
          <w:rFonts w:eastAsia="Calibri"/>
          <w:lang w:eastAsia="en-US"/>
        </w:rPr>
        <w:t xml:space="preserve"> в том числе</w:t>
      </w:r>
      <w:r w:rsidR="00121E52" w:rsidRPr="00E56D4E">
        <w:rPr>
          <w:rFonts w:eastAsia="Calibri"/>
          <w:lang w:eastAsia="en-US"/>
        </w:rPr>
        <w:t xml:space="preserve">: </w:t>
      </w:r>
      <w:r w:rsidR="008B4532" w:rsidRPr="00E56D4E">
        <w:rPr>
          <w:rFonts w:eastAsia="Calibri"/>
          <w:lang w:eastAsia="en-US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709"/>
        <w:gridCol w:w="3226"/>
      </w:tblGrid>
      <w:tr w:rsidR="008B4532" w:rsidRPr="003403E3" w:rsidTr="00535F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примечание</w:t>
            </w:r>
          </w:p>
        </w:tc>
      </w:tr>
      <w:tr w:rsidR="00F121BB" w:rsidRPr="003403E3" w:rsidTr="00535FEC">
        <w:trPr>
          <w:trHeight w:val="9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B" w:rsidRPr="003403E3" w:rsidRDefault="00F121BB">
            <w:pPr>
              <w:rPr>
                <w:b/>
              </w:rPr>
            </w:pPr>
            <w:r w:rsidRPr="003403E3">
              <w:rPr>
                <w:b/>
              </w:rPr>
              <w:t>Отдел культуры, спо</w:t>
            </w:r>
            <w:r w:rsidRPr="003403E3">
              <w:rPr>
                <w:b/>
              </w:rPr>
              <w:t>р</w:t>
            </w:r>
            <w:r w:rsidRPr="003403E3">
              <w:rPr>
                <w:b/>
              </w:rPr>
              <w:t>та и молодежной пол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тики администрации Палехского муниц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E56D4E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 w:rsidR="00E56D4E">
              <w:rPr>
                <w:b/>
              </w:rPr>
              <w:t>1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F121BB">
            <w:pPr>
              <w:jc w:val="center"/>
            </w:pPr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F121BB">
            <w:pPr>
              <w:jc w:val="center"/>
            </w:pPr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/>
        </w:tc>
      </w:tr>
      <w:tr w:rsidR="008B4532" w:rsidRPr="003403E3" w:rsidTr="00E56D4E">
        <w:trPr>
          <w:trHeight w:val="9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73473D" w:rsidP="00EC7611">
            <w:pPr>
              <w:jc w:val="center"/>
            </w:pPr>
            <w:r w:rsidRPr="003403E3">
              <w:t>058 070</w:t>
            </w:r>
            <w:r w:rsidR="00EC7611">
              <w:t>3</w:t>
            </w:r>
            <w:r w:rsidRPr="003403E3">
              <w:t xml:space="preserve"> </w:t>
            </w:r>
            <w:r w:rsidR="00EC7611">
              <w:t>0120100040</w:t>
            </w:r>
            <w:r w:rsidRPr="003403E3"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 w:rsidP="00E56D4E">
            <w:pPr>
              <w:jc w:val="center"/>
            </w:pPr>
            <w:r w:rsidRPr="003403E3">
              <w:t>+</w:t>
            </w:r>
            <w:r w:rsidR="00E56D4E">
              <w:t>1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311D5C" w:rsidP="00311D5C">
            <w:pPr>
              <w:jc w:val="center"/>
            </w:pPr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311D5C" w:rsidP="00311D5C">
            <w:pPr>
              <w:jc w:val="center"/>
            </w:pPr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EC7611" w:rsidP="00EC7611">
            <w:r>
              <w:t>Разработка ПСД на устано</w:t>
            </w:r>
            <w:r>
              <w:t>в</w:t>
            </w:r>
            <w:r>
              <w:t>ку автоматической пожарной сигнализации</w:t>
            </w:r>
            <w:r w:rsidR="00E56D4E">
              <w:t xml:space="preserve"> в</w:t>
            </w:r>
            <w:r>
              <w:t xml:space="preserve"> </w:t>
            </w:r>
            <w:r w:rsidR="002C7759">
              <w:t xml:space="preserve">ДШИ с. </w:t>
            </w:r>
            <w:proofErr w:type="spellStart"/>
            <w:r w:rsidR="002C7759">
              <w:t>Майдаково</w:t>
            </w:r>
            <w:proofErr w:type="spellEnd"/>
            <w:r w:rsidR="00E56D4E">
              <w:t xml:space="preserve"> и её установка</w:t>
            </w:r>
          </w:p>
        </w:tc>
      </w:tr>
      <w:tr w:rsidR="008B4532" w:rsidRPr="003403E3" w:rsidTr="00535FEC">
        <w:trPr>
          <w:trHeight w:val="7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pPr>
              <w:rPr>
                <w:b/>
              </w:rPr>
            </w:pPr>
            <w:r w:rsidRPr="003403E3">
              <w:rPr>
                <w:b/>
              </w:rPr>
              <w:t>Администрация П</w:t>
            </w:r>
            <w:r w:rsidRPr="003403E3">
              <w:rPr>
                <w:b/>
              </w:rPr>
              <w:t>а</w:t>
            </w:r>
            <w:r w:rsidRPr="003403E3">
              <w:rPr>
                <w:b/>
              </w:rPr>
              <w:t>лехского муниципал</w:t>
            </w:r>
            <w:r w:rsidRPr="003403E3">
              <w:rPr>
                <w:b/>
              </w:rPr>
              <w:t>ь</w:t>
            </w:r>
            <w:r w:rsidRPr="003403E3">
              <w:rPr>
                <w:b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>
            <w:pPr>
              <w:rPr>
                <w:b/>
              </w:rPr>
            </w:pPr>
          </w:p>
          <w:p w:rsidR="008B4532" w:rsidRPr="003403E3" w:rsidRDefault="008B4532" w:rsidP="00535FEC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 w:rsidR="00535FEC">
              <w:rPr>
                <w:b/>
              </w:rPr>
              <w:t>526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32" w:rsidRPr="00535FEC" w:rsidRDefault="00535FEC" w:rsidP="00E56D4E">
            <w:pPr>
              <w:jc w:val="center"/>
              <w:rPr>
                <w:b/>
              </w:rPr>
            </w:pPr>
            <w:r w:rsidRPr="00535FEC">
              <w:rPr>
                <w:b/>
              </w:rPr>
              <w:t>+</w:t>
            </w:r>
            <w:r w:rsidR="00E56D4E">
              <w:rPr>
                <w:b/>
              </w:rPr>
              <w:t>4528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</w:tr>
      <w:tr w:rsidR="008B4532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2" w:rsidRPr="003403E3" w:rsidRDefault="008B4532" w:rsidP="001D50FA">
            <w:r w:rsidRPr="003403E3">
              <w:t xml:space="preserve">051 </w:t>
            </w:r>
            <w:r w:rsidR="001D50FA">
              <w:t>1006 319001085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2" w:rsidRPr="003403E3" w:rsidRDefault="008B4532" w:rsidP="001D50FA">
            <w:r w:rsidRPr="003403E3">
              <w:t>+</w:t>
            </w:r>
            <w:r w:rsidR="001D50FA"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/>
          <w:p w:rsidR="008B4532" w:rsidRPr="003403E3" w:rsidRDefault="008B4532"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/>
          <w:p w:rsidR="008B4532" w:rsidRPr="003403E3" w:rsidRDefault="008B4532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1D50FA">
            <w:r>
              <w:t>Финансовое обеспечение расходов, направленных на оказание поддержки в п</w:t>
            </w:r>
            <w:r>
              <w:t>о</w:t>
            </w:r>
            <w:r>
              <w:t>гребении погибших в ходе СВО жителей ПМР</w:t>
            </w:r>
          </w:p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r>
              <w:t>051 0406 1540120270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r>
              <w:t>+466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535FEC">
            <w:pPr>
              <w:jc w:val="center"/>
            </w:pPr>
            <w:r>
              <w:t>+4528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Default="00535FEC">
            <w:r>
              <w:t>Строительство очистных с</w:t>
            </w:r>
            <w:r>
              <w:t>о</w:t>
            </w:r>
            <w:r>
              <w:t>оружений канализации  в п. Палех</w:t>
            </w:r>
          </w:p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>
            <w:r w:rsidRPr="003403E3">
              <w:rPr>
                <w:b/>
              </w:rPr>
              <w:t>Отдел образования а</w:t>
            </w:r>
            <w:r w:rsidRPr="003403E3">
              <w:rPr>
                <w:b/>
              </w:rPr>
              <w:t>д</w:t>
            </w:r>
            <w:r w:rsidRPr="003403E3">
              <w:rPr>
                <w:b/>
              </w:rPr>
              <w:t>министрации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>
              <w:rPr>
                <w:b/>
              </w:rPr>
              <w:t>215 3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/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>
            <w:r w:rsidRPr="003403E3">
              <w:lastRenderedPageBreak/>
              <w:t>052 0702 011020003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r w:rsidRPr="003403E3">
              <w:t>+</w:t>
            </w:r>
            <w:r>
              <w:t>168 8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664EE9">
            <w:r>
              <w:t>Оплата за сброс загрязня</w:t>
            </w:r>
            <w:r>
              <w:t>ю</w:t>
            </w:r>
            <w:r>
              <w:t>щих веществ в составе сто</w:t>
            </w:r>
            <w:r>
              <w:t>ч</w:t>
            </w:r>
            <w:r>
              <w:t>ных вод сверх установле</w:t>
            </w:r>
            <w:r>
              <w:t>н</w:t>
            </w:r>
            <w:r>
              <w:t>ных нормативов</w:t>
            </w:r>
          </w:p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>
            <w:r w:rsidRPr="003403E3">
              <w:t>052 0701 011010002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980561">
            <w:r w:rsidRPr="003403E3">
              <w:t>+</w:t>
            </w:r>
            <w:r>
              <w:t>46 47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>
            <w:r>
              <w:t>Оплата за сброс загрязня</w:t>
            </w:r>
            <w:r>
              <w:t>ю</w:t>
            </w:r>
            <w:r>
              <w:t>щих веществ в составе сто</w:t>
            </w:r>
            <w:r>
              <w:t>ч</w:t>
            </w:r>
            <w:r>
              <w:t>ных вод сверх установле</w:t>
            </w:r>
            <w:r>
              <w:t>н</w:t>
            </w:r>
            <w:r>
              <w:t>ных нормативов</w:t>
            </w:r>
          </w:p>
        </w:tc>
      </w:tr>
    </w:tbl>
    <w:p w:rsidR="008B4532" w:rsidRPr="003403E3" w:rsidRDefault="008B4532" w:rsidP="008B4532">
      <w:r w:rsidRPr="003403E3">
        <w:t xml:space="preserve"> </w:t>
      </w:r>
    </w:p>
    <w:p w:rsidR="008B4532" w:rsidRPr="003403E3" w:rsidRDefault="008B4532" w:rsidP="008B4532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3403E3">
        <w:t xml:space="preserve">        С проектом решения учтены предложения главных распорядителей средств бю</w:t>
      </w:r>
      <w:r w:rsidRPr="003403E3">
        <w:t>д</w:t>
      </w:r>
      <w:r w:rsidRPr="003403E3">
        <w:t>жета муниципального района по перераспределению бюджетных ассигнований в пр</w:t>
      </w:r>
      <w:r w:rsidRPr="003403E3">
        <w:t>е</w:t>
      </w:r>
      <w:r w:rsidRPr="003403E3">
        <w:t>делах общего объема бюджетных ассигнований на 2023 год:</w:t>
      </w:r>
    </w:p>
    <w:p w:rsidR="008B4532" w:rsidRPr="003403E3" w:rsidRDefault="008B4532" w:rsidP="008B4532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894"/>
        <w:gridCol w:w="3544"/>
      </w:tblGrid>
      <w:tr w:rsidR="008B4532" w:rsidRPr="003403E3" w:rsidTr="008B4532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>
            <w:r w:rsidRPr="003403E3">
              <w:t>2023 год</w:t>
            </w:r>
          </w:p>
          <w:p w:rsidR="008B4532" w:rsidRPr="003403E3" w:rsidRDefault="008B453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 xml:space="preserve">         Примечание</w:t>
            </w:r>
          </w:p>
        </w:tc>
      </w:tr>
      <w:tr w:rsidR="00E56D4E" w:rsidRPr="003403E3" w:rsidTr="00AD13C9">
        <w:trPr>
          <w:trHeight w:val="9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4E" w:rsidRPr="003403E3" w:rsidRDefault="00E56D4E" w:rsidP="000702C4">
            <w:r w:rsidRPr="003403E3">
              <w:rPr>
                <w:b/>
              </w:rPr>
              <w:t>Отдел образования а</w:t>
            </w:r>
            <w:r w:rsidRPr="003403E3">
              <w:rPr>
                <w:b/>
              </w:rPr>
              <w:t>д</w:t>
            </w:r>
            <w:r w:rsidRPr="003403E3">
              <w:rPr>
                <w:b/>
              </w:rPr>
              <w:t>министрации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</w:tr>
      <w:tr w:rsidR="005C459B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+1079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 w:rsidP="003A07C8">
            <w:r>
              <w:t>Увеличены расходы на закупку товаров, работ и услуг</w:t>
            </w:r>
          </w:p>
        </w:tc>
      </w:tr>
      <w:tr w:rsidR="00E56D4E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>
            <w: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E56D4E">
            <w:r w:rsidRPr="003403E3">
              <w:t>+</w:t>
            </w:r>
            <w:r>
              <w:t>7920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0702C4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0702C4"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3A07C8">
            <w:r>
              <w:t>Увеличены расходы на закупку товаров, работ и услуг</w:t>
            </w:r>
          </w:p>
        </w:tc>
      </w:tr>
      <w:tr w:rsidR="00E56D4E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Default="00E56D4E">
            <w:r>
              <w:t>052 0707 01301004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E56D4E">
            <w:r>
              <w:t>-9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0702C4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0702C4"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3A07C8">
            <w:r>
              <w:t>Уменьшены расходы на закупку товаров, работ и услуг</w:t>
            </w:r>
          </w:p>
        </w:tc>
      </w:tr>
    </w:tbl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sectPr w:rsidR="00020F0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EC" w:rsidRDefault="00535FEC">
      <w:r>
        <w:separator/>
      </w:r>
    </w:p>
  </w:endnote>
  <w:endnote w:type="continuationSeparator" w:id="0">
    <w:p w:rsidR="00535FEC" w:rsidRDefault="005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EC" w:rsidRDefault="00B3536D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5F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5FEC" w:rsidRDefault="00535FEC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EC" w:rsidRDefault="00B3536D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5F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4E0A">
      <w:rPr>
        <w:rStyle w:val="a7"/>
        <w:noProof/>
      </w:rPr>
      <w:t>104</w:t>
    </w:r>
    <w:r>
      <w:rPr>
        <w:rStyle w:val="a7"/>
      </w:rPr>
      <w:fldChar w:fldCharType="end"/>
    </w:r>
  </w:p>
  <w:p w:rsidR="00535FEC" w:rsidRDefault="00535FEC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EC" w:rsidRDefault="00535FEC">
      <w:r>
        <w:separator/>
      </w:r>
    </w:p>
  </w:footnote>
  <w:footnote w:type="continuationSeparator" w:id="0">
    <w:p w:rsidR="00535FEC" w:rsidRDefault="0053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6A8B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05AB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70E1"/>
    <w:rsid w:val="00A37BB5"/>
    <w:rsid w:val="00A37C21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77AA1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70FA"/>
    <w:rsid w:val="00C971C7"/>
    <w:rsid w:val="00C97A6E"/>
    <w:rsid w:val="00C97F3B"/>
    <w:rsid w:val="00CA01D3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0B2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9C5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901"/>
    <w:rsid w:val="00F55D92"/>
    <w:rsid w:val="00F56167"/>
    <w:rsid w:val="00F5682A"/>
    <w:rsid w:val="00F569E5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B349-8C96-4031-822C-7B6B7B7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04</Pages>
  <Words>27715</Words>
  <Characters>211435</Characters>
  <Application>Microsoft Office Word</Application>
  <DocSecurity>0</DocSecurity>
  <Lines>1761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67</cp:revision>
  <cp:lastPrinted>2023-06-19T04:55:00Z</cp:lastPrinted>
  <dcterms:created xsi:type="dcterms:W3CDTF">2023-05-15T14:00:00Z</dcterms:created>
  <dcterms:modified xsi:type="dcterms:W3CDTF">2023-06-19T04:55:00Z</dcterms:modified>
</cp:coreProperties>
</file>